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001E" w14:textId="4F2B781B" w:rsidR="0075012A" w:rsidRPr="00DE0B40" w:rsidRDefault="0075012A" w:rsidP="0075012A">
      <w:pPr>
        <w:jc w:val="center"/>
        <w:rPr>
          <w:rFonts w:ascii="Gisha" w:hAnsi="Gisha" w:cs="Gisha"/>
          <w:b/>
          <w:bCs/>
          <w:sz w:val="32"/>
          <w:szCs w:val="32"/>
          <w:u w:val="single"/>
          <w:rtl/>
          <w:lang w:val="en-US" w:bidi="he-IL"/>
        </w:rPr>
      </w:pPr>
      <w:r w:rsidRPr="00DE0B40">
        <w:rPr>
          <w:rFonts w:ascii="Gisha" w:hAnsi="Gisha" w:cs="Gisha"/>
          <w:b/>
          <w:bCs/>
          <w:sz w:val="32"/>
          <w:szCs w:val="32"/>
          <w:u w:val="single"/>
          <w:rtl/>
          <w:lang w:val="en-US" w:bidi="he-IL"/>
        </w:rPr>
        <w:t>מבוא להנדסת מערכות מידע –תרגיל 1- חורף תשפ"</w:t>
      </w:r>
      <w:r w:rsidR="00413C8B" w:rsidRPr="00DE0B40">
        <w:rPr>
          <w:rFonts w:ascii="Gisha" w:hAnsi="Gisha" w:cs="Gisha"/>
          <w:b/>
          <w:bCs/>
          <w:sz w:val="32"/>
          <w:szCs w:val="32"/>
          <w:u w:val="single"/>
          <w:rtl/>
          <w:lang w:val="en-US" w:bidi="he-IL"/>
        </w:rPr>
        <w:t>ג</w:t>
      </w:r>
    </w:p>
    <w:p w14:paraId="524EC8D6" w14:textId="7BB51B10" w:rsidR="00C17928" w:rsidRDefault="0075012A" w:rsidP="0075012A">
      <w:pPr>
        <w:jc w:val="center"/>
        <w:rPr>
          <w:rFonts w:ascii="Gisha" w:hAnsi="Gisha" w:cs="Gisha"/>
          <w:sz w:val="28"/>
          <w:szCs w:val="28"/>
          <w:rtl/>
          <w:lang w:val="en-US" w:bidi="he-IL"/>
        </w:rPr>
      </w:pPr>
      <w:r w:rsidRPr="00DE0B40">
        <w:rPr>
          <w:rFonts w:ascii="Gisha" w:hAnsi="Gisha" w:cs="Gisha"/>
          <w:sz w:val="28"/>
          <w:szCs w:val="28"/>
          <w:rtl/>
          <w:lang w:val="en-US" w:bidi="he-IL"/>
        </w:rPr>
        <w:t>מרצה נטלי לוי</w:t>
      </w:r>
      <w:r w:rsidR="00DE0B40">
        <w:rPr>
          <w:rFonts w:ascii="Gisha" w:hAnsi="Gisha" w:cs="Gisha" w:hint="cs"/>
          <w:sz w:val="28"/>
          <w:szCs w:val="28"/>
          <w:rtl/>
          <w:lang w:val="en-US" w:bidi="he-IL"/>
        </w:rPr>
        <w:t xml:space="preserve"> </w:t>
      </w:r>
    </w:p>
    <w:p w14:paraId="6DDC2FC4" w14:textId="33217541" w:rsidR="00DE0B40" w:rsidRDefault="00DE0B40" w:rsidP="00DE0B40">
      <w:pPr>
        <w:jc w:val="right"/>
        <w:rPr>
          <w:rFonts w:ascii="Gisha" w:hAnsi="Gisha" w:cs="Gisha"/>
          <w:sz w:val="28"/>
          <w:szCs w:val="28"/>
          <w:rtl/>
          <w:lang w:val="en-US" w:bidi="he-IL"/>
        </w:rPr>
      </w:pPr>
    </w:p>
    <w:p w14:paraId="28512D13" w14:textId="77777777" w:rsidR="002E46F4" w:rsidRDefault="002E46F4" w:rsidP="006D55E5">
      <w:pPr>
        <w:bidi/>
        <w:rPr>
          <w:rFonts w:ascii="Calibri Light" w:eastAsia="Calibri" w:hAnsi="Calibri Light" w:cs="Calibri Light"/>
          <w:b/>
          <w:bCs/>
          <w:sz w:val="36"/>
          <w:szCs w:val="36"/>
          <w:u w:val="single"/>
          <w:rtl/>
          <w:lang w:val="en-US" w:bidi="he-IL"/>
        </w:rPr>
      </w:pPr>
    </w:p>
    <w:p w14:paraId="6B91FCF6" w14:textId="77777777" w:rsidR="002E46F4" w:rsidRDefault="002E46F4" w:rsidP="002E46F4">
      <w:pPr>
        <w:bidi/>
        <w:rPr>
          <w:rFonts w:ascii="Calibri Light" w:eastAsia="Calibri" w:hAnsi="Calibri Light" w:cs="Calibri Light"/>
          <w:b/>
          <w:bCs/>
          <w:sz w:val="36"/>
          <w:szCs w:val="36"/>
          <w:u w:val="single"/>
          <w:rtl/>
          <w:lang w:val="en-US" w:bidi="he-IL"/>
        </w:rPr>
      </w:pPr>
    </w:p>
    <w:p w14:paraId="381E402D" w14:textId="4D3B0094" w:rsidR="006D55E5" w:rsidRPr="006D55E5" w:rsidRDefault="006D55E5" w:rsidP="002E46F4">
      <w:pPr>
        <w:bidi/>
        <w:rPr>
          <w:rFonts w:ascii="Calibri Light" w:eastAsia="Calibri" w:hAnsi="Calibri Light" w:cs="Calibri Light"/>
          <w:b/>
          <w:bCs/>
          <w:sz w:val="36"/>
          <w:szCs w:val="36"/>
          <w:u w:val="single"/>
          <w:rtl/>
          <w:lang w:val="en-US" w:bidi="he-IL"/>
        </w:rPr>
      </w:pPr>
      <w:r w:rsidRPr="006D55E5">
        <w:rPr>
          <w:rFonts w:ascii="Calibri Light" w:eastAsia="Calibri" w:hAnsi="Calibri Light" w:cs="Calibri Light"/>
          <w:b/>
          <w:bCs/>
          <w:sz w:val="36"/>
          <w:szCs w:val="36"/>
          <w:u w:val="single"/>
          <w:rtl/>
          <w:lang w:val="en-US" w:bidi="he-IL"/>
        </w:rPr>
        <w:t>חברי הקבוצה :</w:t>
      </w:r>
    </w:p>
    <w:p w14:paraId="259C0C9E" w14:textId="62919186" w:rsidR="00DE0B40" w:rsidRDefault="006D55E5" w:rsidP="00DE0B40">
      <w:pPr>
        <w:jc w:val="right"/>
        <w:rPr>
          <w:rFonts w:ascii="Gisha" w:hAnsi="Gisha" w:cs="Gisha"/>
          <w:sz w:val="28"/>
          <w:szCs w:val="28"/>
          <w:rtl/>
          <w:lang w:val="en-US" w:bidi="he-IL"/>
        </w:rPr>
      </w:pPr>
      <w:r>
        <w:rPr>
          <w:rFonts w:ascii="Gisha" w:hAnsi="Gisha" w:cs="Gisha" w:hint="cs"/>
          <w:sz w:val="28"/>
          <w:szCs w:val="28"/>
          <w:rtl/>
          <w:lang w:val="en-US" w:bidi="he-IL"/>
        </w:rPr>
        <w:t xml:space="preserve">דאניה זועבי </w:t>
      </w:r>
      <w:r w:rsidR="004B0D93">
        <w:rPr>
          <w:rFonts w:ascii="Gisha" w:hAnsi="Gisha" w:cs="Gisha" w:hint="cs"/>
          <w:sz w:val="28"/>
          <w:szCs w:val="28"/>
          <w:rtl/>
          <w:lang w:val="en-US" w:bidi="he-IL"/>
        </w:rPr>
        <w:t xml:space="preserve">-212602627 </w:t>
      </w:r>
    </w:p>
    <w:p w14:paraId="0588BB71" w14:textId="2DFB8EF2" w:rsidR="004B0D93" w:rsidRDefault="004B0D93" w:rsidP="00DE0B40">
      <w:pPr>
        <w:jc w:val="right"/>
        <w:rPr>
          <w:rFonts w:ascii="Gisha" w:hAnsi="Gisha" w:cs="Gisha"/>
          <w:sz w:val="28"/>
          <w:szCs w:val="28"/>
          <w:rtl/>
          <w:lang w:val="en-US" w:bidi="he-IL"/>
        </w:rPr>
      </w:pPr>
      <w:r>
        <w:rPr>
          <w:rFonts w:ascii="Gisha" w:hAnsi="Gisha" w:cs="Gisha" w:hint="cs"/>
          <w:sz w:val="28"/>
          <w:szCs w:val="28"/>
          <w:rtl/>
          <w:lang w:val="en-US" w:bidi="he-IL"/>
        </w:rPr>
        <w:t xml:space="preserve">רסיל חמודה </w:t>
      </w:r>
      <w:r w:rsidR="00991E0D">
        <w:rPr>
          <w:rFonts w:ascii="Gisha" w:hAnsi="Gisha" w:cs="Gisha" w:hint="cs"/>
          <w:sz w:val="28"/>
          <w:szCs w:val="28"/>
          <w:rtl/>
          <w:lang w:val="en-US" w:bidi="he-IL"/>
        </w:rPr>
        <w:t>-</w:t>
      </w:r>
      <w:r>
        <w:rPr>
          <w:rFonts w:ascii="Gisha" w:hAnsi="Gisha" w:cs="Gisha" w:hint="cs"/>
          <w:sz w:val="28"/>
          <w:szCs w:val="28"/>
          <w:rtl/>
          <w:lang w:val="en-US" w:bidi="he-IL"/>
        </w:rPr>
        <w:t xml:space="preserve"> </w:t>
      </w:r>
      <w:r w:rsidR="00643CAE">
        <w:rPr>
          <w:rFonts w:ascii="Gisha" w:hAnsi="Gisha" w:cs="Gisha" w:hint="cs"/>
          <w:sz w:val="28"/>
          <w:szCs w:val="28"/>
          <w:rtl/>
          <w:lang w:val="en-US" w:bidi="he-IL"/>
        </w:rPr>
        <w:t xml:space="preserve">213504806 </w:t>
      </w:r>
    </w:p>
    <w:p w14:paraId="0754DC35" w14:textId="5AC5D77A" w:rsidR="00643CAE" w:rsidRDefault="00643CAE" w:rsidP="00DE0B40">
      <w:pPr>
        <w:jc w:val="right"/>
        <w:rPr>
          <w:rFonts w:ascii="Gisha" w:hAnsi="Gisha" w:cs="Gisha"/>
          <w:sz w:val="28"/>
          <w:szCs w:val="28"/>
          <w:rtl/>
          <w:lang w:val="en-US" w:bidi="he-IL"/>
        </w:rPr>
      </w:pPr>
      <w:r>
        <w:rPr>
          <w:rFonts w:ascii="Gisha" w:hAnsi="Gisha" w:cs="Gisha" w:hint="cs"/>
          <w:sz w:val="28"/>
          <w:szCs w:val="28"/>
          <w:rtl/>
          <w:lang w:val="en-US" w:bidi="he-IL"/>
        </w:rPr>
        <w:t xml:space="preserve">ורוד </w:t>
      </w:r>
      <w:r w:rsidR="00991E0D">
        <w:rPr>
          <w:rFonts w:ascii="Gisha" w:hAnsi="Gisha" w:cs="Gisha" w:hint="cs"/>
          <w:sz w:val="28"/>
          <w:szCs w:val="28"/>
          <w:rtl/>
          <w:lang w:val="en-US" w:bidi="he-IL"/>
        </w:rPr>
        <w:t xml:space="preserve">מחאמיד </w:t>
      </w:r>
      <w:r w:rsidR="00BF2422">
        <w:rPr>
          <w:rFonts w:ascii="Gisha" w:hAnsi="Gisha" w:cs="Gisha" w:hint="cs"/>
          <w:sz w:val="28"/>
          <w:szCs w:val="28"/>
          <w:rtl/>
          <w:lang w:val="en-US" w:bidi="he-IL"/>
        </w:rPr>
        <w:t>-</w:t>
      </w:r>
      <w:r w:rsidR="00991E0D">
        <w:rPr>
          <w:rFonts w:ascii="Gisha" w:hAnsi="Gisha" w:cs="Gisha" w:hint="cs"/>
          <w:sz w:val="28"/>
          <w:szCs w:val="28"/>
          <w:rtl/>
          <w:lang w:val="en-US" w:bidi="he-IL"/>
        </w:rPr>
        <w:t xml:space="preserve"> </w:t>
      </w:r>
      <w:r w:rsidR="00E71C16">
        <w:rPr>
          <w:rFonts w:ascii="Gisha" w:hAnsi="Gisha" w:cs="Gisha" w:hint="cs"/>
          <w:sz w:val="28"/>
          <w:szCs w:val="28"/>
          <w:rtl/>
          <w:lang w:val="en-US" w:bidi="he-IL"/>
        </w:rPr>
        <w:t>325071835</w:t>
      </w:r>
    </w:p>
    <w:p w14:paraId="716B851C" w14:textId="5D93C499" w:rsidR="00E71C16" w:rsidRDefault="00E71C16" w:rsidP="00DE0B40">
      <w:pPr>
        <w:jc w:val="right"/>
        <w:rPr>
          <w:rFonts w:ascii="Gisha" w:hAnsi="Gisha" w:cs="Gisha"/>
          <w:sz w:val="28"/>
          <w:szCs w:val="28"/>
          <w:rtl/>
          <w:lang w:val="en-US" w:bidi="he-IL"/>
        </w:rPr>
      </w:pPr>
      <w:r>
        <w:rPr>
          <w:rFonts w:ascii="Gisha" w:hAnsi="Gisha" w:cs="Gisha" w:hint="cs"/>
          <w:sz w:val="28"/>
          <w:szCs w:val="28"/>
          <w:rtl/>
          <w:lang w:val="en-US" w:bidi="he-IL"/>
        </w:rPr>
        <w:t xml:space="preserve">ענדליב </w:t>
      </w:r>
      <w:r w:rsidR="00BF2422">
        <w:rPr>
          <w:rFonts w:ascii="Gisha" w:hAnsi="Gisha" w:cs="Gisha" w:hint="cs"/>
          <w:sz w:val="28"/>
          <w:szCs w:val="28"/>
          <w:rtl/>
          <w:lang w:val="en-US" w:bidi="he-IL"/>
        </w:rPr>
        <w:t xml:space="preserve">אדריס - </w:t>
      </w:r>
      <w:r w:rsidR="002E46F4">
        <w:rPr>
          <w:rFonts w:ascii="Gisha" w:hAnsi="Gisha" w:cs="Gisha" w:hint="cs"/>
          <w:sz w:val="28"/>
          <w:szCs w:val="28"/>
          <w:rtl/>
          <w:lang w:val="en-US" w:bidi="he-IL"/>
        </w:rPr>
        <w:t xml:space="preserve"> </w:t>
      </w:r>
      <w:r w:rsidR="00BF2422">
        <w:rPr>
          <w:rFonts w:ascii="Gisha" w:hAnsi="Gisha" w:cs="Gisha" w:hint="cs"/>
          <w:sz w:val="28"/>
          <w:szCs w:val="28"/>
          <w:rtl/>
          <w:lang w:val="en-US" w:bidi="he-IL"/>
        </w:rPr>
        <w:t>212688873</w:t>
      </w:r>
    </w:p>
    <w:p w14:paraId="08EA11FA" w14:textId="16C068FB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6E8831C2" w14:textId="79E9D1BD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1A204004" w14:textId="624492C6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7BBF8E0B" w14:textId="7EB92D36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21085C24" w14:textId="58C39DBB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6386E1CD" w14:textId="489171A1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0EC10682" w14:textId="1E23549D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4C71C507" w14:textId="43A08E03" w:rsidR="007757F2" w:rsidRP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0174D539" w14:textId="7A248DCC" w:rsidR="007757F2" w:rsidRDefault="007757F2" w:rsidP="007757F2">
      <w:pPr>
        <w:rPr>
          <w:rFonts w:ascii="Gisha" w:hAnsi="Gisha" w:cs="Gisha"/>
          <w:sz w:val="28"/>
          <w:szCs w:val="28"/>
          <w:rtl/>
          <w:lang w:val="en-US" w:bidi="he-IL"/>
        </w:rPr>
      </w:pPr>
    </w:p>
    <w:p w14:paraId="6760BDC0" w14:textId="41900C8F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  <w:r>
        <w:rPr>
          <w:rFonts w:ascii="Gisha" w:hAnsi="Gisha" w:cs="Gisha"/>
          <w:sz w:val="28"/>
          <w:szCs w:val="28"/>
          <w:lang w:val="en-US" w:bidi="he-IL"/>
        </w:rPr>
        <w:tab/>
      </w:r>
    </w:p>
    <w:p w14:paraId="4E3EB2A0" w14:textId="56577472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741B2ED3" w14:textId="51E046B1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2404DFD3" w14:textId="6A0B6E3A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53909956" w14:textId="6D575227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49F7A12C" w14:textId="3BEEEA54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57A06E15" w14:textId="40AC061A" w:rsidR="007757F2" w:rsidRDefault="007757F2" w:rsidP="007757F2">
      <w:pPr>
        <w:tabs>
          <w:tab w:val="left" w:pos="7640"/>
        </w:tabs>
        <w:rPr>
          <w:rFonts w:ascii="Gisha" w:hAnsi="Gisha" w:cs="Gisha"/>
          <w:sz w:val="28"/>
          <w:szCs w:val="28"/>
          <w:rtl/>
          <w:lang w:val="en-US" w:bidi="he-IL"/>
        </w:rPr>
      </w:pPr>
    </w:p>
    <w:p w14:paraId="2272F18F" w14:textId="018573EC" w:rsidR="007757F2" w:rsidRPr="00D90103" w:rsidRDefault="007757F2" w:rsidP="007757F2">
      <w:pPr>
        <w:tabs>
          <w:tab w:val="left" w:pos="7640"/>
        </w:tabs>
        <w:jc w:val="right"/>
        <w:rPr>
          <w:rFonts w:ascii="Gisha" w:hAnsi="Gisha" w:cs="Gisha"/>
          <w:color w:val="002060"/>
          <w:sz w:val="28"/>
          <w:szCs w:val="28"/>
          <w:rtl/>
          <w:lang w:val="en-US" w:bidi="he-IL"/>
        </w:rPr>
      </w:pPr>
      <w:r w:rsidRPr="00D90103"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lastRenderedPageBreak/>
        <w:t xml:space="preserve">שאלה </w:t>
      </w:r>
      <w:r w:rsidR="00F6571B" w:rsidRPr="00D90103"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 xml:space="preserve">1 : </w:t>
      </w:r>
      <w:r w:rsidR="0081421B" w:rsidRPr="00D90103">
        <w:rPr>
          <w:rFonts w:ascii="Gisha" w:hAnsi="Gisha" w:cs="Gisha"/>
          <w:color w:val="002060"/>
          <w:sz w:val="28"/>
          <w:szCs w:val="28"/>
          <w:rtl/>
          <w:lang w:val="en-US" w:bidi="he-IL"/>
        </w:rPr>
        <w:t>עבור סיפור המעשה של "חיה יפה</w:t>
      </w:r>
      <w:r w:rsidR="0081421B" w:rsidRPr="00D90103">
        <w:rPr>
          <w:rFonts w:ascii="Gisha" w:hAnsi="Gisha" w:cs="Gisha" w:hint="cs"/>
          <w:color w:val="002060"/>
          <w:sz w:val="28"/>
          <w:szCs w:val="28"/>
          <w:rtl/>
          <w:lang w:val="en-US" w:bidi="he-IL"/>
        </w:rPr>
        <w:t xml:space="preserve">" </w:t>
      </w:r>
    </w:p>
    <w:p w14:paraId="77BCE8FE" w14:textId="6A216372" w:rsidR="0081421B" w:rsidRDefault="00667E4D" w:rsidP="00712450">
      <w:pPr>
        <w:tabs>
          <w:tab w:val="left" w:pos="7640"/>
        </w:tabs>
        <w:jc w:val="right"/>
        <w:rPr>
          <w:rFonts w:ascii="Gisha" w:hAnsi="Gisha" w:cs="Gisha"/>
          <w:color w:val="4472C4" w:themeColor="accent1"/>
          <w:rtl/>
          <w:lang w:val="en-US" w:bidi="he-IL"/>
        </w:rPr>
      </w:pPr>
      <w:r w:rsidRPr="00B62DD5">
        <w:rPr>
          <w:rFonts w:ascii="Gisha" w:hAnsi="Gisha" w:cs="Gisha"/>
          <w:b/>
          <w:bCs/>
          <w:noProof/>
          <w:color w:val="002060"/>
          <w:highlight w:val="lightGray"/>
          <w:u w:val="single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764D3B1" wp14:editId="6F050B3F">
                <wp:simplePos x="0" y="0"/>
                <wp:positionH relativeFrom="margin">
                  <wp:posOffset>2330450</wp:posOffset>
                </wp:positionH>
                <wp:positionV relativeFrom="paragraph">
                  <wp:posOffset>232410</wp:posOffset>
                </wp:positionV>
                <wp:extent cx="1054100" cy="349250"/>
                <wp:effectExtent l="0" t="0" r="1270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349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C4DCC" w14:textId="45E7DE25" w:rsidR="00791D57" w:rsidRPr="00667E4D" w:rsidRDefault="00791D57" w:rsidP="00791D57">
                            <w:pPr>
                              <w:bidi/>
                              <w:rPr>
                                <w:color w:val="538135" w:themeColor="accent6" w:themeShade="BF"/>
                                <w:sz w:val="32"/>
                                <w:szCs w:val="32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E4D">
                              <w:rPr>
                                <w:rFonts w:hint="cs"/>
                                <w:color w:val="538135" w:themeColor="accent6" w:themeShade="BF"/>
                                <w:sz w:val="32"/>
                                <w:szCs w:val="32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ימו</w:t>
                            </w:r>
                            <w:r w:rsidR="00EA0EA6" w:rsidRPr="00667E4D">
                              <w:rPr>
                                <w:rFonts w:hint="cs"/>
                                <w:color w:val="538135" w:themeColor="accent6" w:themeShade="BF"/>
                                <w:sz w:val="32"/>
                                <w:szCs w:val="32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ץ יזו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4D3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5pt;margin-top:18.3pt;width:83pt;height:27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" fillcolor="#c5e0b3 [1305]">
                <v:textbox>
                  <w:txbxContent>
                    <w:p w14:paraId="687C4DCC" w14:textId="45E7DE25" w:rsidR="00791D57" w:rsidRPr="00667E4D" w:rsidRDefault="00791D57" w:rsidP="00791D57">
                      <w:pPr>
                        <w:bidi/>
                        <w:rPr>
                          <w:color w:val="538135" w:themeColor="accent6" w:themeShade="BF"/>
                          <w:sz w:val="32"/>
                          <w:szCs w:val="32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E4D">
                        <w:rPr>
                          <w:rFonts w:hint="cs"/>
                          <w:color w:val="538135" w:themeColor="accent6" w:themeShade="BF"/>
                          <w:sz w:val="32"/>
                          <w:szCs w:val="32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ימו</w:t>
                      </w:r>
                      <w:r w:rsidR="00EA0EA6" w:rsidRPr="00667E4D">
                        <w:rPr>
                          <w:rFonts w:hint="cs"/>
                          <w:color w:val="538135" w:themeColor="accent6" w:themeShade="BF"/>
                          <w:sz w:val="32"/>
                          <w:szCs w:val="32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ץ יזום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1D35" w:rsidRPr="00B62DD5">
        <w:rPr>
          <w:rFonts w:ascii="Gisha" w:hAnsi="Gisha" w:cs="Gisha" w:hint="cs"/>
          <w:b/>
          <w:bCs/>
          <w:color w:val="002060"/>
          <w:highlight w:val="lightGray"/>
          <w:u w:val="single"/>
          <w:rtl/>
          <w:lang w:val="en-US" w:bidi="he-IL"/>
        </w:rPr>
        <w:t>סעיף</w:t>
      </w:r>
      <w:r w:rsidR="00E21D35" w:rsidRPr="00B62DD5">
        <w:rPr>
          <w:rFonts w:ascii="Gisha" w:hAnsi="Gisha" w:cs="Gisha" w:hint="cs"/>
          <w:color w:val="002060"/>
          <w:highlight w:val="lightGray"/>
          <w:rtl/>
          <w:lang w:val="en-US" w:bidi="he-IL"/>
        </w:rPr>
        <w:t xml:space="preserve"> 1</w:t>
      </w:r>
      <w:r w:rsidR="00D90103" w:rsidRPr="00B62DD5">
        <w:rPr>
          <w:rFonts w:ascii="Gisha" w:hAnsi="Gisha" w:cs="Gisha" w:hint="cs"/>
          <w:color w:val="002060"/>
          <w:highlight w:val="lightGray"/>
          <w:rtl/>
          <w:lang w:val="en-US" w:bidi="he-IL"/>
        </w:rPr>
        <w:t>.1</w:t>
      </w:r>
    </w:p>
    <w:p w14:paraId="3C02BDC4" w14:textId="68B10533" w:rsidR="00712450" w:rsidRDefault="00712450" w:rsidP="00712450">
      <w:pPr>
        <w:jc w:val="right"/>
        <w:rPr>
          <w:rFonts w:ascii="Gisha" w:hAnsi="Gisha" w:cs="Gisha"/>
          <w:lang w:val="en-US" w:bidi="he-IL"/>
        </w:rPr>
      </w:pPr>
    </w:p>
    <w:p w14:paraId="134160F9" w14:textId="5517CF19" w:rsidR="00650AE6" w:rsidRPr="00650AE6" w:rsidRDefault="00FC7998" w:rsidP="00650AE6">
      <w:pPr>
        <w:rPr>
          <w:rFonts w:ascii="Gisha" w:hAnsi="Gisha" w:cs="Gisha"/>
          <w:rtl/>
          <w:lang w:val="en-US" w:bidi="he-I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C5D502" wp14:editId="0D70E4E0">
                <wp:simplePos x="0" y="0"/>
                <wp:positionH relativeFrom="margin">
                  <wp:align>center</wp:align>
                </wp:positionH>
                <wp:positionV relativeFrom="paragraph">
                  <wp:posOffset>184785</wp:posOffset>
                </wp:positionV>
                <wp:extent cx="3390900" cy="3409950"/>
                <wp:effectExtent l="19050" t="19050" r="19050" b="19050"/>
                <wp:wrapTight wrapText="bothSides">
                  <wp:wrapPolygon edited="0">
                    <wp:start x="10436" y="-121"/>
                    <wp:lineTo x="364" y="18583"/>
                    <wp:lineTo x="-121" y="20031"/>
                    <wp:lineTo x="2306" y="21238"/>
                    <wp:lineTo x="2306" y="21600"/>
                    <wp:lineTo x="19052" y="21600"/>
                    <wp:lineTo x="19173" y="21600"/>
                    <wp:lineTo x="20265" y="20997"/>
                    <wp:lineTo x="21600" y="19911"/>
                    <wp:lineTo x="21479" y="19307"/>
                    <wp:lineTo x="11164" y="-121"/>
                    <wp:lineTo x="10436" y="-121"/>
                  </wp:wrapPolygon>
                </wp:wrapTight>
                <wp:docPr id="4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90900" cy="3409950"/>
                          <a:chOff x="0" y="0"/>
                          <a:chExt cx="3304" cy="3510"/>
                        </a:xfrm>
                      </wpg:grpSpPr>
                      <wps:wsp>
                        <wps:cNvPr id="1" name="Line 14"/>
                        <wps:cNvCnPr/>
                        <wps:spPr bwMode="auto">
                          <a:xfrm>
                            <a:off x="2880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" name="Group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04" cy="3270"/>
                            <a:chOff x="0" y="0"/>
                            <a:chExt cx="3304" cy="3270"/>
                          </a:xfrm>
                        </wpg:grpSpPr>
                        <wps:wsp>
                          <wps:cNvPr id="7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"/>
                              <a:ext cx="3304" cy="3256"/>
                            </a:xfrm>
                            <a:prstGeom prst="triangle">
                              <a:avLst>
                                <a:gd name="adj" fmla="val 49995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8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12"/>
                              <a:ext cx="1278" cy="32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78" y="0"/>
                                </a:cxn>
                                <a:cxn ang="0">
                                  <a:pos x="0" y="3258"/>
                                </a:cxn>
                              </a:cxnLst>
                              <a:rect l="0" t="0" r="r" b="b"/>
                              <a:pathLst>
                                <a:path w="1278" h="3258">
                                  <a:moveTo>
                                    <a:pt x="1278" y="0"/>
                                  </a:moveTo>
                                  <a:lnTo>
                                    <a:pt x="0" y="3258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9" name="Line 18"/>
                          <wps:cNvCnPr/>
                          <wps:spPr bwMode="auto">
                            <a:xfrm flipH="1">
                              <a:off x="1440" y="6"/>
                              <a:ext cx="208" cy="324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0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0" y="0"/>
                              <a:ext cx="398" cy="32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398" y="3254"/>
                                </a:cxn>
                              </a:cxnLst>
                              <a:rect l="0" t="0" r="r" b="b"/>
                              <a:pathLst>
                                <a:path w="398" h="3254">
                                  <a:moveTo>
                                    <a:pt x="0" y="0"/>
                                  </a:moveTo>
                                  <a:lnTo>
                                    <a:pt x="398" y="325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11" name="Line 20"/>
                          <wps:cNvCnPr/>
                          <wps:spPr bwMode="auto">
                            <a:xfrm>
                              <a:off x="1680" y="54"/>
                              <a:ext cx="1200" cy="321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2" name="Line 21"/>
                          <wps:cNvCnPr/>
                          <wps:spPr bwMode="auto">
                            <a:xfrm>
                              <a:off x="684" y="1922"/>
                              <a:ext cx="1936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Line 22"/>
                          <wps:cNvCnPr/>
                          <wps:spPr bwMode="auto">
                            <a:xfrm>
                              <a:off x="300" y="2690"/>
                              <a:ext cx="2704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14" name="Line 23"/>
                          <wps:cNvCnPr/>
                          <wps:spPr bwMode="auto">
                            <a:xfrm>
                              <a:off x="1068" y="1202"/>
                              <a:ext cx="1168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" name="Line 24"/>
                        <wps:cNvCnPr/>
                        <wps:spPr bwMode="auto">
                          <a:xfrm>
                            <a:off x="2064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" name="Line 25"/>
                        <wps:cNvCnPr/>
                        <wps:spPr bwMode="auto">
                          <a:xfrm>
                            <a:off x="1440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" name="Line 26"/>
                        <wps:cNvCnPr/>
                        <wps:spPr bwMode="auto">
                          <a:xfrm>
                            <a:off x="384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2173F1" id="Group 13" o:spid="_x0000_s1026" style="position:absolute;margin-left:0;margin-top:14.55pt;width:267pt;height:268.5pt;z-index:-251657216;mso-position-horizontal:center;mso-position-horizontal-relative:margin;mso-width-relative:margin;mso-height-relative:margin" coordsize="3304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">
                <v:line id="Line 14" o:spid="_x0000_s1027" style="position:absolute;visibility:visible;mso-wrap-style:none;v-text-anchor:middle" from="2880,3270" to="2880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" strokecolor="windowText" strokeweight="2pt"/>
                <v:group id="Group 2" o:spid="_x0000_s1028" style="position:absolute;width:3304;height:3270" coordsize="3304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16" o:spid="_x0000_s1029" type="#_x0000_t5" style="position:absolute;top:6;width:3304;height:3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" adj="10799" fillcolor="#ddebcf" strokecolor="windowText" strokeweight="1pt">
                    <v:fill color2="#156b13" focusposition=".5,.5" focussize="" colors="0 #ddebcf;.5 #9cb86e;1 #156b13" focus="100%" type="gradientRadial"/>
                  </v:shape>
                  <v:shape id="Freeform 17" o:spid="_x0000_s1030" style="position:absolute;left:384;top:12;width:1278;height:3258;visibility:visible;mso-wrap-style:none;v-text-anchor:middle" coordsize="1278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" path="m1278,l,3258e" fillcolor="#ddebcf" strokecolor="windowText" strokeweight="2pt">
                    <v:fill color2="#156b13" focusposition=".5,.5" focussize="" colors="0 #ddebcf;.5 #9cb86e;1 #156b13" focus="100%" type="gradientRadial">
                      <o:fill v:ext="view" type="gradientCenter"/>
                    </v:fill>
                    <v:path o:connecttype="custom" o:connectlocs="1278,0;0,3258" o:connectangles="0,0"/>
                  </v:shape>
                  <v:line id="Line 18" o:spid="_x0000_s1031" style="position:absolute;flip:x;visibility:visible;mso-wrap-style:none;v-text-anchor:middle" from="1440,6" to="164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" strokecolor="windowText" strokeweight="2pt"/>
                  <v:shape id="Freeform 19" o:spid="_x0000_s1032" style="position:absolute;left:1650;width:398;height:3254;visibility:visible;mso-wrap-style:none;v-text-anchor:middle" coordsize="39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" path="m,l398,3254e" fillcolor="#ddebcf" strokecolor="windowText" strokeweight="2pt">
                    <v:fill color2="#156b13" focusposition=".5,.5" focussize="" colors="0 #ddebcf;.5 #9cb86e;1 #156b13" focus="100%" type="gradientRadial">
                      <o:fill v:ext="view" type="gradientCenter"/>
                    </v:fill>
                    <v:path o:connecttype="custom" o:connectlocs="0,0;398,3254" o:connectangles="0,0"/>
                  </v:shape>
                  <v:line id="Line 20" o:spid="_x0000_s1033" style="position:absolute;visibility:visible;mso-wrap-style:none;v-text-anchor:middle" from="1680,54" to="2880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" strokecolor="windowText" strokeweight="2pt"/>
                  <v:line id="Line 21" o:spid="_x0000_s1034" style="position:absolute;visibility:visible;mso-wrap-style:none;v-text-anchor:middle" from="684,1922" to="2620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" strokecolor="windowText" strokeweight="4pt"/>
                  <v:line id="Line 22" o:spid="_x0000_s1035" style="position:absolute;visibility:visible;mso-wrap-style:none;v-text-anchor:middle" from="300,2690" to="3004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" strokecolor="windowText" strokeweight="4pt"/>
                  <v:line id="Line 23" o:spid="_x0000_s1036" style="position:absolute;visibility:visible;mso-wrap-style:none;v-text-anchor:middle" from="1068,1202" to="2236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" strokecolor="windowText" strokeweight="4pt"/>
                </v:group>
                <v:line id="Line 24" o:spid="_x0000_s1037" style="position:absolute;visibility:visible;mso-wrap-style:none;v-text-anchor:middle" from="2064,3270" to="2064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" strokecolor="windowText" strokeweight="2pt"/>
                <v:line id="Line 25" o:spid="_x0000_s1038" style="position:absolute;visibility:visible;mso-wrap-style:none;v-text-anchor:middle" from="1440,3270" to="1440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" strokecolor="windowText" strokeweight="2pt"/>
                <v:line id="Line 26" o:spid="_x0000_s1039" style="position:absolute;visibility:visible;mso-wrap-style:none;v-text-anchor:middle" from="384,3270" to="384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" strokecolor="windowText" strokeweight="2pt"/>
                <w10:wrap type="tight" anchorx="margin"/>
              </v:group>
            </w:pict>
          </mc:Fallback>
        </mc:AlternateContent>
      </w:r>
    </w:p>
    <w:p w14:paraId="6E3B1461" w14:textId="2DA2AEC7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1BC45177" w14:textId="3BCB9164" w:rsidR="00650AE6" w:rsidRPr="00650AE6" w:rsidRDefault="00667E4D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4806520" wp14:editId="19F87EC4">
                <wp:simplePos x="0" y="0"/>
                <wp:positionH relativeFrom="column">
                  <wp:posOffset>322612</wp:posOffset>
                </wp:positionH>
                <wp:positionV relativeFrom="paragraph">
                  <wp:posOffset>8255</wp:posOffset>
                </wp:positionV>
                <wp:extent cx="1885950" cy="292100"/>
                <wp:effectExtent l="0" t="0" r="19050" b="127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6502E" w14:textId="114AFB24" w:rsidR="003B27E2" w:rsidRPr="00312B55" w:rsidRDefault="004F5435" w:rsidP="003B27E2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ציאת בתים לבעלי חיים</w:t>
                            </w:r>
                            <w:r w:rsidR="00354257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ש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06520" id="_x0000_s1027" type="#_x0000_t202" style="position:absolute;margin-left:25.4pt;margin-top:.65pt;width:148.5pt;height:2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">
                <v:textbox>
                  <w:txbxContent>
                    <w:p w14:paraId="5F86502E" w14:textId="114AFB24" w:rsidR="003B27E2" w:rsidRPr="00312B55" w:rsidRDefault="004F5435" w:rsidP="003B27E2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ציאת בתים לבעלי חיים</w:t>
                      </w:r>
                      <w:r w:rsidR="00354257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שו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A3CCA1" wp14:editId="4C13DF24">
                <wp:simplePos x="0" y="0"/>
                <wp:positionH relativeFrom="column">
                  <wp:posOffset>3352800</wp:posOffset>
                </wp:positionH>
                <wp:positionV relativeFrom="paragraph">
                  <wp:posOffset>65405</wp:posOffset>
                </wp:positionV>
                <wp:extent cx="993140" cy="29845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98D0B" w14:textId="13F9CFB9" w:rsidR="00465D06" w:rsidRPr="00312B55" w:rsidRDefault="00312B55" w:rsidP="00312B55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B55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הלה בכ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3CCA1" id="_x0000_s1028" type="#_x0000_t202" style="position:absolute;margin-left:264pt;margin-top:5.15pt;width:78.2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">
                <v:textbox>
                  <w:txbxContent>
                    <w:p w14:paraId="3B198D0B" w14:textId="13F9CFB9" w:rsidR="00465D06" w:rsidRPr="00312B55" w:rsidRDefault="00312B55" w:rsidP="00312B55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B55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הלה בכ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095F4A" w14:textId="2370FDF6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11BDCE26" w14:textId="23A8041C" w:rsidR="00650AE6" w:rsidRPr="00650AE6" w:rsidRDefault="00E336CF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2D3082F" wp14:editId="7CB7F256">
                <wp:simplePos x="0" y="0"/>
                <wp:positionH relativeFrom="margin">
                  <wp:align>left</wp:align>
                </wp:positionH>
                <wp:positionV relativeFrom="paragraph">
                  <wp:posOffset>372745</wp:posOffset>
                </wp:positionV>
                <wp:extent cx="1873250" cy="342900"/>
                <wp:effectExtent l="0" t="0" r="127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9E568" w14:textId="4BDF357D" w:rsidR="00354257" w:rsidRPr="00312B55" w:rsidRDefault="00FB6A41" w:rsidP="00354257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בלת תשובות מן המתעניי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082F" id="_x0000_s1029" type="#_x0000_t202" style="position:absolute;margin-left:0;margin-top:29.35pt;width:147.5pt;height:2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">
                <v:textbox>
                  <w:txbxContent>
                    <w:p w14:paraId="5029E568" w14:textId="4BDF357D" w:rsidR="00354257" w:rsidRPr="00312B55" w:rsidRDefault="00FB6A41" w:rsidP="00354257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בלת תשובות מן המתעניי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607B9" w14:textId="3A0D6F63" w:rsidR="00650AE6" w:rsidRPr="00650AE6" w:rsidRDefault="00FC7998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9292A0B" wp14:editId="203D4FE5">
                <wp:simplePos x="0" y="0"/>
                <wp:positionH relativeFrom="column">
                  <wp:posOffset>3843020</wp:posOffset>
                </wp:positionH>
                <wp:positionV relativeFrom="paragraph">
                  <wp:posOffset>62230</wp:posOffset>
                </wp:positionV>
                <wp:extent cx="1390650" cy="311150"/>
                <wp:effectExtent l="0" t="0" r="19050" b="127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1602A" w14:textId="4E07E46C" w:rsidR="00312B55" w:rsidRPr="00312B55" w:rsidRDefault="00312B55" w:rsidP="00312B55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נהלים </w:t>
                            </w:r>
                            <w:r w:rsidR="0089404C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דרג ביניי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2A0B" id="_x0000_s1030" type="#_x0000_t202" style="position:absolute;margin-left:302.6pt;margin-top:4.9pt;width:109.5pt;height:24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">
                <v:textbox>
                  <w:txbxContent>
                    <w:p w14:paraId="4461602A" w14:textId="4E07E46C" w:rsidR="00312B55" w:rsidRPr="00312B55" w:rsidRDefault="00312B55" w:rsidP="00312B55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נהלים </w:t>
                      </w:r>
                      <w:r w:rsidR="0089404C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דרג ביניי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E4D"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9E1431E" wp14:editId="50FC67C3">
                <wp:simplePos x="0" y="0"/>
                <wp:positionH relativeFrom="column">
                  <wp:posOffset>-844550</wp:posOffset>
                </wp:positionH>
                <wp:positionV relativeFrom="paragraph">
                  <wp:posOffset>1471930</wp:posOffset>
                </wp:positionV>
                <wp:extent cx="2012950" cy="504825"/>
                <wp:effectExtent l="0" t="0" r="2540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29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634AF" w14:textId="7C5121FD" w:rsidR="003C2EFD" w:rsidRPr="00312B55" w:rsidRDefault="00F87B6C" w:rsidP="003C2EFD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יצור קשר עם משפחות שהעניינו בעבר </w:t>
                            </w:r>
                            <w:r w:rsidR="00791D57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אמו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1431E" id="_x0000_s1031" type="#_x0000_t202" style="position:absolute;margin-left:-66.5pt;margin-top:115.9pt;width:158.5pt;height:39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">
                <v:textbox>
                  <w:txbxContent>
                    <w:p w14:paraId="6DA634AF" w14:textId="7C5121FD" w:rsidR="003C2EFD" w:rsidRPr="00312B55" w:rsidRDefault="00F87B6C" w:rsidP="003C2EFD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יצור קשר עם משפחות שהעניינו בעבר </w:t>
                      </w:r>
                      <w:r w:rsidR="00791D57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אמו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E4D"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A7649F7" wp14:editId="7CFB0F86">
                <wp:simplePos x="0" y="0"/>
                <wp:positionH relativeFrom="margin">
                  <wp:posOffset>-603250</wp:posOffset>
                </wp:positionH>
                <wp:positionV relativeFrom="paragraph">
                  <wp:posOffset>735330</wp:posOffset>
                </wp:positionV>
                <wp:extent cx="2063750" cy="495300"/>
                <wp:effectExtent l="0" t="0" r="127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37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22B8E" w14:textId="509245B0" w:rsidR="00C251E4" w:rsidRPr="00312B55" w:rsidRDefault="006A1826" w:rsidP="00C251E4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שלוחים לטלפון הנייד של משפחות שאומ</w:t>
                            </w:r>
                            <w:r w:rsidR="00036FA9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צו בעבר הודעות </w:t>
                            </w:r>
                            <w:r w:rsidR="003C2EFD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סמ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49F7" id="_x0000_s1032" type="#_x0000_t202" style="position:absolute;margin-left:-47.5pt;margin-top:57.9pt;width:162.5pt;height:3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">
                <v:textbox>
                  <w:txbxContent>
                    <w:p w14:paraId="3A722B8E" w14:textId="509245B0" w:rsidR="00C251E4" w:rsidRPr="00312B55" w:rsidRDefault="006A1826" w:rsidP="00C251E4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שלוחים לטלפון הנייד של משפחות שאומ</w:t>
                      </w:r>
                      <w:r w:rsidR="00036FA9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צו בעבר הודעות </w:t>
                      </w:r>
                      <w:r w:rsidR="003C2EFD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סמ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0028F4" w14:textId="31B276D1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3F7A664F" w14:textId="3076EAAE" w:rsidR="00650AE6" w:rsidRPr="00650AE6" w:rsidRDefault="00FC7998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0F172D" wp14:editId="3A96DA63">
                <wp:simplePos x="0" y="0"/>
                <wp:positionH relativeFrom="margin">
                  <wp:posOffset>4260850</wp:posOffset>
                </wp:positionH>
                <wp:positionV relativeFrom="paragraph">
                  <wp:posOffset>321066</wp:posOffset>
                </wp:positionV>
                <wp:extent cx="1111250" cy="31115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236C" w14:textId="46F5F83F" w:rsidR="0089404C" w:rsidRPr="00312B55" w:rsidRDefault="0089404C" w:rsidP="0089404C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אנשי ידע </w:t>
                            </w:r>
                            <w:r w:rsidR="00772033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ו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F172D" id="_x0000_s1033" type="#_x0000_t202" style="position:absolute;margin-left:335.5pt;margin-top:25.3pt;width:87.5pt;height:24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">
                <v:textbox>
                  <w:txbxContent>
                    <w:p w14:paraId="50AB236C" w14:textId="46F5F83F" w:rsidR="0089404C" w:rsidRPr="00312B55" w:rsidRDefault="0089404C" w:rsidP="0089404C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אנשי ידע </w:t>
                      </w:r>
                      <w:r w:rsidR="00772033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ונתו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0C380A" w14:textId="17C3717A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224197B5" w14:textId="4E1434EE" w:rsidR="00650AE6" w:rsidRPr="00650AE6" w:rsidRDefault="00FC7998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5C2E4E" wp14:editId="5D36E4F4">
                <wp:simplePos x="0" y="0"/>
                <wp:positionH relativeFrom="margin">
                  <wp:posOffset>4588510</wp:posOffset>
                </wp:positionH>
                <wp:positionV relativeFrom="paragraph">
                  <wp:posOffset>419735</wp:posOffset>
                </wp:positionV>
                <wp:extent cx="844550" cy="31115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2C86" w14:textId="64EC59D0" w:rsidR="00772033" w:rsidRPr="00312B55" w:rsidRDefault="003B27E2" w:rsidP="00772033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תפעו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2E4E" id="_x0000_s1034" type="#_x0000_t202" style="position:absolute;margin-left:361.3pt;margin-top:33.05pt;width:66.5pt;height:2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">
                <v:textbox>
                  <w:txbxContent>
                    <w:p w14:paraId="3E762C86" w14:textId="64EC59D0" w:rsidR="00772033" w:rsidRPr="00312B55" w:rsidRDefault="003B27E2" w:rsidP="00772033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תפעו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2CB8D3" w14:textId="56932B58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28631BC4" w14:textId="330CD767" w:rsidR="00650AE6" w:rsidRDefault="00650AE6" w:rsidP="00650AE6">
      <w:pPr>
        <w:tabs>
          <w:tab w:val="left" w:pos="6910"/>
        </w:tabs>
        <w:rPr>
          <w:rFonts w:ascii="Gisha" w:hAnsi="Gisha" w:cs="Gisha"/>
          <w:lang w:val="en-US" w:bidi="he-IL"/>
        </w:rPr>
      </w:pPr>
      <w:r>
        <w:rPr>
          <w:rFonts w:ascii="Gisha" w:hAnsi="Gisha" w:cs="Gisha"/>
          <w:lang w:val="en-US" w:bidi="he-IL"/>
        </w:rPr>
        <w:tab/>
      </w:r>
    </w:p>
    <w:p w14:paraId="178392EA" w14:textId="2EE1D50F" w:rsidR="00650AE6" w:rsidRPr="00650AE6" w:rsidRDefault="00650AE6" w:rsidP="00FA3DF7">
      <w:pPr>
        <w:tabs>
          <w:tab w:val="left" w:pos="6910"/>
        </w:tabs>
        <w:bidi/>
        <w:rPr>
          <w:rFonts w:ascii="Gisha" w:hAnsi="Gisha" w:cs="Gisha" w:hint="cs"/>
          <w:rtl/>
          <w:lang w:val="en-US" w:bidi="he-IL"/>
        </w:rPr>
      </w:pPr>
    </w:p>
    <w:p w14:paraId="19C8F1EF" w14:textId="1589F8F0" w:rsidR="00650AE6" w:rsidRPr="00650AE6" w:rsidRDefault="00FC7998" w:rsidP="00650AE6">
      <w:pPr>
        <w:rPr>
          <w:rFonts w:ascii="Gisha" w:hAnsi="Gisha" w:cs="Gisha"/>
          <w:rtl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FF154F" wp14:editId="2D74EA1E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314450" cy="425450"/>
                <wp:effectExtent l="0" t="0" r="19050" b="1270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11595" w14:textId="2A4461CD" w:rsidR="00C15730" w:rsidRPr="007C3516" w:rsidRDefault="0024099B" w:rsidP="00C15730">
                            <w:pPr>
                              <w:bidi/>
                              <w:rPr>
                                <w:color w:val="538135" w:themeColor="accent6" w:themeShade="BF"/>
                                <w:sz w:val="32"/>
                                <w:szCs w:val="32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C3516">
                              <w:rPr>
                                <w:rFonts w:hint="cs"/>
                                <w:color w:val="538135" w:themeColor="accent6" w:themeShade="BF"/>
                                <w:sz w:val="32"/>
                                <w:szCs w:val="32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ניהול משמר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154F" id="_x0000_s1035" type="#_x0000_t202" style="position:absolute;margin-left:0;margin-top:1pt;width:103.5pt;height:33.5pt;z-index:2516981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" fillcolor="#c5e0b3 [1305]">
                <v:textbox>
                  <w:txbxContent>
                    <w:p w14:paraId="4C811595" w14:textId="2A4461CD" w:rsidR="00C15730" w:rsidRPr="007C3516" w:rsidRDefault="0024099B" w:rsidP="00C15730">
                      <w:pPr>
                        <w:bidi/>
                        <w:rPr>
                          <w:color w:val="538135" w:themeColor="accent6" w:themeShade="BF"/>
                          <w:sz w:val="32"/>
                          <w:szCs w:val="32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C3516">
                        <w:rPr>
                          <w:rFonts w:hint="cs"/>
                          <w:color w:val="538135" w:themeColor="accent6" w:themeShade="BF"/>
                          <w:sz w:val="32"/>
                          <w:szCs w:val="32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ניהול משמר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AB9E7D" w14:textId="55FE89CE" w:rsidR="00650AE6" w:rsidRPr="00650AE6" w:rsidRDefault="00650AE6" w:rsidP="00650AE6">
      <w:pPr>
        <w:rPr>
          <w:rFonts w:ascii="Gisha" w:hAnsi="Gisha" w:cs="Gisha"/>
          <w:rtl/>
          <w:lang w:val="en-US" w:bidi="he-IL"/>
        </w:rPr>
      </w:pPr>
    </w:p>
    <w:p w14:paraId="536DB8CA" w14:textId="0CBB1380" w:rsidR="00650AE6" w:rsidRDefault="00FC7998" w:rsidP="00650AE6">
      <w:pPr>
        <w:rPr>
          <w:rFonts w:ascii="Gisha" w:hAnsi="Gisha" w:cs="Gisha"/>
          <w:lang w:val="en-US" w:bidi="he-IL"/>
        </w:rPr>
      </w:pP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47F057" wp14:editId="3758D8CE">
                <wp:simplePos x="0" y="0"/>
                <wp:positionH relativeFrom="column">
                  <wp:posOffset>3521710</wp:posOffset>
                </wp:positionH>
                <wp:positionV relativeFrom="paragraph">
                  <wp:posOffset>749300</wp:posOffset>
                </wp:positionV>
                <wp:extent cx="1024890" cy="1404620"/>
                <wp:effectExtent l="0" t="0" r="22860" b="2476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8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7E309" w14:textId="77777777" w:rsidR="00E336CF" w:rsidRPr="00312B55" w:rsidRDefault="00E336CF" w:rsidP="00E336CF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2B55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הנהלה בכיר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47F057" id="_x0000_s1036" type="#_x0000_t202" style="position:absolute;margin-left:277.3pt;margin-top:59pt;width:80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">
                <v:textbox style="mso-fit-shape-to-text:t">
                  <w:txbxContent>
                    <w:p w14:paraId="6317E309" w14:textId="77777777" w:rsidR="00E336CF" w:rsidRPr="00312B55" w:rsidRDefault="00E336CF" w:rsidP="00E336CF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2B55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הנהלה בכיר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FE27204" wp14:editId="765C525F">
                <wp:simplePos x="0" y="0"/>
                <wp:positionH relativeFrom="column">
                  <wp:posOffset>3869055</wp:posOffset>
                </wp:positionH>
                <wp:positionV relativeFrom="paragraph">
                  <wp:posOffset>1444625</wp:posOffset>
                </wp:positionV>
                <wp:extent cx="1390650" cy="311150"/>
                <wp:effectExtent l="0" t="0" r="19050" b="1270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350D4" w14:textId="77777777" w:rsidR="00E336CF" w:rsidRPr="00312B55" w:rsidRDefault="00E336CF" w:rsidP="00E336CF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מנהלים בדרג ביניי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7204" id="_x0000_s1037" type="#_x0000_t202" style="position:absolute;margin-left:304.65pt;margin-top:113.75pt;width:109.5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">
                <v:textbox>
                  <w:txbxContent>
                    <w:p w14:paraId="6DE350D4" w14:textId="77777777" w:rsidR="00E336CF" w:rsidRPr="00312B55" w:rsidRDefault="00E336CF" w:rsidP="00E336CF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מנהלים בדרג בינייני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3F76197" wp14:editId="78D117A8">
                <wp:simplePos x="0" y="0"/>
                <wp:positionH relativeFrom="margin">
                  <wp:posOffset>4279900</wp:posOffset>
                </wp:positionH>
                <wp:positionV relativeFrom="paragraph">
                  <wp:posOffset>2146935</wp:posOffset>
                </wp:positionV>
                <wp:extent cx="1111250" cy="311150"/>
                <wp:effectExtent l="0" t="0" r="12700" b="127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B233" w14:textId="77777777" w:rsidR="00E336CF" w:rsidRPr="00312B55" w:rsidRDefault="00E336CF" w:rsidP="00E336CF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ידע ונתוני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76197" id="_x0000_s1038" type="#_x0000_t202" style="position:absolute;margin-left:337pt;margin-top:169.05pt;width:87.5pt;height:2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">
                <v:textbox>
                  <w:txbxContent>
                    <w:p w14:paraId="75C1B233" w14:textId="77777777" w:rsidR="00E336CF" w:rsidRPr="00312B55" w:rsidRDefault="00E336CF" w:rsidP="00E336CF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ידע ונתוני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D8B415A" wp14:editId="331F77F2">
                <wp:simplePos x="0" y="0"/>
                <wp:positionH relativeFrom="margin">
                  <wp:posOffset>4616450</wp:posOffset>
                </wp:positionH>
                <wp:positionV relativeFrom="paragraph">
                  <wp:posOffset>2813685</wp:posOffset>
                </wp:positionV>
                <wp:extent cx="844550" cy="311150"/>
                <wp:effectExtent l="0" t="0" r="1270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68F20" w14:textId="59495934" w:rsidR="00E336CF" w:rsidRDefault="00E336CF" w:rsidP="00E336CF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אנשי תפעול</w:t>
                            </w:r>
                          </w:p>
                          <w:p w14:paraId="6DEFF502" w14:textId="299734C1" w:rsidR="00692201" w:rsidRDefault="00692201" w:rsidP="00692201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8CFA0AA" w14:textId="40535759" w:rsidR="00692201" w:rsidRDefault="00692201" w:rsidP="00692201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84AD702" w14:textId="4A275439" w:rsidR="00692201" w:rsidRDefault="00692201" w:rsidP="00692201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D6E925" w14:textId="77777777" w:rsidR="00692201" w:rsidRPr="00312B55" w:rsidRDefault="00692201" w:rsidP="00692201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B415A" id="_x0000_s1039" type="#_x0000_t202" style="position:absolute;margin-left:363.5pt;margin-top:221.55pt;width:66.5pt;height:2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">
                <v:textbox>
                  <w:txbxContent>
                    <w:p w14:paraId="62A68F20" w14:textId="59495934" w:rsidR="00E336CF" w:rsidRDefault="00E336CF" w:rsidP="00E336CF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אנשי תפעול</w:t>
                      </w:r>
                    </w:p>
                    <w:p w14:paraId="6DEFF502" w14:textId="299734C1" w:rsidR="00692201" w:rsidRDefault="00692201" w:rsidP="00692201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8CFA0AA" w14:textId="40535759" w:rsidR="00692201" w:rsidRDefault="00692201" w:rsidP="00692201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84AD702" w14:textId="4A275439" w:rsidR="00692201" w:rsidRDefault="00692201" w:rsidP="00692201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D6E925" w14:textId="77777777" w:rsidR="00692201" w:rsidRPr="00312B55" w:rsidRDefault="00692201" w:rsidP="00692201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EAE67F" wp14:editId="4B090710">
                <wp:simplePos x="0" y="0"/>
                <wp:positionH relativeFrom="column">
                  <wp:posOffset>203200</wp:posOffset>
                </wp:positionH>
                <wp:positionV relativeFrom="paragraph">
                  <wp:posOffset>706120</wp:posOffset>
                </wp:positionV>
                <wp:extent cx="1955800" cy="292100"/>
                <wp:effectExtent l="0" t="0" r="2540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5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27C2F" w14:textId="4A2782C9" w:rsidR="00E336CF" w:rsidRPr="00312B55" w:rsidRDefault="006F4CCA" w:rsidP="00E336CF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תכנון וסידור </w:t>
                            </w:r>
                            <w:r w:rsidR="00942858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ע</w:t>
                            </w:r>
                            <w:r w:rsidR="006262C6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ובדים </w:t>
                            </w:r>
                            <w:r w:rsidR="00C15730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ל</w:t>
                            </w:r>
                            <w:r w:rsidR="00AF193A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טווח</w:t>
                            </w:r>
                            <w:r w:rsidR="00C15730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ארו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E67F" id="_x0000_s1040" type="#_x0000_t202" style="position:absolute;margin-left:16pt;margin-top:55.6pt;width:154pt;height:2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">
                <v:textbox>
                  <w:txbxContent>
                    <w:p w14:paraId="4D527C2F" w14:textId="4A2782C9" w:rsidR="00E336CF" w:rsidRPr="00312B55" w:rsidRDefault="006F4CCA" w:rsidP="00E336CF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תכנון וסידור </w:t>
                      </w:r>
                      <w:r w:rsidR="00942858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ע</w:t>
                      </w:r>
                      <w:r w:rsidR="006262C6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ובדים </w:t>
                      </w:r>
                      <w:r w:rsidR="00C15730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ל</w:t>
                      </w:r>
                      <w:r w:rsidR="00AF193A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טווח</w:t>
                      </w:r>
                      <w:r w:rsidR="00C15730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ארוך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642F3F" wp14:editId="14910D00">
                <wp:simplePos x="0" y="0"/>
                <wp:positionH relativeFrom="margin">
                  <wp:posOffset>467686</wp:posOffset>
                </wp:positionH>
                <wp:positionV relativeFrom="paragraph">
                  <wp:posOffset>1277620</wp:posOffset>
                </wp:positionV>
                <wp:extent cx="1435100" cy="501650"/>
                <wp:effectExtent l="0" t="0" r="12700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50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811DB" w14:textId="3A9FBB3A" w:rsidR="00AF193A" w:rsidRPr="00312B55" w:rsidRDefault="00AF193A" w:rsidP="00AF193A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בלה מהמתנדבים את המשמרות האפשר</w:t>
                            </w:r>
                            <w:r w:rsidR="00071A36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42F3F" id="_x0000_s1041" type="#_x0000_t202" style="position:absolute;margin-left:36.85pt;margin-top:100.6pt;width:113pt;height:39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">
                <v:textbox>
                  <w:txbxContent>
                    <w:p w14:paraId="179811DB" w14:textId="3A9FBB3A" w:rsidR="00AF193A" w:rsidRPr="00312B55" w:rsidRDefault="00AF193A" w:rsidP="00AF193A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בלה מהמתנדבים את המשמרות האפשר</w:t>
                      </w:r>
                      <w:r w:rsidR="00071A36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76B2D7" wp14:editId="6FDF77C7">
                <wp:simplePos x="0" y="0"/>
                <wp:positionH relativeFrom="margin">
                  <wp:align>left</wp:align>
                </wp:positionH>
                <wp:positionV relativeFrom="paragraph">
                  <wp:posOffset>2748915</wp:posOffset>
                </wp:positionV>
                <wp:extent cx="1206500" cy="292100"/>
                <wp:effectExtent l="0" t="0" r="12700" b="1270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0239F" w14:textId="30283740" w:rsidR="00996BF7" w:rsidRPr="00312B55" w:rsidRDefault="00C15730" w:rsidP="00996BF7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ניית סידור עבוד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B2D7" id="_x0000_s1042" type="#_x0000_t202" style="position:absolute;margin-left:0;margin-top:216.45pt;width:95pt;height:23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">
                <v:textbox>
                  <w:txbxContent>
                    <w:p w14:paraId="1910239F" w14:textId="30283740" w:rsidR="00996BF7" w:rsidRPr="00312B55" w:rsidRDefault="00C15730" w:rsidP="00996BF7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ניית סידור עבוד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65D06">
        <w:rPr>
          <w:rFonts w:ascii="Gisha" w:hAnsi="Gisha" w:cs="Gisha"/>
          <w:noProof/>
          <w:lang w:val="en-US" w:bidi="he-I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B31E4E8" wp14:editId="009F072B">
                <wp:simplePos x="0" y="0"/>
                <wp:positionH relativeFrom="margin">
                  <wp:align>left</wp:align>
                </wp:positionH>
                <wp:positionV relativeFrom="paragraph">
                  <wp:posOffset>1972945</wp:posOffset>
                </wp:positionV>
                <wp:extent cx="1543050" cy="584200"/>
                <wp:effectExtent l="0" t="0" r="19050" b="2540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884F7" w14:textId="3EBF00D4" w:rsidR="00071A36" w:rsidRPr="00312B55" w:rsidRDefault="00071A36" w:rsidP="00996BF7">
                            <w:pPr>
                              <w:bidi/>
                              <w:rPr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ב</w:t>
                            </w:r>
                            <w:r w:rsidR="003724AD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קש</w:t>
                            </w:r>
                            <w:r w:rsidR="00996BF7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</w:t>
                            </w:r>
                            <w:r w:rsidR="003724AD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96BF7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האילוצים לשבוע הבא </w:t>
                            </w:r>
                            <w:r w:rsidR="003724AD">
                              <w:rPr>
                                <w:rFonts w:hint="cs"/>
                                <w:color w:val="538135" w:themeColor="accent6" w:themeShade="BF"/>
                                <w:rtl/>
                                <w:lang w:val="en-US" w:bidi="he-IL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מהמתנדבי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1E4E8" id="_x0000_s1043" type="#_x0000_t202" style="position:absolute;margin-left:0;margin-top:155.35pt;width:121.5pt;height:46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d3EEw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">
                <v:textbox>
                  <w:txbxContent>
                    <w:p w14:paraId="3C6884F7" w14:textId="3EBF00D4" w:rsidR="00071A36" w:rsidRPr="00312B55" w:rsidRDefault="00071A36" w:rsidP="00996BF7">
                      <w:pPr>
                        <w:bidi/>
                        <w:rPr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ב</w:t>
                      </w:r>
                      <w:r w:rsidR="003724AD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קש</w:t>
                      </w:r>
                      <w:r w:rsidR="00996BF7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</w:t>
                      </w:r>
                      <w:r w:rsidR="003724AD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96BF7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האילוצים לשבוע הבא </w:t>
                      </w:r>
                      <w:r w:rsidR="003724AD">
                        <w:rPr>
                          <w:rFonts w:hint="cs"/>
                          <w:color w:val="538135" w:themeColor="accent6" w:themeShade="BF"/>
                          <w:rtl/>
                          <w:lang w:val="en-US" w:bidi="he-IL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מהמתנדבים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715B8508" wp14:editId="34BDF20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3302000" cy="3409950"/>
                <wp:effectExtent l="19050" t="19050" r="12700" b="19050"/>
                <wp:wrapNone/>
                <wp:docPr id="2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302000" cy="3409950"/>
                          <a:chOff x="0" y="0"/>
                          <a:chExt cx="3304" cy="3510"/>
                        </a:xfrm>
                      </wpg:grpSpPr>
                      <wps:wsp>
                        <wps:cNvPr id="24" name="Line 14"/>
                        <wps:cNvCnPr/>
                        <wps:spPr bwMode="auto">
                          <a:xfrm>
                            <a:off x="2880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304" cy="3270"/>
                            <a:chOff x="0" y="0"/>
                            <a:chExt cx="3304" cy="3270"/>
                          </a:xfrm>
                        </wpg:grpSpPr>
                        <wps:wsp>
                          <wps:cNvPr id="2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"/>
                              <a:ext cx="3304" cy="3256"/>
                            </a:xfrm>
                            <a:prstGeom prst="triangle">
                              <a:avLst>
                                <a:gd name="adj" fmla="val 49995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</a:gradFill>
                            <a:ln w="12700">
                              <a:solidFill>
                                <a:sysClr val="windowText" lastClr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27" name="Freeform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84" y="12"/>
                              <a:ext cx="1278" cy="325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278" y="0"/>
                                </a:cxn>
                                <a:cxn ang="0">
                                  <a:pos x="0" y="3258"/>
                                </a:cxn>
                              </a:cxnLst>
                              <a:rect l="0" t="0" r="r" b="b"/>
                              <a:pathLst>
                                <a:path w="1278" h="3258">
                                  <a:moveTo>
                                    <a:pt x="1278" y="0"/>
                                  </a:moveTo>
                                  <a:lnTo>
                                    <a:pt x="0" y="3258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28" name="Line 18"/>
                          <wps:cNvCnPr/>
                          <wps:spPr bwMode="auto">
                            <a:xfrm flipH="1">
                              <a:off x="1440" y="6"/>
                              <a:ext cx="208" cy="324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29" name="Freeform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0" y="0"/>
                              <a:ext cx="398" cy="325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398" y="3254"/>
                                </a:cxn>
                              </a:cxnLst>
                              <a:rect l="0" t="0" r="r" b="b"/>
                              <a:pathLst>
                                <a:path w="398" h="3254">
                                  <a:moveTo>
                                    <a:pt x="0" y="0"/>
                                  </a:moveTo>
                                  <a:lnTo>
                                    <a:pt x="398" y="3254"/>
                                  </a:lnTo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DEBCF"/>
                                </a:gs>
                                <a:gs pos="50000">
                                  <a:srgbClr val="9CB86E"/>
                                </a:gs>
                                <a:gs pos="100000">
                                  <a:srgbClr val="156B13"/>
                                </a:gs>
                              </a:gsLst>
                              <a:path path="rect">
                                <a:fillToRect l="50000" t="50000" r="50000" b="50000"/>
                              </a:path>
                            </a:gradFill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 wrap="none" anchor="ctr"/>
                        </wps:wsp>
                        <wps:wsp>
                          <wps:cNvPr id="30" name="Line 20"/>
                          <wps:cNvCnPr/>
                          <wps:spPr bwMode="auto">
                            <a:xfrm>
                              <a:off x="1680" y="54"/>
                              <a:ext cx="1200" cy="321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Line 21"/>
                          <wps:cNvCnPr/>
                          <wps:spPr bwMode="auto">
                            <a:xfrm>
                              <a:off x="684" y="1922"/>
                              <a:ext cx="1936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Line 22"/>
                          <wps:cNvCnPr/>
                          <wps:spPr bwMode="auto">
                            <a:xfrm>
                              <a:off x="300" y="2690"/>
                              <a:ext cx="2704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Line 23"/>
                          <wps:cNvCnPr/>
                          <wps:spPr bwMode="auto">
                            <a:xfrm>
                              <a:off x="1068" y="1202"/>
                              <a:ext cx="1168" cy="0"/>
                            </a:xfrm>
                            <a:prstGeom prst="line">
                              <a:avLst/>
                            </a:prstGeom>
                            <a:noFill/>
                            <a:ln w="50800">
                              <a:solidFill>
                                <a:sysClr val="windowText" lastClr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4" name="Line 24"/>
                        <wps:cNvCnPr/>
                        <wps:spPr bwMode="auto">
                          <a:xfrm>
                            <a:off x="2064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>
                            <a:off x="1440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6" name="Line 26"/>
                        <wps:cNvCnPr/>
                        <wps:spPr bwMode="auto">
                          <a:xfrm>
                            <a:off x="384" y="3270"/>
                            <a:ext cx="0" cy="2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ysClr val="windowText" lastClr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9A8E60" id="Group 13" o:spid="_x0000_s1026" style="position:absolute;margin-left:0;margin-top:.5pt;width:260pt;height:268.5pt;z-index:-251636736;mso-position-horizontal:center;mso-position-horizontal-relative:margin;mso-width-relative:margin;mso-height-relative:margin" coordsize="3304,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">
                <v:line id="Line 14" o:spid="_x0000_s1027" style="position:absolute;visibility:visible;mso-wrap-style:none;v-text-anchor:middle" from="2880,3270" to="2880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" strokecolor="windowText" strokeweight="2pt"/>
                <v:group id="Group 25" o:spid="_x0000_s1028" style="position:absolute;width:3304;height:3270" coordsize="3304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AutoShape 16" o:spid="_x0000_s1029" type="#_x0000_t5" style="position:absolute;top:6;width:3304;height:3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" adj="10799" fillcolor="#ddebcf" strokecolor="windowText" strokeweight="1pt">
                    <v:fill color2="#156b13" focusposition=".5,.5" focussize="" colors="0 #ddebcf;.5 #9cb86e;1 #156b13" focus="100%" type="gradientRadial"/>
                  </v:shape>
                  <v:shape id="Freeform 17" o:spid="_x0000_s1030" style="position:absolute;left:384;top:12;width:1278;height:3258;visibility:visible;mso-wrap-style:none;v-text-anchor:middle" coordsize="1278,3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" path="m1278,l,3258e" fillcolor="#ddebcf" strokecolor="windowText" strokeweight="2pt">
                    <v:fill color2="#156b13" focusposition=".5,.5" focussize="" colors="0 #ddebcf;.5 #9cb86e;1 #156b13" focus="100%" type="gradientRadial">
                      <o:fill v:ext="view" type="gradientCenter"/>
                    </v:fill>
                    <v:path o:connecttype="custom" o:connectlocs="1278,0;0,3258" o:connectangles="0,0"/>
                  </v:shape>
                  <v:line id="Line 18" o:spid="_x0000_s1031" style="position:absolute;flip:x;visibility:visible;mso-wrap-style:none;v-text-anchor:middle" from="1440,6" to="164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" strokecolor="windowText" strokeweight="2pt"/>
                  <v:shape id="Freeform 19" o:spid="_x0000_s1032" style="position:absolute;left:1650;width:398;height:3254;visibility:visible;mso-wrap-style:none;v-text-anchor:middle" coordsize="398,3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" path="m,l398,3254e" fillcolor="#ddebcf" strokecolor="windowText" strokeweight="2pt">
                    <v:fill color2="#156b13" focusposition=".5,.5" focussize="" colors="0 #ddebcf;.5 #9cb86e;1 #156b13" focus="100%" type="gradientRadial">
                      <o:fill v:ext="view" type="gradientCenter"/>
                    </v:fill>
                    <v:path o:connecttype="custom" o:connectlocs="0,0;398,3254" o:connectangles="0,0"/>
                  </v:shape>
                  <v:line id="Line 20" o:spid="_x0000_s1033" style="position:absolute;visibility:visible;mso-wrap-style:none;v-text-anchor:middle" from="1680,54" to="2880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" strokecolor="windowText" strokeweight="2pt"/>
                  <v:line id="Line 21" o:spid="_x0000_s1034" style="position:absolute;visibility:visible;mso-wrap-style:none;v-text-anchor:middle" from="684,1922" to="2620,1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" strokecolor="windowText" strokeweight="4pt"/>
                  <v:line id="Line 22" o:spid="_x0000_s1035" style="position:absolute;visibility:visible;mso-wrap-style:none;v-text-anchor:middle" from="300,2690" to="3004,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" strokecolor="windowText" strokeweight="4pt"/>
                  <v:line id="Line 23" o:spid="_x0000_s1036" style="position:absolute;visibility:visible;mso-wrap-style:none;v-text-anchor:middle" from="1068,1202" to="2236,1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" strokecolor="windowText" strokeweight="4pt"/>
                </v:group>
                <v:line id="Line 24" o:spid="_x0000_s1037" style="position:absolute;visibility:visible;mso-wrap-style:none;v-text-anchor:middle" from="2064,3270" to="2064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" strokecolor="windowText" strokeweight="2pt"/>
                <v:line id="Line 25" o:spid="_x0000_s1038" style="position:absolute;visibility:visible;mso-wrap-style:none;v-text-anchor:middle" from="1440,3270" to="1440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" strokecolor="windowText" strokeweight="2pt"/>
                <v:line id="Line 26" o:spid="_x0000_s1039" style="position:absolute;visibility:visible;mso-wrap-style:none;v-text-anchor:middle" from="384,3270" to="384,3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" strokecolor="windowText" strokeweight="2pt"/>
                <w10:wrap anchorx="margin"/>
              </v:group>
            </w:pict>
          </mc:Fallback>
        </mc:AlternateContent>
      </w:r>
    </w:p>
    <w:p w14:paraId="7FE7CDEB" w14:textId="7AD3A7F4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4DF37F3" w14:textId="227225F1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0265F07" w14:textId="2B18462B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5D48A30E" w14:textId="46A43C35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5A69B37" w14:textId="039D5E48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736A6B4" w14:textId="16A62A39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FAE9695" w14:textId="67D3D613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4C89229" w14:textId="5D9C0104" w:rsidR="00692201" w:rsidRP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4DFD34A" w14:textId="59B999BE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04C0263" w14:textId="3F046D2D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7DD2FB1" w14:textId="6B7B52B2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52055BF" w14:textId="4A64CD57" w:rsidR="00692201" w:rsidRPr="00992339" w:rsidRDefault="009C6B4D" w:rsidP="00A5528E">
      <w:pPr>
        <w:jc w:val="right"/>
        <w:rPr>
          <w:rFonts w:ascii="Gisha" w:hAnsi="Gisha" w:cs="Gisha"/>
          <w:b/>
          <w:bCs/>
          <w:u w:val="single"/>
          <w:rtl/>
          <w:lang w:val="en-US" w:bidi="he-IL"/>
        </w:rPr>
      </w:pPr>
      <w:r>
        <w:rPr>
          <w:rFonts w:ascii="Gisha" w:hAnsi="Gisha" w:cs="Gisha" w:hint="cs"/>
          <w:b/>
          <w:bCs/>
          <w:u w:val="single"/>
          <w:rtl/>
          <w:lang w:val="en-US" w:bidi="he-IL"/>
        </w:rPr>
        <w:t>בעיות בכל ת</w:t>
      </w:r>
      <w:r w:rsidR="007C59C8">
        <w:rPr>
          <w:rFonts w:ascii="Gisha" w:hAnsi="Gisha" w:cs="Gisha" w:hint="cs"/>
          <w:b/>
          <w:bCs/>
          <w:u w:val="single"/>
          <w:rtl/>
          <w:lang w:val="en-US" w:bidi="he-IL"/>
        </w:rPr>
        <w:t>הליך:</w:t>
      </w:r>
    </w:p>
    <w:p w14:paraId="3F97EA15" w14:textId="455E50B0" w:rsidR="00992339" w:rsidRDefault="00775F90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1.ניהול משמרות</w:t>
      </w:r>
      <w:r w:rsidR="00E12F5E">
        <w:rPr>
          <w:rFonts w:ascii="Gisha" w:hAnsi="Gisha" w:cs="Gisha" w:hint="cs"/>
          <w:rtl/>
          <w:lang w:val="en-US" w:bidi="he-IL"/>
        </w:rPr>
        <w:t xml:space="preserve">: </w:t>
      </w:r>
    </w:p>
    <w:p w14:paraId="4E4A4B20" w14:textId="798F138D" w:rsidR="003530D6" w:rsidRDefault="003530D6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1.בימים מסוימים </w:t>
      </w:r>
      <w:r w:rsidR="005106F4">
        <w:rPr>
          <w:rFonts w:ascii="Gisha" w:hAnsi="Gisha" w:cs="Gisha" w:hint="cs"/>
          <w:rtl/>
          <w:lang w:val="en-US" w:bidi="he-IL"/>
        </w:rPr>
        <w:t xml:space="preserve">יש הרבה מתנדבים במשמרת אחת </w:t>
      </w:r>
      <w:r w:rsidR="00F37B8E">
        <w:rPr>
          <w:rFonts w:ascii="Gisha" w:hAnsi="Gisha" w:cs="Gisha" w:hint="cs"/>
          <w:rtl/>
          <w:lang w:val="en-US" w:bidi="he-IL"/>
        </w:rPr>
        <w:t xml:space="preserve">ובמשמרות שונות </w:t>
      </w:r>
      <w:r w:rsidR="004D51F9">
        <w:rPr>
          <w:rFonts w:ascii="Gisha" w:hAnsi="Gisha" w:cs="Gisha" w:hint="cs"/>
          <w:rtl/>
          <w:lang w:val="en-US" w:bidi="he-IL"/>
        </w:rPr>
        <w:t xml:space="preserve">אין מספיק מתנדבים . </w:t>
      </w:r>
    </w:p>
    <w:p w14:paraId="22AD1A7C" w14:textId="00EDFE04" w:rsidR="004D51F9" w:rsidRDefault="004D51F9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2.</w:t>
      </w:r>
      <w:r w:rsidR="003B4DCD">
        <w:rPr>
          <w:rFonts w:ascii="Gisha" w:hAnsi="Gisha" w:cs="Gisha" w:hint="cs"/>
          <w:rtl/>
          <w:lang w:val="en-US" w:bidi="he-IL"/>
        </w:rPr>
        <w:t xml:space="preserve">אחד מהמתנדבים </w:t>
      </w:r>
      <w:r w:rsidR="00AE2B6B">
        <w:rPr>
          <w:rFonts w:ascii="Gisha" w:hAnsi="Gisha" w:cs="Gisha" w:hint="cs"/>
          <w:rtl/>
          <w:lang w:val="en-US" w:bidi="he-IL"/>
        </w:rPr>
        <w:t xml:space="preserve">לא </w:t>
      </w:r>
      <w:r w:rsidR="00613B33">
        <w:rPr>
          <w:rFonts w:ascii="Gisha" w:hAnsi="Gisha" w:cs="Gisha" w:hint="cs"/>
          <w:rtl/>
          <w:lang w:val="en-US" w:bidi="he-IL"/>
        </w:rPr>
        <w:t xml:space="preserve">הגיע ביום מסוים בגלל </w:t>
      </w:r>
      <w:r w:rsidR="00230750">
        <w:rPr>
          <w:rFonts w:ascii="Gisha" w:hAnsi="Gisha" w:cs="Gisha" w:hint="cs"/>
          <w:rtl/>
          <w:lang w:val="en-US" w:bidi="he-IL"/>
        </w:rPr>
        <w:t>נסיבות פתאומיות(</w:t>
      </w:r>
      <w:r w:rsidR="00786F73">
        <w:rPr>
          <w:rFonts w:ascii="Gisha" w:hAnsi="Gisha" w:cs="Gisha" w:hint="cs"/>
          <w:rtl/>
          <w:lang w:val="en-US" w:bidi="he-IL"/>
        </w:rPr>
        <w:t>לא מרגיש טוב,</w:t>
      </w:r>
      <w:r w:rsidR="00592092">
        <w:rPr>
          <w:rFonts w:ascii="Gisha" w:hAnsi="Gisha" w:cs="Gisha" w:hint="cs"/>
          <w:rtl/>
          <w:lang w:val="en-US" w:bidi="he-IL"/>
        </w:rPr>
        <w:t>מקרה</w:t>
      </w:r>
      <w:r w:rsidR="00181475">
        <w:rPr>
          <w:rFonts w:ascii="Gisha" w:hAnsi="Gisha" w:cs="Gisha" w:hint="cs"/>
          <w:rtl/>
          <w:lang w:val="en-US" w:bidi="he-IL"/>
        </w:rPr>
        <w:t xml:space="preserve"> חריג..)</w:t>
      </w:r>
      <w:r w:rsidR="00592092">
        <w:rPr>
          <w:rFonts w:ascii="Gisha" w:hAnsi="Gisha" w:cs="Gisha" w:hint="cs"/>
          <w:rtl/>
          <w:lang w:val="en-US" w:bidi="he-IL"/>
        </w:rPr>
        <w:t xml:space="preserve">  </w:t>
      </w:r>
    </w:p>
    <w:p w14:paraId="14CFCF77" w14:textId="0A6D5B04" w:rsidR="001B78B8" w:rsidRDefault="00384D36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3.</w:t>
      </w:r>
      <w:r w:rsidR="007C6D5A">
        <w:rPr>
          <w:rFonts w:ascii="Gisha" w:hAnsi="Gisha" w:cs="Gisha" w:hint="cs"/>
          <w:rtl/>
          <w:lang w:val="en-US" w:bidi="he-IL"/>
        </w:rPr>
        <w:t>תקלה</w:t>
      </w:r>
      <w:r w:rsidR="004A6D7B">
        <w:rPr>
          <w:rFonts w:ascii="Gisha" w:hAnsi="Gisha" w:cs="Gisha" w:hint="cs"/>
          <w:rtl/>
          <w:lang w:val="en-US" w:bidi="he-IL"/>
        </w:rPr>
        <w:t xml:space="preserve"> ב</w:t>
      </w:r>
      <w:r w:rsidR="004D34FA">
        <w:rPr>
          <w:rFonts w:ascii="Gisha" w:hAnsi="Gisha" w:cs="Gisha" w:hint="cs"/>
          <w:rtl/>
          <w:lang w:val="en-US" w:bidi="he-IL"/>
        </w:rPr>
        <w:t xml:space="preserve">מערכת </w:t>
      </w:r>
      <w:r w:rsidR="004D34FA" w:rsidRPr="004D34FA">
        <w:rPr>
          <w:rFonts w:ascii="Gisha" w:hAnsi="Gisha" w:cs="Gisha"/>
          <w:rtl/>
          <w:lang w:val="en-US" w:bidi="he-IL"/>
        </w:rPr>
        <w:t>ווטסאב</w:t>
      </w:r>
      <w:r w:rsidR="004D34FA">
        <w:rPr>
          <w:rFonts w:ascii="Gisha" w:hAnsi="Gisha" w:cs="Gisha" w:hint="cs"/>
          <w:rtl/>
          <w:lang w:val="en-US" w:bidi="he-IL"/>
        </w:rPr>
        <w:t xml:space="preserve"> </w:t>
      </w:r>
      <w:r w:rsidR="006638E8">
        <w:rPr>
          <w:rFonts w:ascii="Gisha" w:hAnsi="Gisha" w:cs="Gisha" w:hint="cs"/>
          <w:rtl/>
          <w:lang w:val="en-US" w:bidi="he-IL"/>
        </w:rPr>
        <w:t>שב</w:t>
      </w:r>
      <w:r w:rsidR="00F6051F">
        <w:rPr>
          <w:rFonts w:ascii="Gisha" w:hAnsi="Gisha" w:cs="Gisha" w:hint="cs"/>
          <w:rtl/>
          <w:lang w:val="en-US" w:bidi="he-IL"/>
        </w:rPr>
        <w:t>גללה לא קבלו המתנדבים את הסידור</w:t>
      </w:r>
      <w:r w:rsidR="00DE10A3">
        <w:rPr>
          <w:rFonts w:ascii="Gisha" w:hAnsi="Gisha" w:cs="Gisha" w:hint="cs"/>
          <w:rtl/>
          <w:lang w:val="en-US" w:bidi="he-IL"/>
        </w:rPr>
        <w:t xml:space="preserve"> ב</w:t>
      </w:r>
      <w:bookmarkStart w:id="0" w:name="_Hlk120144760"/>
      <w:r w:rsidR="00DE10A3">
        <w:rPr>
          <w:rFonts w:ascii="Gisha" w:hAnsi="Gisha" w:cs="Gisha" w:hint="cs"/>
          <w:rtl/>
          <w:lang w:val="en-US" w:bidi="he-IL"/>
        </w:rPr>
        <w:t>ווט</w:t>
      </w:r>
      <w:r w:rsidR="001B78B8">
        <w:rPr>
          <w:rFonts w:ascii="Gisha" w:hAnsi="Gisha" w:cs="Gisha" w:hint="cs"/>
          <w:rtl/>
          <w:lang w:val="en-US" w:bidi="he-IL"/>
        </w:rPr>
        <w:t>סאב</w:t>
      </w:r>
      <w:bookmarkEnd w:id="0"/>
      <w:r w:rsidR="00F6051F">
        <w:rPr>
          <w:rFonts w:ascii="Gisha" w:hAnsi="Gisha" w:cs="Gisha" w:hint="cs"/>
          <w:rtl/>
          <w:lang w:val="en-US" w:bidi="he-IL"/>
        </w:rPr>
        <w:t xml:space="preserve"> לשבוע הבא</w:t>
      </w:r>
      <w:r w:rsidR="001B78B8">
        <w:rPr>
          <w:rFonts w:ascii="Gisha" w:hAnsi="Gisha" w:cs="Gisha" w:hint="cs"/>
          <w:rtl/>
          <w:lang w:val="en-US" w:bidi="he-IL"/>
        </w:rPr>
        <w:t>.</w:t>
      </w:r>
    </w:p>
    <w:p w14:paraId="62E8219B" w14:textId="77777777" w:rsidR="00370DEA" w:rsidRDefault="001B78B8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4.חוסר במספר המתנדבים </w:t>
      </w:r>
      <w:r w:rsidR="00370DEA">
        <w:rPr>
          <w:rFonts w:ascii="Gisha" w:hAnsi="Gisha" w:cs="Gisha" w:hint="cs"/>
          <w:rtl/>
          <w:lang w:val="en-US" w:bidi="he-IL"/>
        </w:rPr>
        <w:t>הכללי בעמותה.</w:t>
      </w:r>
    </w:p>
    <w:p w14:paraId="7BB31A3B" w14:textId="77777777" w:rsidR="00370DEA" w:rsidRDefault="00370DEA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</w:p>
    <w:p w14:paraId="172EA46D" w14:textId="77777777" w:rsidR="003377E9" w:rsidRDefault="00370DEA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2.</w:t>
      </w:r>
      <w:r w:rsidR="003377E9">
        <w:rPr>
          <w:rFonts w:ascii="Gisha" w:hAnsi="Gisha" w:cs="Gisha" w:hint="cs"/>
          <w:rtl/>
          <w:lang w:val="en-US" w:bidi="he-IL"/>
        </w:rPr>
        <w:t>אימוץ יזום :</w:t>
      </w:r>
    </w:p>
    <w:p w14:paraId="7B1451CD" w14:textId="77777777" w:rsidR="003377E9" w:rsidRDefault="003377E9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1.אין תשובות מהמתעניינים</w:t>
      </w:r>
    </w:p>
    <w:p w14:paraId="4536813F" w14:textId="29A3F0B3" w:rsidR="00384D36" w:rsidRDefault="003377E9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2.</w:t>
      </w:r>
      <w:r w:rsidR="00311014">
        <w:rPr>
          <w:rFonts w:ascii="Gisha" w:hAnsi="Gisha" w:cs="Gisha" w:hint="cs"/>
          <w:rtl/>
          <w:lang w:val="en-US" w:bidi="he-IL"/>
        </w:rPr>
        <w:t xml:space="preserve">יש מתעניינים באימוץ </w:t>
      </w:r>
      <w:r w:rsidR="00A26706">
        <w:rPr>
          <w:rFonts w:ascii="Gisha" w:hAnsi="Gisha" w:cs="Gisha" w:hint="cs"/>
          <w:rtl/>
          <w:lang w:val="en-US" w:bidi="he-IL"/>
        </w:rPr>
        <w:t xml:space="preserve">יכול להיות שהם בגיל מבוגר ויש להם </w:t>
      </w:r>
      <w:r w:rsidR="000138CF">
        <w:rPr>
          <w:rFonts w:ascii="Gisha" w:hAnsi="Gisha" w:cs="Gisha" w:hint="cs"/>
          <w:rtl/>
          <w:lang w:val="en-US" w:bidi="he-IL"/>
        </w:rPr>
        <w:t xml:space="preserve">הרבה </w:t>
      </w:r>
      <w:r w:rsidR="00A26706">
        <w:rPr>
          <w:rFonts w:ascii="Gisha" w:hAnsi="Gisha" w:cs="Gisha" w:hint="cs"/>
          <w:rtl/>
          <w:lang w:val="en-US" w:bidi="he-IL"/>
        </w:rPr>
        <w:t>שעות פנאי</w:t>
      </w:r>
      <w:r w:rsidR="000138CF">
        <w:rPr>
          <w:rFonts w:ascii="Gisha" w:hAnsi="Gisha" w:cs="Gisha" w:hint="cs"/>
          <w:rtl/>
          <w:lang w:val="en-US" w:bidi="he-IL"/>
        </w:rPr>
        <w:t xml:space="preserve"> ,אבל הם לא</w:t>
      </w:r>
    </w:p>
    <w:p w14:paraId="1155DB72" w14:textId="2DC7EE45" w:rsidR="00D76C07" w:rsidRDefault="00D76C07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  משתמשים </w:t>
      </w:r>
      <w:r w:rsidR="00CC7E8C">
        <w:rPr>
          <w:rFonts w:ascii="Gisha" w:hAnsi="Gisha" w:cs="Gisha" w:hint="cs"/>
          <w:rtl/>
          <w:lang w:val="en-US" w:bidi="he-IL"/>
        </w:rPr>
        <w:t>ב</w:t>
      </w:r>
      <w:r w:rsidR="00974B2F">
        <w:rPr>
          <w:rFonts w:ascii="Gisha" w:hAnsi="Gisha" w:cs="Gisha" w:hint="cs"/>
          <w:rtl/>
          <w:lang w:val="en-US" w:bidi="he-IL"/>
        </w:rPr>
        <w:t>סמארטפונים.</w:t>
      </w:r>
    </w:p>
    <w:p w14:paraId="56ECC2E7" w14:textId="2C954F94" w:rsidR="00974B2F" w:rsidRDefault="00974B2F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3.</w:t>
      </w:r>
      <w:r w:rsidR="00F83EF3">
        <w:rPr>
          <w:rFonts w:ascii="Gisha" w:hAnsi="Gisha" w:cs="Gisha" w:hint="cs"/>
          <w:rtl/>
          <w:lang w:val="en-US" w:bidi="he-IL"/>
        </w:rPr>
        <w:t xml:space="preserve">כאשר המתעניינם </w:t>
      </w:r>
      <w:r w:rsidR="001E5E6D">
        <w:rPr>
          <w:rFonts w:ascii="Gisha" w:hAnsi="Gisha" w:cs="Gisha" w:hint="cs"/>
          <w:rtl/>
          <w:lang w:val="en-US" w:bidi="he-IL"/>
        </w:rPr>
        <w:t xml:space="preserve">מתקשרים </w:t>
      </w:r>
      <w:r w:rsidR="00C36CD9">
        <w:rPr>
          <w:rFonts w:ascii="Gisha" w:hAnsi="Gisha" w:cs="Gisha" w:hint="cs"/>
          <w:rtl/>
          <w:lang w:val="en-US" w:bidi="he-IL"/>
        </w:rPr>
        <w:t>עם העמותה לא נותנים</w:t>
      </w:r>
      <w:r w:rsidR="00FE2974">
        <w:rPr>
          <w:rFonts w:ascii="Gisha" w:hAnsi="Gisha" w:cs="Gisha" w:hint="cs"/>
          <w:rtl/>
          <w:lang w:val="en-US" w:bidi="he-IL"/>
        </w:rPr>
        <w:t xml:space="preserve"> פרטים נכונים\מספיקים </w:t>
      </w:r>
      <w:r w:rsidR="00DE2242">
        <w:rPr>
          <w:rFonts w:ascii="Gisha" w:hAnsi="Gisha" w:cs="Gisha" w:hint="cs"/>
          <w:rtl/>
          <w:lang w:val="en-US" w:bidi="he-IL"/>
        </w:rPr>
        <w:t xml:space="preserve">על בעל חיים </w:t>
      </w:r>
    </w:p>
    <w:p w14:paraId="771AB668" w14:textId="25A60ACB" w:rsidR="00DE2242" w:rsidRDefault="00DE2242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4.הה</w:t>
      </w:r>
      <w:r w:rsidR="002D1B6F">
        <w:rPr>
          <w:rFonts w:ascii="Gisha" w:hAnsi="Gisha" w:cs="Gisha" w:hint="cs"/>
          <w:rtl/>
          <w:lang w:val="en-US" w:bidi="he-IL"/>
        </w:rPr>
        <w:t>צעות למתעניינים לא משכנעת ולא רליוונטיות</w:t>
      </w:r>
      <w:r w:rsidR="004414E3">
        <w:rPr>
          <w:rFonts w:ascii="Gisha" w:hAnsi="Gisha" w:cs="Gisha" w:hint="cs"/>
          <w:rtl/>
          <w:lang w:val="en-US" w:bidi="he-IL"/>
        </w:rPr>
        <w:t xml:space="preserve">. </w:t>
      </w:r>
    </w:p>
    <w:p w14:paraId="6DF8D7D9" w14:textId="77777777" w:rsidR="004414E3" w:rsidRDefault="004414E3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</w:p>
    <w:p w14:paraId="2C486426" w14:textId="4E4204B3" w:rsidR="00E12F5E" w:rsidRDefault="00E12F5E" w:rsidP="003751FC">
      <w:pPr>
        <w:pStyle w:val="a7"/>
        <w:jc w:val="right"/>
        <w:rPr>
          <w:rFonts w:ascii="Gisha" w:hAnsi="Gisha" w:cs="Gisha"/>
          <w:b/>
          <w:bCs/>
          <w:u w:val="single"/>
          <w:rtl/>
          <w:lang w:val="en-US" w:bidi="he-IL"/>
        </w:rPr>
      </w:pPr>
      <w:r w:rsidRPr="00A25A5F">
        <w:rPr>
          <w:rFonts w:ascii="Gisha" w:hAnsi="Gisha" w:cs="Gisha" w:hint="cs"/>
          <w:b/>
          <w:bCs/>
          <w:u w:val="single"/>
          <w:rtl/>
          <w:lang w:val="en-US" w:bidi="he-IL"/>
        </w:rPr>
        <w:t xml:space="preserve">  </w:t>
      </w:r>
      <w:r w:rsidR="007C59C8" w:rsidRPr="00A25A5F">
        <w:rPr>
          <w:rFonts w:ascii="Gisha" w:hAnsi="Gisha" w:cs="Gisha" w:hint="cs"/>
          <w:b/>
          <w:bCs/>
          <w:u w:val="single"/>
          <w:rtl/>
          <w:lang w:val="en-US" w:bidi="he-IL"/>
        </w:rPr>
        <w:t xml:space="preserve">שיפורים אפשריים </w:t>
      </w:r>
      <w:r w:rsidR="00A25A5F" w:rsidRPr="00A25A5F">
        <w:rPr>
          <w:rFonts w:ascii="Gisha" w:hAnsi="Gisha" w:cs="Gisha" w:hint="cs"/>
          <w:b/>
          <w:bCs/>
          <w:u w:val="single"/>
          <w:rtl/>
          <w:lang w:val="en-US" w:bidi="he-IL"/>
        </w:rPr>
        <w:t>בתהליכים:</w:t>
      </w:r>
    </w:p>
    <w:p w14:paraId="55BB1613" w14:textId="1348EB6E" w:rsidR="00A25A5F" w:rsidRDefault="00DE65C3" w:rsidP="003751F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1.ניהול </w:t>
      </w:r>
      <w:r w:rsidR="00F96B5D">
        <w:rPr>
          <w:rFonts w:ascii="Gisha" w:hAnsi="Gisha" w:cs="Gisha" w:hint="cs"/>
          <w:rtl/>
          <w:lang w:val="en-US" w:bidi="he-IL"/>
        </w:rPr>
        <w:t>משמרות :</w:t>
      </w:r>
    </w:p>
    <w:p w14:paraId="6425D373" w14:textId="5248C56B" w:rsidR="00692201" w:rsidRDefault="00F96B5D" w:rsidP="00AE659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- </w:t>
      </w:r>
      <w:r w:rsidR="00E02C9F">
        <w:rPr>
          <w:rFonts w:ascii="Gisha" w:hAnsi="Gisha" w:cs="Gisha" w:hint="cs"/>
          <w:rtl/>
          <w:lang w:val="en-US" w:bidi="he-IL"/>
        </w:rPr>
        <w:t xml:space="preserve">להוסיף הערות בטבלת סידור העבודה </w:t>
      </w:r>
      <w:r w:rsidR="00746C3B">
        <w:rPr>
          <w:rFonts w:ascii="Gisha" w:hAnsi="Gisha" w:cs="Gisha" w:hint="cs"/>
          <w:rtl/>
          <w:lang w:val="en-US" w:bidi="he-IL"/>
        </w:rPr>
        <w:t xml:space="preserve">שאם יש מתנדב יכול להחליף </w:t>
      </w:r>
      <w:r w:rsidR="00445FFC">
        <w:rPr>
          <w:rFonts w:ascii="Gisha" w:hAnsi="Gisha" w:cs="Gisha" w:hint="cs"/>
          <w:rtl/>
          <w:lang w:val="en-US" w:bidi="he-IL"/>
        </w:rPr>
        <w:t xml:space="preserve">מתנדב מסוים אחר שלא </w:t>
      </w:r>
    </w:p>
    <w:p w14:paraId="5D64A308" w14:textId="7081CACF" w:rsidR="001B2CDC" w:rsidRDefault="00AE659C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 </w:t>
      </w:r>
      <w:r w:rsidRPr="00AE659C">
        <w:rPr>
          <w:rFonts w:ascii="Gisha" w:hAnsi="Gisha" w:cs="Gisha"/>
          <w:rtl/>
          <w:lang w:val="en-US" w:bidi="he-IL"/>
        </w:rPr>
        <w:t>הגיע למשמרת</w:t>
      </w:r>
      <w:r>
        <w:rPr>
          <w:rFonts w:ascii="Gisha" w:hAnsi="Gisha" w:cs="Gisha" w:hint="cs"/>
          <w:rtl/>
          <w:lang w:val="en-US" w:bidi="he-IL"/>
        </w:rPr>
        <w:t>.</w:t>
      </w:r>
      <w:r w:rsidR="001B2CDC">
        <w:rPr>
          <w:rFonts w:ascii="Gisha" w:hAnsi="Gisha" w:cs="Gisha" w:hint="cs"/>
          <w:rtl/>
          <w:lang w:val="en-US" w:bidi="he-IL"/>
        </w:rPr>
        <w:t xml:space="preserve"> </w:t>
      </w:r>
    </w:p>
    <w:p w14:paraId="3E4E690D" w14:textId="4F49B28F" w:rsidR="001B2CDC" w:rsidRDefault="001B2CDC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-</w:t>
      </w:r>
      <w:r w:rsidR="00975540">
        <w:rPr>
          <w:rFonts w:ascii="Gisha" w:hAnsi="Gisha" w:cs="Gisha" w:hint="cs"/>
          <w:rtl/>
          <w:lang w:val="en-US" w:bidi="he-IL"/>
        </w:rPr>
        <w:t xml:space="preserve">הדפסת סידור השבוע הבא </w:t>
      </w:r>
      <w:r w:rsidR="00CB0492">
        <w:rPr>
          <w:rFonts w:ascii="Gisha" w:hAnsi="Gisha" w:cs="Gisha" w:hint="cs"/>
          <w:rtl/>
          <w:lang w:val="en-US" w:bidi="he-IL"/>
        </w:rPr>
        <w:t xml:space="preserve">ולחלק אותו למתנדבים או </w:t>
      </w:r>
      <w:r w:rsidR="004D34FA">
        <w:rPr>
          <w:rFonts w:ascii="Gisha" w:hAnsi="Gisha" w:cs="Gisha" w:hint="cs"/>
          <w:rtl/>
          <w:lang w:val="en-US" w:bidi="he-IL"/>
        </w:rPr>
        <w:t>לשלוח במייל</w:t>
      </w:r>
      <w:r w:rsidR="00967FE6">
        <w:rPr>
          <w:rFonts w:ascii="Gisha" w:hAnsi="Gisha" w:cs="Gisha" w:hint="cs"/>
          <w:rtl/>
          <w:lang w:val="en-US" w:bidi="he-IL"/>
        </w:rPr>
        <w:t>.</w:t>
      </w:r>
    </w:p>
    <w:p w14:paraId="595407AB" w14:textId="4DFEE5A3" w:rsidR="00967FE6" w:rsidRDefault="00967FE6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-פרסום מעניין ומשכנע</w:t>
      </w:r>
      <w:r w:rsidR="00F172F3">
        <w:rPr>
          <w:rFonts w:ascii="Gisha" w:hAnsi="Gisha" w:cs="Gisha" w:hint="cs"/>
          <w:rtl/>
          <w:lang w:val="en-US" w:bidi="he-IL"/>
        </w:rPr>
        <w:t xml:space="preserve"> לקבלת יותר </w:t>
      </w:r>
      <w:r w:rsidR="00B82476">
        <w:rPr>
          <w:rFonts w:ascii="Gisha" w:hAnsi="Gisha" w:cs="Gisha" w:hint="cs"/>
          <w:rtl/>
          <w:lang w:val="en-US" w:bidi="he-IL"/>
        </w:rPr>
        <w:t>מתנדבים.</w:t>
      </w:r>
    </w:p>
    <w:p w14:paraId="46BC7488" w14:textId="6D1A9CA5" w:rsidR="00B82476" w:rsidRDefault="00B82476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2.אימוץ יזום:</w:t>
      </w:r>
    </w:p>
    <w:p w14:paraId="30F86193" w14:textId="6E2FA70B" w:rsidR="00B82476" w:rsidRDefault="00B82476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-</w:t>
      </w:r>
      <w:r w:rsidR="00A136A9">
        <w:rPr>
          <w:rFonts w:ascii="Gisha" w:hAnsi="Gisha" w:cs="Gisha" w:hint="cs"/>
          <w:rtl/>
          <w:lang w:val="en-US" w:bidi="he-IL"/>
        </w:rPr>
        <w:t xml:space="preserve"> לבחור כמה מתנדבים שיהיו </w:t>
      </w:r>
      <w:r w:rsidR="00417F04">
        <w:rPr>
          <w:rFonts w:ascii="Gisha" w:hAnsi="Gisha" w:cs="Gisha" w:hint="cs"/>
          <w:rtl/>
          <w:lang w:val="en-US" w:bidi="he-IL"/>
        </w:rPr>
        <w:t>נציגים להציע למתעניינים ולשכנע אותם</w:t>
      </w:r>
      <w:r w:rsidR="001746E9">
        <w:rPr>
          <w:rFonts w:ascii="Gisha" w:hAnsi="Gisha" w:cs="Gisha" w:hint="cs"/>
          <w:rtl/>
          <w:lang w:val="en-US" w:bidi="he-IL"/>
        </w:rPr>
        <w:t>.</w:t>
      </w:r>
    </w:p>
    <w:p w14:paraId="352840CA" w14:textId="78CF2E62" w:rsidR="001746E9" w:rsidRDefault="001746E9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- תוכנית שמ</w:t>
      </w:r>
      <w:r w:rsidR="00B20493">
        <w:rPr>
          <w:rFonts w:ascii="Gisha" w:hAnsi="Gisha" w:cs="Gisha" w:hint="cs"/>
          <w:rtl/>
          <w:lang w:val="en-US" w:bidi="he-IL"/>
        </w:rPr>
        <w:t xml:space="preserve">בקשת מהמתעניינים כאשר שהם מתקשרים </w:t>
      </w:r>
      <w:r w:rsidR="008B65B3">
        <w:rPr>
          <w:rFonts w:ascii="Gisha" w:hAnsi="Gisha" w:cs="Gisha" w:hint="cs"/>
          <w:rtl/>
          <w:lang w:val="en-US" w:bidi="he-IL"/>
        </w:rPr>
        <w:t xml:space="preserve">להקליד פרטי בעלי החיים או לפחות </w:t>
      </w:r>
    </w:p>
    <w:p w14:paraId="3F335A1E" w14:textId="6ECB61AE" w:rsidR="009B060D" w:rsidRPr="001B2CDC" w:rsidRDefault="009B060D" w:rsidP="001B2CDC">
      <w:pPr>
        <w:pStyle w:val="a7"/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  תיאור להם.</w:t>
      </w:r>
    </w:p>
    <w:p w14:paraId="6A4A6CCE" w14:textId="443D155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668AA21" w14:textId="03EC1AC4" w:rsidR="00692201" w:rsidRPr="00B62DD5" w:rsidRDefault="007D3F16" w:rsidP="00B757B9">
      <w:pPr>
        <w:jc w:val="right"/>
        <w:rPr>
          <w:rFonts w:ascii="Gisha" w:hAnsi="Gisha" w:cs="Gisha"/>
          <w:b/>
          <w:bCs/>
          <w:u w:val="single"/>
          <w:rtl/>
          <w:lang w:val="en-US" w:bidi="he-IL"/>
        </w:rPr>
      </w:pPr>
      <w:r w:rsidRPr="00B62DD5">
        <w:rPr>
          <w:rFonts w:ascii="Gisha" w:hAnsi="Gisha" w:cs="Gisha" w:hint="cs"/>
          <w:b/>
          <w:bCs/>
          <w:highlight w:val="lightGray"/>
          <w:u w:val="single"/>
          <w:rtl/>
          <w:lang w:val="en-US" w:bidi="he-IL"/>
        </w:rPr>
        <w:t xml:space="preserve">סעיף </w:t>
      </w:r>
      <w:r w:rsidR="00B62DD5" w:rsidRPr="00B62DD5">
        <w:rPr>
          <w:rFonts w:ascii="Gisha" w:hAnsi="Gisha" w:cs="Gisha" w:hint="cs"/>
          <w:b/>
          <w:bCs/>
          <w:highlight w:val="lightGray"/>
          <w:u w:val="single"/>
          <w:rtl/>
          <w:lang w:val="en-US" w:bidi="he-IL"/>
        </w:rPr>
        <w:t>1.</w:t>
      </w:r>
      <w:r w:rsidRPr="00B62DD5">
        <w:rPr>
          <w:rFonts w:ascii="Gisha" w:hAnsi="Gisha" w:cs="Gisha" w:hint="cs"/>
          <w:b/>
          <w:bCs/>
          <w:highlight w:val="lightGray"/>
          <w:u w:val="single"/>
          <w:rtl/>
          <w:lang w:val="en-US" w:bidi="he-IL"/>
        </w:rPr>
        <w:t>2:</w:t>
      </w:r>
      <w:r w:rsidRPr="00B62DD5">
        <w:rPr>
          <w:rFonts w:ascii="Gisha" w:hAnsi="Gisha" w:cs="Gisha" w:hint="cs"/>
          <w:b/>
          <w:bCs/>
          <w:u w:val="single"/>
          <w:rtl/>
          <w:lang w:val="en-US" w:bidi="he-IL"/>
        </w:rPr>
        <w:t xml:space="preserve"> </w:t>
      </w:r>
    </w:p>
    <w:p w14:paraId="696522F0" w14:textId="2145A33F" w:rsidR="007D3F16" w:rsidRDefault="002610A2" w:rsidP="00B757B9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1.</w:t>
      </w:r>
      <w:r w:rsidR="0024330C">
        <w:rPr>
          <w:rFonts w:ascii="Gisha" w:hAnsi="Gisha" w:cs="Gisha" w:hint="cs"/>
          <w:rtl/>
          <w:lang w:val="en-US" w:bidi="he-IL"/>
        </w:rPr>
        <w:t>תפקודים שונים עבור</w:t>
      </w:r>
      <w:r w:rsidR="00823408">
        <w:rPr>
          <w:rFonts w:ascii="Gisha" w:hAnsi="Gisha" w:cs="Gisha" w:hint="cs"/>
          <w:rtl/>
          <w:lang w:val="en-US" w:bidi="he-IL"/>
        </w:rPr>
        <w:t>ם נדרשת המערכת:</w:t>
      </w:r>
    </w:p>
    <w:p w14:paraId="0794737E" w14:textId="4A4799C9" w:rsidR="00823408" w:rsidRDefault="00823408" w:rsidP="00504515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-</w:t>
      </w:r>
      <w:r w:rsidR="00504515" w:rsidRPr="00504515">
        <w:rPr>
          <w:rFonts w:ascii="Times New Roman" w:eastAsia="Times New Roman" w:hAnsi="Times New Roman" w:cs="David" w:hint="cs"/>
          <w:sz w:val="24"/>
          <w:szCs w:val="24"/>
          <w:rtl/>
          <w:lang w:val="en-US" w:eastAsia="he-IL" w:bidi="he-IL"/>
        </w:rPr>
        <w:t xml:space="preserve"> </w:t>
      </w:r>
      <w:r w:rsidR="00504515" w:rsidRPr="00504515">
        <w:rPr>
          <w:rFonts w:ascii="Gisha" w:hAnsi="Gisha" w:cs="Gisha" w:hint="cs"/>
          <w:rtl/>
          <w:lang w:val="en-US" w:bidi="he-IL"/>
        </w:rPr>
        <w:t>ניהול משמרות</w:t>
      </w:r>
      <w:r w:rsidR="00504515">
        <w:rPr>
          <w:rFonts w:ascii="Gisha" w:hAnsi="Gisha" w:cs="Gisha" w:hint="cs"/>
          <w:rtl/>
          <w:lang w:val="en-US" w:bidi="he-IL"/>
        </w:rPr>
        <w:t xml:space="preserve"> </w:t>
      </w:r>
    </w:p>
    <w:p w14:paraId="37E3967A" w14:textId="1DCBC9BF" w:rsidR="00504515" w:rsidRDefault="00504515" w:rsidP="005659B3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- </w:t>
      </w:r>
      <w:r w:rsidR="005659B3" w:rsidRPr="005659B3">
        <w:rPr>
          <w:rFonts w:ascii="Gisha" w:hAnsi="Gisha" w:cs="Gisha" w:hint="cs"/>
          <w:rtl/>
          <w:lang w:val="en-US" w:bidi="he-IL"/>
        </w:rPr>
        <w:t>ניהול מזון בעלי החיים</w:t>
      </w:r>
      <w:r w:rsidR="005659B3">
        <w:rPr>
          <w:rFonts w:ascii="Gisha" w:hAnsi="Gisha" w:cs="Gisha" w:hint="cs"/>
          <w:rtl/>
          <w:lang w:val="en-US" w:bidi="he-IL"/>
        </w:rPr>
        <w:t xml:space="preserve"> </w:t>
      </w:r>
    </w:p>
    <w:p w14:paraId="2E076055" w14:textId="589FF937" w:rsidR="005659B3" w:rsidRDefault="005659B3" w:rsidP="00821628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- </w:t>
      </w:r>
      <w:r w:rsidR="00821628" w:rsidRPr="00821628">
        <w:rPr>
          <w:rFonts w:ascii="Gisha" w:hAnsi="Gisha" w:cs="Gisha" w:hint="cs"/>
          <w:rtl/>
          <w:lang w:val="en-US" w:bidi="he-IL"/>
        </w:rPr>
        <w:t>אימוץ</w:t>
      </w:r>
      <w:r w:rsidR="00821628">
        <w:rPr>
          <w:rFonts w:ascii="Gisha" w:hAnsi="Gisha" w:cs="Gisha" w:hint="cs"/>
          <w:rtl/>
          <w:lang w:val="en-US" w:bidi="he-IL"/>
        </w:rPr>
        <w:t xml:space="preserve"> </w:t>
      </w:r>
    </w:p>
    <w:p w14:paraId="0C2885A1" w14:textId="7C52CC4F" w:rsidR="00821628" w:rsidRDefault="00821628" w:rsidP="00B62DD5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   - </w:t>
      </w:r>
      <w:r w:rsidR="00B62DD5" w:rsidRPr="00B62DD5">
        <w:rPr>
          <w:rFonts w:ascii="Gisha" w:hAnsi="Gisha" w:cs="Gisha" w:hint="cs"/>
          <w:rtl/>
          <w:lang w:val="en-US" w:bidi="he-IL"/>
        </w:rPr>
        <w:t>אימוץ יזום</w:t>
      </w:r>
      <w:r w:rsidR="00B62DD5">
        <w:rPr>
          <w:rFonts w:ascii="Gisha" w:hAnsi="Gisha" w:cs="Gisha" w:hint="cs"/>
          <w:rtl/>
          <w:lang w:val="en-US" w:bidi="he-IL"/>
        </w:rPr>
        <w:t xml:space="preserve"> </w:t>
      </w:r>
    </w:p>
    <w:p w14:paraId="0F74E39F" w14:textId="0D937DF8" w:rsidR="00B17EB7" w:rsidRDefault="00B17EB7" w:rsidP="00B62DD5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2. </w:t>
      </w:r>
    </w:p>
    <w:p w14:paraId="56498BC4" w14:textId="77777777" w:rsidR="006D242E" w:rsidRPr="0056440B" w:rsidRDefault="00470107" w:rsidP="006D242E">
      <w:pPr>
        <w:jc w:val="right"/>
        <w:rPr>
          <w:rFonts w:ascii="Gisha" w:hAnsi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)</w:t>
      </w:r>
      <w:r w:rsidR="0056440B">
        <w:rPr>
          <w:rFonts w:ascii="Gisha" w:hAnsi="Gisha" w:cs="Gisha" w:hint="cs"/>
          <w:rtl/>
          <w:lang w:val="en-US" w:bidi="he-IL"/>
        </w:rPr>
        <w:t xml:space="preserve">מערכת ניהול ידע </w:t>
      </w:r>
      <w:r w:rsidR="00E12029">
        <w:rPr>
          <w:rFonts w:ascii="Gisha" w:hAnsi="Gisha" w:cs="Gisha" w:hint="cs"/>
          <w:rtl/>
          <w:lang w:val="en-US" w:bidi="he-IL"/>
        </w:rPr>
        <w:t xml:space="preserve">: ניהול משמרות </w:t>
      </w:r>
      <w:r w:rsidR="006D242E">
        <w:rPr>
          <w:rFonts w:ascii="Gisha" w:hAnsi="Gisha" w:cs="Gisha" w:hint="cs"/>
          <w:lang w:val="en-US" w:bidi="he-IL"/>
        </w:rPr>
        <w:t>KWS</w:t>
      </w:r>
      <w:r w:rsidR="006D242E">
        <w:rPr>
          <w:rFonts w:ascii="Gisha" w:hAnsi="Gisha" w:cs="Gisha" w:hint="cs"/>
          <w:rtl/>
          <w:lang w:val="en-US" w:bidi="he-IL"/>
        </w:rPr>
        <w:t>(</w:t>
      </w:r>
    </w:p>
    <w:p w14:paraId="492D2D36" w14:textId="7CB506D6" w:rsidR="00E12029" w:rsidRDefault="004E489E" w:rsidP="00B62DD5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7F869B" wp14:editId="50289000">
                <wp:simplePos x="0" y="0"/>
                <wp:positionH relativeFrom="column">
                  <wp:posOffset>304800</wp:posOffset>
                </wp:positionH>
                <wp:positionV relativeFrom="paragraph">
                  <wp:posOffset>146050</wp:posOffset>
                </wp:positionV>
                <wp:extent cx="723900" cy="3619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9217E" w14:textId="2A04E6A5" w:rsidR="006D242E" w:rsidRDefault="004E489E" w:rsidP="006D242E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F869B" id="Oval 48" o:spid="_x0000_s1044" style="position:absolute;left:0;text-align:left;margin-left:24pt;margin-top:11.5pt;width:57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089217E" w14:textId="2A04E6A5" w:rsidR="006D242E" w:rsidRDefault="004E489E" w:rsidP="006D242E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ל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F2886F" wp14:editId="03DD752D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781050" cy="349250"/>
                <wp:effectExtent l="0" t="0" r="19050" b="127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20948" w14:textId="1DC09451" w:rsidR="004E489E" w:rsidRDefault="004E489E" w:rsidP="004E489E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עיב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F2886F" id="Oval 50" o:spid="_x0000_s1045" style="position:absolute;left:0;text-align:left;margin-left:0;margin-top:14pt;width:61.5pt;height:27.5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20948" w14:textId="1DC09451" w:rsidR="004E489E" w:rsidRDefault="004E489E" w:rsidP="004E489E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עיבו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7C819E" wp14:editId="727E66A6">
                <wp:simplePos x="0" y="0"/>
                <wp:positionH relativeFrom="column">
                  <wp:posOffset>4743450</wp:posOffset>
                </wp:positionH>
                <wp:positionV relativeFrom="paragraph">
                  <wp:posOffset>190500</wp:posOffset>
                </wp:positionV>
                <wp:extent cx="762000" cy="336550"/>
                <wp:effectExtent l="0" t="0" r="19050" b="254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6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F3DB0" w14:textId="6751DB0D" w:rsidR="004E489E" w:rsidRDefault="004E489E" w:rsidP="004E489E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פ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C819E" id="Oval 51" o:spid="_x0000_s1046" style="position:absolute;left:0;text-align:left;margin-left:373.5pt;margin-top:15pt;width:60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52F3DB0" w14:textId="6751DB0D" w:rsidR="004E489E" w:rsidRDefault="004E489E" w:rsidP="004E489E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פלט</w:t>
                      </w:r>
                    </w:p>
                  </w:txbxContent>
                </v:textbox>
              </v:oval>
            </w:pict>
          </mc:Fallback>
        </mc:AlternateContent>
      </w:r>
    </w:p>
    <w:p w14:paraId="2F14C376" w14:textId="042FA745" w:rsidR="00692201" w:rsidRDefault="004E489E" w:rsidP="00470107">
      <w:pPr>
        <w:jc w:val="right"/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30149" wp14:editId="5A618996">
                <wp:simplePos x="0" y="0"/>
                <wp:positionH relativeFrom="column">
                  <wp:posOffset>-215900</wp:posOffset>
                </wp:positionH>
                <wp:positionV relativeFrom="paragraph">
                  <wp:posOffset>274320</wp:posOffset>
                </wp:positionV>
                <wp:extent cx="1619250" cy="1028700"/>
                <wp:effectExtent l="0" t="0" r="1905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75F57" w14:textId="28F5B0EA" w:rsidR="00BF2938" w:rsidRPr="00BF2938" w:rsidRDefault="002606E5" w:rsidP="00BF2938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בל</w:t>
                            </w:r>
                            <w:r w:rsidR="00017220">
                              <w:rPr>
                                <w:rFonts w:hint="cs"/>
                                <w:rtl/>
                                <w:lang w:bidi="he-IL"/>
                              </w:rPr>
                              <w:t>ת האילוצים למשמרות השבוע הבא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מהמתנדבי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30149" id="Rectangle 52" o:spid="_x0000_s1047" style="position:absolute;left:0;text-align:left;margin-left:-17pt;margin-top:21.6pt;width:127.5pt;height:8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" fillcolor="#4472c4 [3204]" strokecolor="#1f3763 [1604]" strokeweight="1pt">
                <v:textbox>
                  <w:txbxContent>
                    <w:p w14:paraId="6E875F57" w14:textId="28F5B0EA" w:rsidR="00BF2938" w:rsidRPr="00BF2938" w:rsidRDefault="002606E5" w:rsidP="00BF2938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בל</w:t>
                      </w:r>
                      <w:r w:rsidR="00017220">
                        <w:rPr>
                          <w:rFonts w:hint="cs"/>
                          <w:rtl/>
                          <w:lang w:bidi="he-IL"/>
                        </w:rPr>
                        <w:t>ת האילוצים למשמרות השבוע הבא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מהמתנדבים </w:t>
                      </w:r>
                    </w:p>
                  </w:txbxContent>
                </v:textbox>
              </v:rect>
            </w:pict>
          </mc:Fallback>
        </mc:AlternateContent>
      </w:r>
    </w:p>
    <w:p w14:paraId="447FE243" w14:textId="56AB4980" w:rsidR="00692201" w:rsidRDefault="004E489E" w:rsidP="00692201">
      <w:pPr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7521B1" wp14:editId="08102455">
                <wp:simplePos x="0" y="0"/>
                <wp:positionH relativeFrom="margin">
                  <wp:posOffset>2082800</wp:posOffset>
                </wp:positionH>
                <wp:positionV relativeFrom="paragraph">
                  <wp:posOffset>8890</wp:posOffset>
                </wp:positionV>
                <wp:extent cx="1581150" cy="98425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84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403BC" w14:textId="5143A2A0" w:rsidR="00017220" w:rsidRDefault="00017220" w:rsidP="00017220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בניית </w:t>
                            </w:r>
                            <w:r w:rsidR="00B217B7">
                              <w:rPr>
                                <w:rFonts w:hint="cs"/>
                                <w:rtl/>
                                <w:lang w:bidi="he-IL"/>
                              </w:rPr>
                              <w:t>סידור עב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521B1" id="Rectangle 54" o:spid="_x0000_s1048" style="position:absolute;margin-left:164pt;margin-top:.7pt;width:124.5pt;height:77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" fillcolor="#4472c4 [3204]" strokecolor="#1f3763 [1604]" strokeweight="1pt">
                <v:textbox>
                  <w:txbxContent>
                    <w:p w14:paraId="6F0403BC" w14:textId="5143A2A0" w:rsidR="00017220" w:rsidRDefault="00017220" w:rsidP="00017220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בניית </w:t>
                      </w:r>
                      <w:r w:rsidR="00B217B7">
                        <w:rPr>
                          <w:rFonts w:hint="cs"/>
                          <w:rtl/>
                          <w:lang w:bidi="he-IL"/>
                        </w:rPr>
                        <w:t>סידור עבוד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96F62" wp14:editId="7E4EEE7F">
                <wp:simplePos x="0" y="0"/>
                <wp:positionH relativeFrom="column">
                  <wp:posOffset>4394200</wp:posOffset>
                </wp:positionH>
                <wp:positionV relativeFrom="paragraph">
                  <wp:posOffset>8890</wp:posOffset>
                </wp:positionV>
                <wp:extent cx="1517650" cy="958850"/>
                <wp:effectExtent l="0" t="0" r="2540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5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32494" w14:textId="36ED57C3" w:rsidR="00B217B7" w:rsidRDefault="00B217B7" w:rsidP="00B217B7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תכנון וסידור משמרות </w:t>
                            </w:r>
                            <w:r w:rsidR="0016034D">
                              <w:rPr>
                                <w:rFonts w:hint="cs"/>
                                <w:rtl/>
                                <w:lang w:bidi="he-IL"/>
                              </w:rPr>
                              <w:t>לעובד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96F62" id="Rectangle 55" o:spid="_x0000_s1049" style="position:absolute;margin-left:346pt;margin-top:.7pt;width:119.5pt;height:75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" fillcolor="#4472c4 [3204]" strokecolor="#1f3763 [1604]" strokeweight="1pt">
                <v:textbox>
                  <w:txbxContent>
                    <w:p w14:paraId="0A732494" w14:textId="36ED57C3" w:rsidR="00B217B7" w:rsidRDefault="00B217B7" w:rsidP="00B217B7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תכנון וסידור משמרות </w:t>
                      </w:r>
                      <w:r w:rsidR="0016034D">
                        <w:rPr>
                          <w:rFonts w:hint="cs"/>
                          <w:rtl/>
                          <w:lang w:bidi="he-IL"/>
                        </w:rPr>
                        <w:t>לעובדים</w:t>
                      </w:r>
                    </w:p>
                  </w:txbxContent>
                </v:textbox>
              </v:rect>
            </w:pict>
          </mc:Fallback>
        </mc:AlternateContent>
      </w:r>
    </w:p>
    <w:p w14:paraId="2B44FC71" w14:textId="2EF6CAF1" w:rsidR="00692201" w:rsidRDefault="00BF2938" w:rsidP="00692201">
      <w:pPr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D449BB" wp14:editId="5A49FE72">
                <wp:simplePos x="0" y="0"/>
                <wp:positionH relativeFrom="column">
                  <wp:posOffset>3752850</wp:posOffset>
                </wp:positionH>
                <wp:positionV relativeFrom="paragraph">
                  <wp:posOffset>67310</wp:posOffset>
                </wp:positionV>
                <wp:extent cx="527050" cy="374650"/>
                <wp:effectExtent l="0" t="19050" r="44450" b="44450"/>
                <wp:wrapNone/>
                <wp:docPr id="57" name="Arrow: Righ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74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D3C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7" o:spid="_x0000_s1026" type="#_x0000_t13" style="position:absolute;margin-left:295.5pt;margin-top:5.3pt;width:41.5pt;height:29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" adj="13923" fillcolor="#4472c4 [3204]" strokecolor="#1f3763 [1604]" strokeweight="1pt"/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653DA9" wp14:editId="6EF73A28">
                <wp:simplePos x="0" y="0"/>
                <wp:positionH relativeFrom="column">
                  <wp:posOffset>1492250</wp:posOffset>
                </wp:positionH>
                <wp:positionV relativeFrom="paragraph">
                  <wp:posOffset>67310</wp:posOffset>
                </wp:positionV>
                <wp:extent cx="495300" cy="349250"/>
                <wp:effectExtent l="0" t="19050" r="38100" b="3175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9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3FF77" id="Arrow: Right 56" o:spid="_x0000_s1026" type="#_x0000_t13" style="position:absolute;margin-left:117.5pt;margin-top:5.3pt;width:39pt;height:27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YdYQIAABgFAAAOAAAAZHJzL2Uyb0RvYy54bWysVMFu2zAMvQ/YPwi6r3bSZF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" adj="13985" fillcolor="#4472c4 [3204]" strokecolor="#1f3763 [1604]" strokeweight="1pt"/>
            </w:pict>
          </mc:Fallback>
        </mc:AlternateContent>
      </w:r>
    </w:p>
    <w:p w14:paraId="48C76474" w14:textId="24658A49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DC14A75" w14:textId="3E22BEA7" w:rsidR="00C63771" w:rsidRDefault="00C63771" w:rsidP="0016034D">
      <w:pPr>
        <w:jc w:val="right"/>
        <w:rPr>
          <w:rFonts w:ascii="Gisha" w:hAnsi="Gisha"/>
          <w:lang w:val="en-US" w:bidi="he-IL"/>
        </w:rPr>
      </w:pPr>
      <w:r>
        <w:rPr>
          <w:rFonts w:ascii="Gisha" w:hAnsi="Gisha" w:hint="cs"/>
          <w:rtl/>
          <w:lang w:val="en-US" w:bidi="he-IL"/>
        </w:rPr>
        <w:lastRenderedPageBreak/>
        <w:t>מערכת ני</w:t>
      </w:r>
      <w:r w:rsidR="004A0448">
        <w:rPr>
          <w:rFonts w:ascii="Gisha" w:hAnsi="Gisha" w:hint="cs"/>
          <w:rtl/>
          <w:lang w:val="en-US" w:bidi="he-IL"/>
        </w:rPr>
        <w:t xml:space="preserve">הולית </w:t>
      </w:r>
      <w:r w:rsidR="00AF2C4C">
        <w:rPr>
          <w:rFonts w:ascii="Gisha" w:hAnsi="Gisha" w:hint="cs"/>
          <w:rtl/>
          <w:lang w:val="en-US" w:bidi="he-IL"/>
        </w:rPr>
        <w:t>: אימוץ יזום</w:t>
      </w:r>
      <w:r w:rsidR="004A0448">
        <w:rPr>
          <w:rFonts w:ascii="Gisha" w:hAnsi="Gisha"/>
          <w:lang w:val="en-US" w:bidi="he-IL"/>
        </w:rPr>
        <w:t>(MIS)</w:t>
      </w:r>
    </w:p>
    <w:p w14:paraId="2175EEB7" w14:textId="77777777" w:rsidR="00C63771" w:rsidRDefault="00C63771" w:rsidP="0016034D">
      <w:pPr>
        <w:jc w:val="right"/>
        <w:rPr>
          <w:rFonts w:ascii="Gisha" w:hAnsi="Gisha"/>
          <w:rtl/>
          <w:lang w:val="en-US" w:bidi="ar-JO"/>
        </w:rPr>
      </w:pPr>
    </w:p>
    <w:p w14:paraId="6676EBAF" w14:textId="7B525AE5" w:rsidR="00692201" w:rsidRPr="00A924CA" w:rsidRDefault="00A924CA" w:rsidP="0016034D">
      <w:pPr>
        <w:jc w:val="right"/>
        <w:rPr>
          <w:rFonts w:ascii="Gisha" w:hAnsi="Gisha"/>
          <w:rtl/>
          <w:lang w:val="en-US" w:bidi="ar-JO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DED85F" wp14:editId="55FF2B3E">
                <wp:simplePos x="0" y="0"/>
                <wp:positionH relativeFrom="column">
                  <wp:posOffset>298450</wp:posOffset>
                </wp:positionH>
                <wp:positionV relativeFrom="paragraph">
                  <wp:posOffset>12700</wp:posOffset>
                </wp:positionV>
                <wp:extent cx="723900" cy="3619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619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EA11A0" w14:textId="77777777" w:rsidR="00A924CA" w:rsidRDefault="00A924CA" w:rsidP="00A924CA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ED85F" id="Oval 59" o:spid="_x0000_s1050" style="position:absolute;left:0;text-align:left;margin-left:23.5pt;margin-top:1pt;width:57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8EA11A0" w14:textId="77777777" w:rsidR="00A924CA" w:rsidRDefault="00A924CA" w:rsidP="00A924CA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ל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228779" wp14:editId="6C737000">
                <wp:simplePos x="0" y="0"/>
                <wp:positionH relativeFrom="column">
                  <wp:posOffset>4718050</wp:posOffset>
                </wp:positionH>
                <wp:positionV relativeFrom="paragraph">
                  <wp:posOffset>69850</wp:posOffset>
                </wp:positionV>
                <wp:extent cx="762000" cy="336550"/>
                <wp:effectExtent l="0" t="0" r="19050" b="254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365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CAB0B1" w14:textId="77777777" w:rsidR="00A924CA" w:rsidRDefault="00A924CA" w:rsidP="00A924CA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פל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228779" id="Oval 63" o:spid="_x0000_s1051" style="position:absolute;left:0;text-align:left;margin-left:371.5pt;margin-top:5.5pt;width:60pt;height:2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3CAB0B1" w14:textId="77777777" w:rsidR="00A924CA" w:rsidRDefault="00A924CA" w:rsidP="00A924CA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פל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8B78B2" wp14:editId="64D5BB2B">
                <wp:simplePos x="0" y="0"/>
                <wp:positionH relativeFrom="margin">
                  <wp:posOffset>2393950</wp:posOffset>
                </wp:positionH>
                <wp:positionV relativeFrom="paragraph">
                  <wp:posOffset>44450</wp:posOffset>
                </wp:positionV>
                <wp:extent cx="781050" cy="349250"/>
                <wp:effectExtent l="0" t="0" r="1905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925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70AD47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70AD47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70AD47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3C980F" w14:textId="77777777" w:rsidR="00A924CA" w:rsidRDefault="00A924CA" w:rsidP="00A924CA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עיבו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8B78B2" id="Oval 61" o:spid="_x0000_s1052" style="position:absolute;left:0;text-align:left;margin-left:188.5pt;margin-top:3.5pt;width:61.5pt;height:27.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" fillcolor="#b5d5a7" strokecolor="#70ad47" strokeweight=".5pt">
                <v:fill color2="#9cca86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E3C980F" w14:textId="77777777" w:rsidR="00A924CA" w:rsidRDefault="00A924CA" w:rsidP="00A924CA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עיבוד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9DE5417" w14:textId="76A8C6DA" w:rsidR="00692201" w:rsidRDefault="00A924CA" w:rsidP="00692201">
      <w:pPr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54B473" wp14:editId="5FCE42B4">
                <wp:simplePos x="0" y="0"/>
                <wp:positionH relativeFrom="column">
                  <wp:posOffset>-196850</wp:posOffset>
                </wp:positionH>
                <wp:positionV relativeFrom="paragraph">
                  <wp:posOffset>271780</wp:posOffset>
                </wp:positionV>
                <wp:extent cx="1619250" cy="102870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287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52A8EA" w14:textId="70828FDA" w:rsidR="00A924CA" w:rsidRPr="00BF2938" w:rsidRDefault="006005B8" w:rsidP="00367D24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קבלת תשובות מן המשפחות שהת</w:t>
                            </w:r>
                            <w:r w:rsidR="00367D24">
                              <w:rPr>
                                <w:rFonts w:hint="cs"/>
                                <w:rtl/>
                                <w:lang w:bidi="he-IL"/>
                              </w:rPr>
                              <w:t>עניינו בעבר באימו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4B473" id="Rectangle 58" o:spid="_x0000_s1053" style="position:absolute;margin-left:-15.5pt;margin-top:21.4pt;width:127.5pt;height:8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" fillcolor="#4472c4" strokecolor="#2f528f" strokeweight="1pt">
                <v:textbox>
                  <w:txbxContent>
                    <w:p w14:paraId="7E52A8EA" w14:textId="70828FDA" w:rsidR="00A924CA" w:rsidRPr="00BF2938" w:rsidRDefault="006005B8" w:rsidP="00367D24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קבלת תשובות מן המשפחות שהת</w:t>
                      </w:r>
                      <w:r w:rsidR="00367D24">
                        <w:rPr>
                          <w:rFonts w:hint="cs"/>
                          <w:rtl/>
                          <w:lang w:bidi="he-IL"/>
                        </w:rPr>
                        <w:t>עניינו בעבר באימוץ</w:t>
                      </w:r>
                    </w:p>
                  </w:txbxContent>
                </v:textbox>
              </v:rect>
            </w:pict>
          </mc:Fallback>
        </mc:AlternateContent>
      </w:r>
    </w:p>
    <w:p w14:paraId="3E5CB77D" w14:textId="56117455" w:rsidR="00692201" w:rsidRDefault="00A924CA" w:rsidP="00692201">
      <w:pPr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6B1D2B" wp14:editId="1915471D">
                <wp:simplePos x="0" y="0"/>
                <wp:positionH relativeFrom="column">
                  <wp:posOffset>4356100</wp:posOffset>
                </wp:positionH>
                <wp:positionV relativeFrom="paragraph">
                  <wp:posOffset>55880</wp:posOffset>
                </wp:positionV>
                <wp:extent cx="1517650" cy="958850"/>
                <wp:effectExtent l="0" t="0" r="254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9588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F96AED" w14:textId="2320F209" w:rsidR="00A924CA" w:rsidRDefault="00C63771" w:rsidP="00A924CA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מציאת בעלי חי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6B1D2B" id="Rectangle 62" o:spid="_x0000_s1054" style="position:absolute;margin-left:343pt;margin-top:4.4pt;width:119.5pt;height:7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" fillcolor="#4472c4" strokecolor="#2f528f" strokeweight="1pt">
                <v:textbox>
                  <w:txbxContent>
                    <w:p w14:paraId="20F96AED" w14:textId="2320F209" w:rsidR="00A924CA" w:rsidRDefault="00C63771" w:rsidP="00A924CA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>מציאת בעלי חי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055BBD" wp14:editId="09B532F8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1581150" cy="9842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98425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ECFF5D" w14:textId="031DABCE" w:rsidR="00A924CA" w:rsidRDefault="00367D24" w:rsidP="00A924CA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לחפש בעלי חיים </w:t>
                            </w:r>
                            <w:r w:rsidR="00C63771">
                              <w:rPr>
                                <w:rFonts w:hint="cs"/>
                                <w:rtl/>
                                <w:lang w:bidi="he-IL"/>
                              </w:rPr>
                              <w:t>מתאימים לבקשת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55BBD" id="Rectangle 60" o:spid="_x0000_s1055" style="position:absolute;margin-left:0;margin-top:4.1pt;width:124.5pt;height:77.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" fillcolor="#4472c4" strokecolor="#2f528f" strokeweight="1pt">
                <v:textbox>
                  <w:txbxContent>
                    <w:p w14:paraId="70ECFF5D" w14:textId="031DABCE" w:rsidR="00A924CA" w:rsidRDefault="00367D24" w:rsidP="00A924CA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לחפש בעלי חיים </w:t>
                      </w:r>
                      <w:r w:rsidR="00C63771">
                        <w:rPr>
                          <w:rFonts w:hint="cs"/>
                          <w:rtl/>
                          <w:lang w:bidi="he-IL"/>
                        </w:rPr>
                        <w:t>מתאימים לבקשתי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8C1BD8" w14:textId="71DEC7FB" w:rsidR="00692201" w:rsidRDefault="00AF2C4C" w:rsidP="00692201">
      <w:pPr>
        <w:rPr>
          <w:rFonts w:ascii="Gisha" w:hAnsi="Gisha" w:cs="Gisha"/>
          <w:rtl/>
          <w:lang w:val="en-US" w:bidi="he-IL"/>
        </w:rPr>
      </w:pPr>
      <w:r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EC1BA4" wp14:editId="4AB7FB1A">
                <wp:simplePos x="0" y="0"/>
                <wp:positionH relativeFrom="column">
                  <wp:posOffset>3740150</wp:posOffset>
                </wp:positionH>
                <wp:positionV relativeFrom="paragraph">
                  <wp:posOffset>69850</wp:posOffset>
                </wp:positionV>
                <wp:extent cx="527050" cy="374650"/>
                <wp:effectExtent l="0" t="19050" r="44450" b="44450"/>
                <wp:wrapNone/>
                <wp:docPr id="192" name="Arrow: Righ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3746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BCEB4" id="Arrow: Right 192" o:spid="_x0000_s1026" type="#_x0000_t13" style="position:absolute;margin-left:294.5pt;margin-top:5.5pt;width:41.5pt;height:29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" adj="13923" fillcolor="#4472c4" strokecolor="#2f528f" strokeweight="1pt"/>
            </w:pict>
          </mc:Fallback>
        </mc:AlternateContent>
      </w:r>
      <w:r w:rsidR="00A924CA">
        <w:rPr>
          <w:rFonts w:ascii="Gisha" w:hAnsi="Gisha" w:cs="Gisha"/>
          <w:noProof/>
          <w:rtl/>
          <w:lang w:val="he-IL"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C7E62B" wp14:editId="45B0D4AD">
                <wp:simplePos x="0" y="0"/>
                <wp:positionH relativeFrom="column">
                  <wp:posOffset>1504950</wp:posOffset>
                </wp:positionH>
                <wp:positionV relativeFrom="paragraph">
                  <wp:posOffset>57150</wp:posOffset>
                </wp:positionV>
                <wp:extent cx="495300" cy="349250"/>
                <wp:effectExtent l="0" t="19050" r="38100" b="31750"/>
                <wp:wrapNone/>
                <wp:docPr id="193" name="Arrow: Right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492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B288" id="Arrow: Right 193" o:spid="_x0000_s1026" type="#_x0000_t13" style="position:absolute;margin-left:118.5pt;margin-top:4.5pt;width:39pt;height:27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" adj="13985" fillcolor="#4472c4" strokecolor="#2f528f" strokeweight="1pt"/>
            </w:pict>
          </mc:Fallback>
        </mc:AlternateContent>
      </w:r>
    </w:p>
    <w:p w14:paraId="2AFAF61B" w14:textId="09244E6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F976F83" w14:textId="6F9DF4C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9C4E17F" w14:textId="310B7F35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11BE554" w14:textId="46398F8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943D083" w14:textId="45A3D64D" w:rsidR="00692201" w:rsidRDefault="003E1BDF" w:rsidP="003E1BDF">
      <w:pPr>
        <w:bidi/>
        <w:rPr>
          <w:rFonts w:ascii="Gisha" w:hAnsi="Gisha" w:cs="Gisha"/>
          <w:rtl/>
          <w:lang w:val="en-US" w:bidi="he-IL"/>
        </w:rPr>
      </w:pPr>
      <w:r w:rsidRPr="00D90103"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 xml:space="preserve">שאלה </w:t>
      </w:r>
      <w:r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>2</w:t>
      </w:r>
      <w:r w:rsidRPr="00D90103"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 xml:space="preserve"> :</w:t>
      </w:r>
      <w:r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 xml:space="preserve"> </w:t>
      </w:r>
      <w:r w:rsidR="007F04A3">
        <w:rPr>
          <w:rFonts w:ascii="Gisha" w:hAnsi="Gisha" w:cs="Gisha" w:hint="cs"/>
          <w:b/>
          <w:bCs/>
          <w:color w:val="002060"/>
          <w:sz w:val="28"/>
          <w:szCs w:val="28"/>
          <w:u w:val="single"/>
          <w:rtl/>
          <w:lang w:val="en-US" w:bidi="he-IL"/>
        </w:rPr>
        <w:t>קדם פרויקט</w:t>
      </w:r>
    </w:p>
    <w:p w14:paraId="4E470067" w14:textId="46545990" w:rsidR="00F630E8" w:rsidRDefault="00F630E8" w:rsidP="00F630E8">
      <w:pPr>
        <w:bidi/>
        <w:rPr>
          <w:rFonts w:ascii="Gisha" w:hAnsi="Gisha" w:cs="Gisha"/>
          <w:rtl/>
          <w:lang w:val="en-US" w:bidi="he-IL"/>
        </w:rPr>
      </w:pPr>
      <w:r w:rsidRPr="00503177">
        <w:rPr>
          <w:rFonts w:ascii="Gisha" w:hAnsi="Gisha" w:cs="Gisha" w:hint="cs"/>
          <w:highlight w:val="lightGray"/>
          <w:rtl/>
          <w:lang w:val="en-US" w:bidi="he-IL"/>
        </w:rPr>
        <w:t>סעי</w:t>
      </w:r>
      <w:r w:rsidR="004F1876" w:rsidRPr="00503177">
        <w:rPr>
          <w:rFonts w:ascii="Gisha" w:hAnsi="Gisha" w:cs="Gisha" w:hint="cs"/>
          <w:highlight w:val="lightGray"/>
          <w:rtl/>
          <w:lang w:val="en-US" w:bidi="he-IL"/>
        </w:rPr>
        <w:t>ף 1:</w:t>
      </w:r>
    </w:p>
    <w:p w14:paraId="3D79859D" w14:textId="75595D8C" w:rsidR="00F630E8" w:rsidRDefault="00F630E8" w:rsidP="00F630E8">
      <w:pPr>
        <w:bidi/>
        <w:rPr>
          <w:rFonts w:ascii="Gisha" w:hAnsi="Gisha" w:cs="Gisha"/>
          <w:rtl/>
          <w:lang w:val="en-US" w:bidi="he-IL"/>
        </w:rPr>
      </w:pPr>
      <w:r w:rsidRPr="00F630E8">
        <w:rPr>
          <w:rFonts w:ascii="Gisha" w:hAnsi="Gisha" w:cs="Gisha"/>
          <w:rtl/>
          <w:lang w:val="en-US" w:bidi="he-IL"/>
        </w:rPr>
        <w:t>בחרנו סוג ראיון מובנה , כי אנחנו רוצים לעשות שיחה כנה ואמיתית ומאפשרת דיאלוג, ולהבין תהליכים ולא רק תשובות סופיות</w:t>
      </w:r>
    </w:p>
    <w:p w14:paraId="0066BDC6" w14:textId="423D72BB" w:rsidR="004F1876" w:rsidRPr="00F630E8" w:rsidRDefault="004F1876" w:rsidP="004F1876">
      <w:pPr>
        <w:bidi/>
        <w:rPr>
          <w:rFonts w:ascii="Gisha" w:hAnsi="Gisha" w:cs="Gisha"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 שלוש שאלות:</w:t>
      </w:r>
    </w:p>
    <w:p w14:paraId="7A07B312" w14:textId="77777777" w:rsidR="00F630E8" w:rsidRPr="004F1876" w:rsidRDefault="00F630E8" w:rsidP="00F630E8">
      <w:pPr>
        <w:bidi/>
        <w:rPr>
          <w:rFonts w:ascii="Gisha" w:hAnsi="Gisha" w:cs="Gisha"/>
          <w:b/>
          <w:bCs/>
          <w:lang w:val="en-US" w:bidi="he-IL"/>
        </w:rPr>
      </w:pPr>
      <w:r w:rsidRPr="00F630E8">
        <w:rPr>
          <w:rFonts w:ascii="Gisha" w:hAnsi="Gisha" w:cs="Gisha"/>
          <w:lang w:val="en-US" w:bidi="he-IL"/>
        </w:rPr>
        <w:t>•</w:t>
      </w:r>
      <w:r w:rsidRPr="00F630E8">
        <w:rPr>
          <w:rFonts w:ascii="Gisha" w:hAnsi="Gisha" w:cs="Gisha"/>
          <w:lang w:val="en-US" w:bidi="he-IL"/>
        </w:rPr>
        <w:tab/>
      </w:r>
      <w:r w:rsidRPr="004F1876">
        <w:rPr>
          <w:rFonts w:ascii="Gisha" w:hAnsi="Gisha" w:cs="Gisha"/>
          <w:b/>
          <w:bCs/>
          <w:rtl/>
          <w:lang w:val="en-US" w:bidi="he-IL"/>
        </w:rPr>
        <w:t>מי מבצע הזמנת המוצרים</w:t>
      </w:r>
      <w:r w:rsidRPr="004F1876">
        <w:rPr>
          <w:rFonts w:ascii="Gisha" w:hAnsi="Gisha" w:cs="Gisha"/>
          <w:b/>
          <w:bCs/>
          <w:lang w:val="en-US" w:bidi="he-IL"/>
        </w:rPr>
        <w:t>?</w:t>
      </w:r>
    </w:p>
    <w:p w14:paraId="146DADFB" w14:textId="77777777" w:rsidR="00F630E8" w:rsidRPr="004F1876" w:rsidRDefault="00F630E8" w:rsidP="00F630E8">
      <w:pPr>
        <w:bidi/>
        <w:rPr>
          <w:rFonts w:ascii="Gisha" w:hAnsi="Gisha" w:cs="Gisha"/>
          <w:b/>
          <w:bCs/>
          <w:lang w:val="en-US" w:bidi="he-IL"/>
        </w:rPr>
      </w:pPr>
      <w:r w:rsidRPr="004F1876">
        <w:rPr>
          <w:rFonts w:ascii="Gisha" w:hAnsi="Gisha" w:cs="Gisha"/>
          <w:b/>
          <w:bCs/>
          <w:lang w:val="en-US" w:bidi="he-IL"/>
        </w:rPr>
        <w:t>•</w:t>
      </w:r>
      <w:r w:rsidRPr="004F1876">
        <w:rPr>
          <w:rFonts w:ascii="Gisha" w:hAnsi="Gisha" w:cs="Gisha"/>
          <w:b/>
          <w:bCs/>
          <w:lang w:val="en-US" w:bidi="he-IL"/>
        </w:rPr>
        <w:tab/>
      </w:r>
      <w:r w:rsidRPr="004F1876">
        <w:rPr>
          <w:rFonts w:ascii="Gisha" w:hAnsi="Gisha" w:cs="Gisha"/>
          <w:b/>
          <w:bCs/>
          <w:rtl/>
          <w:lang w:val="en-US" w:bidi="he-IL"/>
        </w:rPr>
        <w:t>איך מתמחרים את המוצרים</w:t>
      </w:r>
      <w:r w:rsidRPr="004F1876">
        <w:rPr>
          <w:rFonts w:ascii="Gisha" w:hAnsi="Gisha" w:cs="Gisha"/>
          <w:b/>
          <w:bCs/>
          <w:lang w:val="en-US" w:bidi="he-IL"/>
        </w:rPr>
        <w:t>?</w:t>
      </w:r>
    </w:p>
    <w:p w14:paraId="5058F04A" w14:textId="2F18269A" w:rsidR="00F630E8" w:rsidRPr="009E1353" w:rsidRDefault="00F630E8" w:rsidP="009E1353">
      <w:pPr>
        <w:bidi/>
        <w:rPr>
          <w:rFonts w:ascii="Gisha" w:hAnsi="Gisha" w:cs="Gisha"/>
          <w:b/>
          <w:bCs/>
          <w:lang w:val="en-US" w:bidi="he-IL"/>
        </w:rPr>
      </w:pPr>
      <w:r w:rsidRPr="004F1876">
        <w:rPr>
          <w:rFonts w:ascii="Gisha" w:hAnsi="Gisha" w:cs="Gisha"/>
          <w:b/>
          <w:bCs/>
          <w:lang w:val="en-US" w:bidi="he-IL"/>
        </w:rPr>
        <w:t>•</w:t>
      </w:r>
      <w:r w:rsidRPr="004F1876">
        <w:rPr>
          <w:rFonts w:ascii="Gisha" w:hAnsi="Gisha" w:cs="Gisha"/>
          <w:b/>
          <w:bCs/>
          <w:lang w:val="en-US" w:bidi="he-IL"/>
        </w:rPr>
        <w:tab/>
      </w:r>
      <w:r w:rsidRPr="004F1876">
        <w:rPr>
          <w:rFonts w:ascii="Gisha" w:hAnsi="Gisha" w:cs="Gisha"/>
          <w:b/>
          <w:bCs/>
          <w:rtl/>
          <w:lang w:val="en-US" w:bidi="he-IL"/>
        </w:rPr>
        <w:t xml:space="preserve">על איזה סמך בוחרים מוצרים שמשתתפים </w:t>
      </w:r>
      <w:proofErr w:type="gramStart"/>
      <w:r w:rsidRPr="004F1876">
        <w:rPr>
          <w:rFonts w:ascii="Gisha" w:hAnsi="Gisha" w:cs="Gisha"/>
          <w:b/>
          <w:bCs/>
          <w:rtl/>
          <w:lang w:val="en-US" w:bidi="he-IL"/>
        </w:rPr>
        <w:t>במבצעים</w:t>
      </w:r>
      <w:r w:rsidRPr="004F1876">
        <w:rPr>
          <w:rFonts w:ascii="Gisha" w:hAnsi="Gisha" w:cs="Gisha"/>
          <w:b/>
          <w:bCs/>
          <w:lang w:val="en-US" w:bidi="he-IL"/>
        </w:rPr>
        <w:t xml:space="preserve"> ?</w:t>
      </w:r>
      <w:proofErr w:type="gramEnd"/>
    </w:p>
    <w:p w14:paraId="7F071854" w14:textId="77777777" w:rsidR="00F630E8" w:rsidRPr="00F630E8" w:rsidRDefault="00F630E8" w:rsidP="00F630E8">
      <w:pPr>
        <w:bidi/>
        <w:rPr>
          <w:rFonts w:ascii="Gisha" w:hAnsi="Gisha" w:cs="Gisha"/>
          <w:lang w:val="en-US" w:bidi="he-IL"/>
        </w:rPr>
      </w:pPr>
    </w:p>
    <w:p w14:paraId="1DCE7F87" w14:textId="6A85E8DD" w:rsidR="00F630E8" w:rsidRPr="009E1353" w:rsidRDefault="00F630E8" w:rsidP="009E1353">
      <w:pPr>
        <w:bidi/>
        <w:rPr>
          <w:rFonts w:ascii="Gisha" w:hAnsi="Gisha" w:cs="Gisha"/>
          <w:b/>
          <w:bCs/>
          <w:u w:val="single"/>
          <w:lang w:val="en-US" w:bidi="he-IL"/>
        </w:rPr>
      </w:pPr>
      <w:r w:rsidRPr="009E1353">
        <w:rPr>
          <w:rFonts w:ascii="Gisha" w:hAnsi="Gisha" w:cs="Gisha"/>
          <w:b/>
          <w:bCs/>
          <w:u w:val="single"/>
          <w:rtl/>
          <w:lang w:val="en-US" w:bidi="he-IL"/>
        </w:rPr>
        <w:t>שאלה פתוחה</w:t>
      </w:r>
      <w:r w:rsidR="009E1353">
        <w:rPr>
          <w:rFonts w:ascii="Gisha" w:hAnsi="Gisha" w:cs="Gisha" w:hint="cs"/>
          <w:b/>
          <w:bCs/>
          <w:u w:val="single"/>
          <w:rtl/>
          <w:lang w:val="en-US" w:bidi="he-IL"/>
        </w:rPr>
        <w:t>:</w:t>
      </w:r>
    </w:p>
    <w:p w14:paraId="43967729" w14:textId="24023D87" w:rsidR="00F630E8" w:rsidRPr="009E1353" w:rsidRDefault="00F630E8" w:rsidP="009E1353">
      <w:pPr>
        <w:bidi/>
        <w:rPr>
          <w:rFonts w:ascii="Gisha" w:hAnsi="Gisha" w:cs="Gisha"/>
          <w:lang w:val="en-US" w:bidi="he-IL"/>
        </w:rPr>
      </w:pPr>
      <w:r w:rsidRPr="00F630E8">
        <w:rPr>
          <w:rFonts w:ascii="Gisha" w:hAnsi="Gisha" w:cs="Gisha"/>
          <w:rtl/>
          <w:lang w:val="en-US" w:bidi="he-IL"/>
        </w:rPr>
        <w:t>האם יש צורך התמחות בתחום מסוים כדי לבציע את הדוחות להזמנות</w:t>
      </w:r>
      <w:r w:rsidRPr="00F630E8">
        <w:rPr>
          <w:rFonts w:ascii="Gisha" w:hAnsi="Gisha" w:cs="Gisha"/>
          <w:lang w:val="en-US" w:bidi="he-IL"/>
        </w:rPr>
        <w:t>?</w:t>
      </w:r>
    </w:p>
    <w:p w14:paraId="300FD202" w14:textId="484A4017" w:rsidR="00F630E8" w:rsidRPr="009E1353" w:rsidRDefault="00F630E8" w:rsidP="009E1353">
      <w:pPr>
        <w:bidi/>
        <w:rPr>
          <w:rFonts w:ascii="Gisha" w:hAnsi="Gisha" w:cs="Gisha"/>
          <w:b/>
          <w:bCs/>
          <w:u w:val="single"/>
          <w:lang w:val="en-US" w:bidi="he-IL"/>
        </w:rPr>
      </w:pPr>
      <w:r w:rsidRPr="009E1353">
        <w:rPr>
          <w:rFonts w:ascii="Gisha" w:hAnsi="Gisha" w:cs="Gisha"/>
          <w:b/>
          <w:bCs/>
          <w:u w:val="single"/>
          <w:rtl/>
          <w:lang w:val="en-US" w:bidi="he-IL"/>
        </w:rPr>
        <w:t>שאלה סגורה</w:t>
      </w:r>
      <w:r w:rsidR="009E1353">
        <w:rPr>
          <w:rFonts w:ascii="Gisha" w:hAnsi="Gisha" w:cs="Gisha" w:hint="cs"/>
          <w:b/>
          <w:bCs/>
          <w:u w:val="single"/>
          <w:rtl/>
          <w:lang w:val="en-US" w:bidi="he-IL"/>
        </w:rPr>
        <w:t>:</w:t>
      </w:r>
    </w:p>
    <w:p w14:paraId="6C6AEA1E" w14:textId="5673BFCD" w:rsidR="00692201" w:rsidRDefault="00F630E8" w:rsidP="00F630E8">
      <w:pPr>
        <w:bidi/>
        <w:rPr>
          <w:rFonts w:ascii="Gisha" w:hAnsi="Gisha" w:cs="Gisha"/>
          <w:rtl/>
          <w:lang w:val="en-US" w:bidi="he-IL"/>
        </w:rPr>
      </w:pPr>
      <w:r w:rsidRPr="00F630E8">
        <w:rPr>
          <w:rFonts w:ascii="Gisha" w:hAnsi="Gisha" w:cs="Gisha"/>
          <w:rtl/>
          <w:lang w:val="en-US" w:bidi="he-IL"/>
        </w:rPr>
        <w:t>מה הוא מספר העובדים בתוך המשמרת</w:t>
      </w:r>
      <w:r w:rsidRPr="00F630E8">
        <w:rPr>
          <w:rFonts w:ascii="Gisha" w:hAnsi="Gisha" w:cs="Gisha"/>
          <w:lang w:val="en-US" w:bidi="he-IL"/>
        </w:rPr>
        <w:t xml:space="preserve"> ?</w:t>
      </w:r>
    </w:p>
    <w:p w14:paraId="3191EF05" w14:textId="468B5A99" w:rsidR="00DF7C4D" w:rsidRDefault="00DF7C4D" w:rsidP="00DF7C4D">
      <w:pPr>
        <w:bidi/>
        <w:rPr>
          <w:rFonts w:ascii="Gisha" w:hAnsi="Gisha" w:cs="Gisha"/>
          <w:rtl/>
          <w:lang w:val="en-US" w:bidi="he-IL"/>
        </w:rPr>
      </w:pPr>
    </w:p>
    <w:p w14:paraId="6B1F79DE" w14:textId="1ECD95E5" w:rsidR="00DF7C4D" w:rsidRDefault="00DF7C4D" w:rsidP="00DF7C4D">
      <w:pPr>
        <w:bidi/>
        <w:rPr>
          <w:rFonts w:ascii="Gisha" w:hAnsi="Gisha" w:cs="Gisha"/>
          <w:lang w:val="en-US" w:bidi="he-IL"/>
        </w:rPr>
      </w:pPr>
      <w:r w:rsidRPr="00503177">
        <w:rPr>
          <w:rFonts w:ascii="Gisha" w:hAnsi="Gisha" w:cs="Gisha" w:hint="cs"/>
          <w:highlight w:val="lightGray"/>
          <w:rtl/>
          <w:lang w:val="en-US" w:bidi="he-IL"/>
        </w:rPr>
        <w:t>סעיף 2:</w:t>
      </w:r>
    </w:p>
    <w:p w14:paraId="4FFC4224" w14:textId="1A8757E0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מבצעים את </w:t>
      </w:r>
      <w:proofErr w:type="spellStart"/>
      <w:r>
        <w:rPr>
          <w:rFonts w:ascii="Gisha" w:hAnsi="Gisha" w:cs="Gisha" w:hint="cs"/>
          <w:rtl/>
          <w:lang w:val="en-US" w:bidi="he-IL"/>
        </w:rPr>
        <w:t>הראיון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עם אחת העובדות בחנות שקוראים לה </w:t>
      </w: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</w:t>
      </w:r>
    </w:p>
    <w:p w14:paraId="4CF62955" w14:textId="3D37C8C5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המראיין : שלום אסיל </w:t>
      </w:r>
    </w:p>
    <w:p w14:paraId="1A8AB307" w14:textId="38050F26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 שלום </w:t>
      </w:r>
    </w:p>
    <w:p w14:paraId="3522FF18" w14:textId="7F2317A7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: מה שלומך?</w:t>
      </w:r>
    </w:p>
    <w:p w14:paraId="004F5CC8" w14:textId="7F2C52FB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>: בסדר מה איתך ?</w:t>
      </w:r>
    </w:p>
    <w:p w14:paraId="627861EA" w14:textId="0EADA1BD" w:rsidR="00C73C35" w:rsidRDefault="00C73C35" w:rsidP="00C73C35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 : בסדר , באתי היום ל</w:t>
      </w:r>
      <w:r w:rsidR="00C54A6E">
        <w:rPr>
          <w:rFonts w:ascii="Gisha" w:hAnsi="Gisha" w:cs="Gisha" w:hint="cs"/>
          <w:rtl/>
          <w:lang w:val="en-US" w:bidi="he-IL"/>
        </w:rPr>
        <w:t xml:space="preserve">שאול אותך כמה שאלות  בנושא העבודה וארגון העבודה אצלכם המפגש הזה יהיה בקיצור ולא </w:t>
      </w:r>
      <w:proofErr w:type="spellStart"/>
      <w:r w:rsidR="00C54A6E">
        <w:rPr>
          <w:rFonts w:ascii="Gisha" w:hAnsi="Gisha" w:cs="Gisha" w:hint="cs"/>
          <w:rtl/>
          <w:lang w:val="en-US" w:bidi="he-IL"/>
        </w:rPr>
        <w:t>יקח</w:t>
      </w:r>
      <w:proofErr w:type="spellEnd"/>
      <w:r w:rsidR="00C54A6E">
        <w:rPr>
          <w:rFonts w:ascii="Gisha" w:hAnsi="Gisha" w:cs="Gisha" w:hint="cs"/>
          <w:rtl/>
          <w:lang w:val="en-US" w:bidi="he-IL"/>
        </w:rPr>
        <w:t xml:space="preserve"> הרבה זמן ,האם את מוכנה?</w:t>
      </w:r>
    </w:p>
    <w:p w14:paraId="3F1D25F3" w14:textId="567271F8" w:rsidR="00C54A6E" w:rsidRDefault="00C54A6E" w:rsidP="00C54A6E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lastRenderedPageBreak/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 כן,</w:t>
      </w:r>
      <w:r>
        <w:rPr>
          <w:rFonts w:ascii="Gisha" w:hAnsi="Gisha" w:cs="Gisha" w:hint="cs"/>
          <w:lang w:val="en-US" w:bidi="he-IL"/>
        </w:rPr>
        <w:t xml:space="preserve"> </w:t>
      </w:r>
      <w:r>
        <w:rPr>
          <w:rFonts w:ascii="Gisha" w:hAnsi="Gisha" w:cs="Gisha" w:hint="cs"/>
          <w:rtl/>
          <w:lang w:val="en-US" w:bidi="he-IL"/>
        </w:rPr>
        <w:t>בשמחה</w:t>
      </w:r>
    </w:p>
    <w:p w14:paraId="7F8B11D4" w14:textId="351D5319" w:rsidR="00C54A6E" w:rsidRDefault="00C54A6E" w:rsidP="00C54A6E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המראיין: </w:t>
      </w:r>
      <w:r w:rsidR="006D0D81">
        <w:rPr>
          <w:rFonts w:ascii="Gisha" w:hAnsi="Gisha" w:cs="Gisha" w:hint="cs"/>
          <w:rtl/>
          <w:lang w:val="en-US" w:bidi="he-IL"/>
        </w:rPr>
        <w:t>מכמה זמן את עובדת בו?</w:t>
      </w:r>
    </w:p>
    <w:p w14:paraId="4109AA0B" w14:textId="3F5135AC" w:rsidR="006D0D81" w:rsidRDefault="006D0D81" w:rsidP="006D0D81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>: משנתיים</w:t>
      </w:r>
    </w:p>
    <w:p w14:paraId="1884F412" w14:textId="2EEA3117" w:rsidR="006D0D81" w:rsidRDefault="006D0D81" w:rsidP="006D0D81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: למה את עדיין עובדת בו?</w:t>
      </w:r>
    </w:p>
    <w:p w14:paraId="79FBF65E" w14:textId="25209976" w:rsidR="006D0D81" w:rsidRDefault="006D0D81" w:rsidP="006D0D81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 בגלל שיש הרבה </w:t>
      </w:r>
      <w:r w:rsidR="00CE24F3">
        <w:rPr>
          <w:rFonts w:ascii="Gisha" w:hAnsi="Gisha" w:cs="Gisha" w:hint="cs"/>
          <w:rtl/>
          <w:lang w:val="en-US" w:bidi="he-IL"/>
        </w:rPr>
        <w:t>יתרונות</w:t>
      </w:r>
      <w:r>
        <w:rPr>
          <w:rFonts w:ascii="Gisha" w:hAnsi="Gisha" w:cs="Gisha" w:hint="cs"/>
          <w:rtl/>
          <w:lang w:val="en-US" w:bidi="he-IL"/>
        </w:rPr>
        <w:t xml:space="preserve"> בעבודה הזו</w:t>
      </w:r>
      <w:r w:rsidR="00486F67">
        <w:rPr>
          <w:rFonts w:ascii="Gisha" w:hAnsi="Gisha" w:cs="Gisha" w:hint="cs"/>
          <w:rtl/>
          <w:lang w:val="en-US" w:bidi="he-IL"/>
        </w:rPr>
        <w:t xml:space="preserve"> </w:t>
      </w:r>
      <w:r>
        <w:rPr>
          <w:rFonts w:ascii="Gisha" w:hAnsi="Gisha" w:cs="Gisha" w:hint="cs"/>
          <w:rtl/>
          <w:lang w:val="en-US" w:bidi="he-IL"/>
        </w:rPr>
        <w:t xml:space="preserve">כמו האחריות והאיסוף מידע בארגון בית המרקחת </w:t>
      </w:r>
      <w:r w:rsidR="00486F67">
        <w:rPr>
          <w:rFonts w:ascii="Gisha" w:hAnsi="Gisha" w:cs="Gisha" w:hint="cs"/>
          <w:rtl/>
          <w:lang w:val="en-US" w:bidi="he-IL"/>
        </w:rPr>
        <w:t>ו</w:t>
      </w:r>
      <w:r>
        <w:rPr>
          <w:rFonts w:ascii="Gisha" w:hAnsi="Gisha" w:cs="Gisha" w:hint="cs"/>
          <w:rtl/>
          <w:lang w:val="en-US" w:bidi="he-IL"/>
        </w:rPr>
        <w:t xml:space="preserve">ספירת המלאי </w:t>
      </w:r>
      <w:r w:rsidR="00486F67">
        <w:rPr>
          <w:rFonts w:ascii="Gisha" w:hAnsi="Gisha" w:cs="Gisha" w:hint="cs"/>
          <w:rtl/>
          <w:lang w:val="en-US" w:bidi="he-IL"/>
        </w:rPr>
        <w:t xml:space="preserve">ושדרוג הזמנות לבית המרקחת </w:t>
      </w:r>
    </w:p>
    <w:p w14:paraId="5466D279" w14:textId="1690E530" w:rsidR="00486F67" w:rsidRDefault="00486F67" w:rsidP="00486F67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: מי מבציע את ההזמנות למוצרי בית המרקחת והאם יש צורך להתמחות בתחום מסוים כ</w:t>
      </w:r>
      <w:r w:rsidR="00CE24F3">
        <w:rPr>
          <w:rFonts w:ascii="Gisha" w:hAnsi="Gisha" w:cs="Gisha" w:hint="cs"/>
          <w:rtl/>
          <w:lang w:val="en-US" w:bidi="he-IL"/>
        </w:rPr>
        <w:t>די</w:t>
      </w:r>
      <w:r>
        <w:rPr>
          <w:rFonts w:ascii="Gisha" w:hAnsi="Gisha" w:cs="Gisha" w:hint="cs"/>
          <w:rtl/>
          <w:lang w:val="en-US" w:bidi="he-IL"/>
        </w:rPr>
        <w:t xml:space="preserve"> לבציע דוחות ההזמנות ?</w:t>
      </w:r>
    </w:p>
    <w:p w14:paraId="20C80F9F" w14:textId="79840EFA" w:rsidR="00486F67" w:rsidRDefault="00486F67" w:rsidP="00486F67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: אני מבצעת ההזמנות </w:t>
      </w:r>
      <w:r w:rsidR="004509B2">
        <w:rPr>
          <w:rFonts w:ascii="Gisha" w:hAnsi="Gisha" w:cs="Gisha" w:hint="cs"/>
          <w:rtl/>
          <w:lang w:val="en-US" w:bidi="he-IL"/>
        </w:rPr>
        <w:t>,</w:t>
      </w:r>
      <w:r>
        <w:rPr>
          <w:rFonts w:ascii="Gisha" w:hAnsi="Gisha" w:cs="Gisha" w:hint="cs"/>
          <w:rtl/>
          <w:lang w:val="en-US" w:bidi="he-IL"/>
        </w:rPr>
        <w:t xml:space="preserve">ואין צורך התמחות </w:t>
      </w:r>
      <w:r w:rsidR="004509B2">
        <w:rPr>
          <w:rFonts w:ascii="Gisha" w:hAnsi="Gisha" w:cs="Gisha" w:hint="cs"/>
          <w:rtl/>
          <w:lang w:val="en-US" w:bidi="he-IL"/>
        </w:rPr>
        <w:t>,</w:t>
      </w:r>
      <w:r>
        <w:rPr>
          <w:rFonts w:ascii="Gisha" w:hAnsi="Gisha" w:cs="Gisha" w:hint="cs"/>
          <w:rtl/>
          <w:lang w:val="en-US" w:bidi="he-IL"/>
        </w:rPr>
        <w:t xml:space="preserve">מספיק שנדע האם המוצר הזה נמכר בכמות </w:t>
      </w:r>
      <w:r w:rsidR="004509B2">
        <w:rPr>
          <w:rFonts w:ascii="Gisha" w:hAnsi="Gisha" w:cs="Gisha" w:hint="cs"/>
          <w:rtl/>
          <w:lang w:val="en-US" w:bidi="he-IL"/>
        </w:rPr>
        <w:t>גבוהה ו</w:t>
      </w:r>
      <w:r>
        <w:rPr>
          <w:rFonts w:ascii="Gisha" w:hAnsi="Gisha" w:cs="Gisha" w:hint="cs"/>
          <w:rtl/>
          <w:lang w:val="en-US" w:bidi="he-IL"/>
        </w:rPr>
        <w:t xml:space="preserve">דרוש בשוק או לא </w:t>
      </w:r>
      <w:r w:rsidR="004509B2">
        <w:rPr>
          <w:rFonts w:ascii="Gisha" w:hAnsi="Gisha" w:cs="Gisha" w:hint="cs"/>
          <w:rtl/>
          <w:lang w:val="en-US" w:bidi="he-IL"/>
        </w:rPr>
        <w:t>.</w:t>
      </w:r>
    </w:p>
    <w:p w14:paraId="5A3F8E85" w14:textId="75BBC9ED" w:rsidR="004509B2" w:rsidRDefault="004509B2" w:rsidP="004509B2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 : איך מתמחרים את המוצרים?</w:t>
      </w:r>
    </w:p>
    <w:p w14:paraId="1245CF5A" w14:textId="77777777" w:rsidR="004509B2" w:rsidRDefault="004509B2" w:rsidP="004509B2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 זה תלוי במרכבי המוצרים ובכמות המכירות שלהן </w:t>
      </w:r>
    </w:p>
    <w:p w14:paraId="2A687569" w14:textId="4655239E" w:rsidR="004509B2" w:rsidRDefault="004509B2" w:rsidP="004509B2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 : על איזה סמך בוחרים את המוצרים שמשתתפים במבצעים ?</w:t>
      </w:r>
    </w:p>
    <w:p w14:paraId="4B444475" w14:textId="3EDBB5B3" w:rsidR="004509B2" w:rsidRDefault="004509B2" w:rsidP="004509B2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: </w:t>
      </w:r>
      <w:r w:rsidR="000F4258">
        <w:rPr>
          <w:rFonts w:ascii="Gisha" w:hAnsi="Gisha" w:cs="Gisha" w:hint="cs"/>
          <w:rtl/>
          <w:lang w:val="en-US" w:bidi="he-IL"/>
        </w:rPr>
        <w:t>זה תלוי בכמות המוצרים במלאי ורמת המכירות של המוצרים האלה ובתוקף המוצרים</w:t>
      </w:r>
      <w:r w:rsidR="000F4258">
        <w:rPr>
          <w:rFonts w:ascii="Gisha" w:hAnsi="Gisha" w:cs="Gisha" w:hint="cs"/>
          <w:lang w:val="en-US" w:bidi="he-IL"/>
        </w:rPr>
        <w:t xml:space="preserve"> </w:t>
      </w:r>
      <w:r w:rsidR="000F4258">
        <w:rPr>
          <w:rFonts w:ascii="Gisha" w:hAnsi="Gisha" w:cs="Gisha" w:hint="cs"/>
          <w:rtl/>
          <w:lang w:val="en-US" w:bidi="he-IL"/>
        </w:rPr>
        <w:t xml:space="preserve">אם המוצר בתוקף קצר מורידים את המחיר שלו </w:t>
      </w:r>
    </w:p>
    <w:p w14:paraId="27CA68FB" w14:textId="5ACD14B1" w:rsidR="000F4258" w:rsidRDefault="000F4258" w:rsidP="000F4258">
      <w:pPr>
        <w:bidi/>
        <w:rPr>
          <w:rFonts w:ascii="Gisha" w:hAnsi="Gisha" w:cs="Gisha" w:hint="cs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 : מה הוא מספר העובדים בתוך המשמרת ?</w:t>
      </w:r>
    </w:p>
    <w:p w14:paraId="30161915" w14:textId="089FB0E2" w:rsidR="000F4258" w:rsidRDefault="004509B2" w:rsidP="004509B2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</w:t>
      </w:r>
      <w:r w:rsidR="000F4258">
        <w:rPr>
          <w:rFonts w:ascii="Gisha" w:hAnsi="Gisha" w:cs="Gisha" w:hint="cs"/>
          <w:rtl/>
          <w:lang w:val="en-US" w:bidi="he-IL"/>
        </w:rPr>
        <w:t xml:space="preserve"> שלושה עובדים </w:t>
      </w:r>
    </w:p>
    <w:p w14:paraId="715174C3" w14:textId="508451AC" w:rsidR="000F4258" w:rsidRDefault="000F4258" w:rsidP="000F4258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>המראיין : את מתכננת להמשיך בעבודה הזו לטווח ארוך יותר?</w:t>
      </w:r>
    </w:p>
    <w:p w14:paraId="7F3E0D3F" w14:textId="48904CE3" w:rsidR="000F4258" w:rsidRDefault="000F4258" w:rsidP="000F4258">
      <w:pPr>
        <w:bidi/>
        <w:rPr>
          <w:rFonts w:ascii="Gisha" w:hAnsi="Gisha" w:cs="Gisha"/>
          <w:rtl/>
          <w:lang w:val="en-US" w:bidi="he-IL"/>
        </w:rPr>
      </w:pP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: כן, כי העבודה הזו היא כמו אורח חיים שלי </w:t>
      </w:r>
    </w:p>
    <w:p w14:paraId="7152B912" w14:textId="7DF860C2" w:rsidR="000F4258" w:rsidRDefault="000F4258" w:rsidP="000F4258">
      <w:pPr>
        <w:bidi/>
        <w:rPr>
          <w:rFonts w:ascii="Gisha" w:hAnsi="Gisha" w:cs="Gisha"/>
          <w:rtl/>
          <w:lang w:val="en-US" w:bidi="he-IL"/>
        </w:rPr>
      </w:pPr>
      <w:r>
        <w:rPr>
          <w:rFonts w:ascii="Gisha" w:hAnsi="Gisha" w:cs="Gisha" w:hint="cs"/>
          <w:rtl/>
          <w:lang w:val="en-US" w:bidi="he-IL"/>
        </w:rPr>
        <w:t xml:space="preserve">המראיין: טוב </w:t>
      </w:r>
      <w:proofErr w:type="spellStart"/>
      <w:r>
        <w:rPr>
          <w:rFonts w:ascii="Gisha" w:hAnsi="Gisha" w:cs="Gisha" w:hint="cs"/>
          <w:rtl/>
          <w:lang w:val="en-US" w:bidi="he-IL"/>
        </w:rPr>
        <w:t>אסיל</w:t>
      </w:r>
      <w:proofErr w:type="spellEnd"/>
      <w:r>
        <w:rPr>
          <w:rFonts w:ascii="Gisha" w:hAnsi="Gisha" w:cs="Gisha" w:hint="cs"/>
          <w:rtl/>
          <w:lang w:val="en-US" w:bidi="he-IL"/>
        </w:rPr>
        <w:t xml:space="preserve"> ,</w:t>
      </w:r>
      <w:r>
        <w:rPr>
          <w:rFonts w:ascii="Gisha" w:hAnsi="Gisha" w:cs="Gisha" w:hint="cs"/>
          <w:lang w:val="en-US" w:bidi="he-IL"/>
        </w:rPr>
        <w:t xml:space="preserve"> </w:t>
      </w:r>
      <w:r>
        <w:rPr>
          <w:rFonts w:ascii="Gisha" w:hAnsi="Gisha" w:cs="Gisha" w:hint="cs"/>
          <w:rtl/>
          <w:lang w:val="en-US" w:bidi="he-IL"/>
        </w:rPr>
        <w:t>תודה ששיתפת פעולה איתי ו</w:t>
      </w:r>
      <w:r>
        <w:rPr>
          <w:rFonts w:ascii="Gisha" w:hAnsi="Gisha" w:cs="Gisha" w:hint="cs"/>
          <w:lang w:val="en-US" w:bidi="he-IL"/>
        </w:rPr>
        <w:t xml:space="preserve"> </w:t>
      </w:r>
      <w:r>
        <w:rPr>
          <w:rFonts w:ascii="Gisha" w:hAnsi="Gisha" w:cs="Gisha" w:hint="cs"/>
          <w:rtl/>
          <w:lang w:val="en-US" w:bidi="he-IL"/>
        </w:rPr>
        <w:t>אני מקווה</w:t>
      </w:r>
      <w:r w:rsidR="00CE24F3">
        <w:rPr>
          <w:rFonts w:ascii="Gisha" w:hAnsi="Gisha" w:cs="Gisha" w:hint="cs"/>
          <w:rtl/>
          <w:lang w:val="en-US" w:bidi="he-IL"/>
        </w:rPr>
        <w:t xml:space="preserve"> שתגלי באחריות ותמשיכי באותה צורה.</w:t>
      </w:r>
    </w:p>
    <w:p w14:paraId="12E45FD4" w14:textId="74FBF6CD" w:rsidR="00DF7C4D" w:rsidRDefault="00DF7C4D" w:rsidP="00CE24F3">
      <w:pPr>
        <w:bidi/>
        <w:rPr>
          <w:rFonts w:ascii="Gisha" w:hAnsi="Gisha" w:cs="Gisha"/>
          <w:rtl/>
          <w:lang w:val="en-US" w:bidi="he-IL"/>
        </w:rPr>
      </w:pPr>
    </w:p>
    <w:p w14:paraId="636C4F3F" w14:textId="4D2915A1" w:rsidR="00DF7C4D" w:rsidRDefault="00DF7C4D" w:rsidP="00DF7C4D">
      <w:pPr>
        <w:bidi/>
        <w:rPr>
          <w:rFonts w:ascii="Gisha" w:hAnsi="Gisha" w:cs="Gisha"/>
          <w:rtl/>
          <w:lang w:val="en-US" w:bidi="he-IL"/>
        </w:rPr>
      </w:pPr>
    </w:p>
    <w:p w14:paraId="3C2F90FD" w14:textId="07DA090A" w:rsidR="00DF7C4D" w:rsidRDefault="00DF7C4D" w:rsidP="00DF7C4D">
      <w:pPr>
        <w:bidi/>
        <w:rPr>
          <w:rFonts w:ascii="Gisha" w:hAnsi="Gisha" w:cs="Gisha"/>
          <w:rtl/>
          <w:lang w:val="en-US" w:bidi="he-IL"/>
        </w:rPr>
      </w:pPr>
    </w:p>
    <w:p w14:paraId="529970EA" w14:textId="638DA842" w:rsidR="00DF7C4D" w:rsidRDefault="00DF7C4D" w:rsidP="00DF7C4D">
      <w:pPr>
        <w:bidi/>
        <w:rPr>
          <w:rFonts w:ascii="Gisha" w:hAnsi="Gisha" w:cs="Gisha"/>
          <w:rtl/>
          <w:lang w:val="en-US" w:bidi="he-IL"/>
        </w:rPr>
      </w:pPr>
    </w:p>
    <w:p w14:paraId="4C7CD15B" w14:textId="66099ED4" w:rsidR="00DF7C4D" w:rsidRDefault="00255C45" w:rsidP="00DF7C4D">
      <w:pPr>
        <w:bidi/>
        <w:rPr>
          <w:rFonts w:ascii="Gisha" w:hAnsi="Gisha" w:cs="Gisha"/>
          <w:rtl/>
          <w:lang w:val="en-US" w:bidi="he-IL"/>
        </w:rPr>
      </w:pPr>
      <w:r w:rsidRPr="00503177">
        <w:rPr>
          <w:rFonts w:ascii="Gisha" w:hAnsi="Gisha" w:cs="Gisha" w:hint="cs"/>
          <w:highlight w:val="lightGray"/>
          <w:rtl/>
          <w:lang w:val="en-US" w:bidi="he-IL"/>
        </w:rPr>
        <w:t>סעיף 3:</w:t>
      </w:r>
      <w:r>
        <w:rPr>
          <w:rFonts w:ascii="Gisha" w:hAnsi="Gisha" w:cs="Gisha" w:hint="cs"/>
          <w:rtl/>
          <w:lang w:val="en-US" w:bidi="he-IL"/>
        </w:rPr>
        <w:t xml:space="preserve"> </w:t>
      </w:r>
    </w:p>
    <w:p w14:paraId="1A1F2753" w14:textId="3484AB87" w:rsidR="00255C45" w:rsidRPr="00C90FB6" w:rsidRDefault="00255C45" w:rsidP="00255C45">
      <w:pPr>
        <w:bidi/>
        <w:rPr>
          <w:rFonts w:ascii="Gisha" w:hAnsi="Gisha"/>
          <w:b/>
          <w:bCs/>
          <w:rtl/>
          <w:lang w:val="en-US" w:bidi="he-IL"/>
        </w:rPr>
      </w:pPr>
      <w:r w:rsidRPr="00C90FB6">
        <w:rPr>
          <w:rFonts w:ascii="Gisha" w:hAnsi="Gisha" w:cs="Gisha" w:hint="cs"/>
          <w:b/>
          <w:bCs/>
          <w:lang w:val="en-US" w:bidi="he-IL"/>
        </w:rPr>
        <w:t>DSS</w:t>
      </w:r>
      <w:r w:rsidRPr="00C90FB6">
        <w:rPr>
          <w:rFonts w:ascii="Gisha" w:hAnsi="Gisha" w:cs="Gisha" w:hint="cs"/>
          <w:b/>
          <w:bCs/>
          <w:rtl/>
          <w:lang w:val="en-US" w:bidi="he-IL"/>
        </w:rPr>
        <w:t xml:space="preserve"> </w:t>
      </w:r>
      <w:r w:rsidRPr="00C90FB6">
        <w:rPr>
          <w:rFonts w:ascii="Gisha" w:hAnsi="Gisha" w:hint="cs"/>
          <w:b/>
          <w:bCs/>
          <w:rtl/>
          <w:lang w:val="en-US" w:bidi="he-IL"/>
        </w:rPr>
        <w:t xml:space="preserve">מערכות תומכות </w:t>
      </w:r>
      <w:r w:rsidR="00785E9D" w:rsidRPr="00C90FB6">
        <w:rPr>
          <w:rFonts w:ascii="Gisha" w:hAnsi="Gisha" w:hint="cs"/>
          <w:b/>
          <w:bCs/>
          <w:rtl/>
          <w:lang w:val="en-US" w:bidi="he-IL"/>
        </w:rPr>
        <w:t>החלטה</w:t>
      </w:r>
    </w:p>
    <w:p w14:paraId="60B533CE" w14:textId="7B05E28A" w:rsidR="00785E9D" w:rsidRDefault="00785E9D" w:rsidP="00785E9D">
      <w:pPr>
        <w:pStyle w:val="a7"/>
        <w:numPr>
          <w:ilvl w:val="0"/>
          <w:numId w:val="3"/>
        </w:numPr>
        <w:bidi/>
        <w:rPr>
          <w:rFonts w:ascii="Gisha" w:hAnsi="Gisha"/>
          <w:lang w:val="en-US" w:bidi="he-IL"/>
        </w:rPr>
      </w:pPr>
      <w:r>
        <w:rPr>
          <w:rFonts w:ascii="Gisha" w:hAnsi="Gisha" w:hint="cs"/>
          <w:rtl/>
          <w:lang w:val="en-US" w:bidi="he-IL"/>
        </w:rPr>
        <w:t>תמחור למוצרים</w:t>
      </w:r>
    </w:p>
    <w:p w14:paraId="2BD0BD66" w14:textId="705C44F5" w:rsidR="00785E9D" w:rsidRDefault="00785E9D" w:rsidP="00785E9D">
      <w:pPr>
        <w:pStyle w:val="a7"/>
        <w:numPr>
          <w:ilvl w:val="0"/>
          <w:numId w:val="3"/>
        </w:numPr>
        <w:bidi/>
        <w:rPr>
          <w:rFonts w:ascii="Gisha" w:hAnsi="Gisha"/>
          <w:lang w:val="en-US" w:bidi="he-IL"/>
        </w:rPr>
      </w:pPr>
      <w:r>
        <w:rPr>
          <w:rFonts w:ascii="Gisha" w:hAnsi="Gisha" w:hint="cs"/>
          <w:rtl/>
          <w:lang w:val="en-US" w:bidi="he-IL"/>
        </w:rPr>
        <w:t xml:space="preserve">מבצעים </w:t>
      </w:r>
      <w:r w:rsidR="000D388D">
        <w:rPr>
          <w:rFonts w:ascii="Gisha" w:hAnsi="Gisha" w:hint="cs"/>
          <w:rtl/>
          <w:lang w:val="en-US" w:bidi="he-IL"/>
        </w:rPr>
        <w:t>לחברי מועודון וקובונים</w:t>
      </w:r>
    </w:p>
    <w:p w14:paraId="1ECE5554" w14:textId="262D8B51" w:rsidR="000D388D" w:rsidRPr="00C90FB6" w:rsidRDefault="000D388D" w:rsidP="000D388D">
      <w:pPr>
        <w:bidi/>
        <w:rPr>
          <w:rFonts w:ascii="Gisha" w:hAnsi="Gisha"/>
          <w:b/>
          <w:bCs/>
          <w:rtl/>
          <w:lang w:val="en-US" w:bidi="he-IL"/>
        </w:rPr>
      </w:pPr>
      <w:r w:rsidRPr="00C90FB6">
        <w:rPr>
          <w:rFonts w:ascii="Gisha" w:hAnsi="Gisha" w:hint="cs"/>
          <w:b/>
          <w:bCs/>
          <w:lang w:val="en-US" w:bidi="he-IL"/>
        </w:rPr>
        <w:t>MIS</w:t>
      </w:r>
      <w:r w:rsidRPr="00C90FB6">
        <w:rPr>
          <w:rFonts w:ascii="Gisha" w:hAnsi="Gisha" w:hint="cs"/>
          <w:b/>
          <w:bCs/>
          <w:rtl/>
          <w:lang w:val="en-US" w:bidi="he-IL"/>
        </w:rPr>
        <w:t xml:space="preserve"> מערכות </w:t>
      </w:r>
      <w:r w:rsidR="003A312D" w:rsidRPr="00C90FB6">
        <w:rPr>
          <w:rFonts w:ascii="Gisha" w:hAnsi="Gisha" w:hint="cs"/>
          <w:b/>
          <w:bCs/>
          <w:rtl/>
          <w:lang w:val="en-US" w:bidi="he-IL"/>
        </w:rPr>
        <w:t>מידע ניהולית</w:t>
      </w:r>
    </w:p>
    <w:p w14:paraId="3C46608B" w14:textId="7C6C5051" w:rsidR="003A312D" w:rsidRPr="003A312D" w:rsidRDefault="003A312D" w:rsidP="003A312D">
      <w:pPr>
        <w:pStyle w:val="a7"/>
        <w:numPr>
          <w:ilvl w:val="0"/>
          <w:numId w:val="4"/>
        </w:numPr>
        <w:bidi/>
        <w:rPr>
          <w:rFonts w:ascii="Gisha" w:hAnsi="Gisha"/>
          <w:rtl/>
          <w:lang w:val="en-US" w:bidi="he-IL"/>
        </w:rPr>
      </w:pPr>
      <w:r>
        <w:rPr>
          <w:rFonts w:ascii="Gisha" w:hAnsi="Gisha" w:hint="cs"/>
          <w:rtl/>
          <w:lang w:val="en-US" w:bidi="he-IL"/>
        </w:rPr>
        <w:t xml:space="preserve">דוחות להזמנת תרופות ומוצרי </w:t>
      </w:r>
      <w:r w:rsidR="00C90FB6">
        <w:rPr>
          <w:rFonts w:ascii="Gisha" w:hAnsi="Gisha" w:hint="cs"/>
          <w:rtl/>
          <w:lang w:val="en-US" w:bidi="he-IL"/>
        </w:rPr>
        <w:t>בית מרקחת</w:t>
      </w:r>
    </w:p>
    <w:p w14:paraId="2AFCF698" w14:textId="458CF53E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BA92510" w14:textId="32FFB2F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681E455" w14:textId="10215D9C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B10DD25" w14:textId="0100CC7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6B13DDD" w14:textId="289EFD1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6600400" w14:textId="5C8675BD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D5FADF3" w14:textId="4AA11865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131C1B8" w14:textId="0CE18052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2048069" w14:textId="41BF25F2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5D1F7AAC" w14:textId="1BB1F672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54844B7" w14:textId="1080D70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9C60A60" w14:textId="7D88CEC0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4709FB4" w14:textId="6FAB6AE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E31B1DC" w14:textId="7380FB64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6392D8E" w14:textId="4A956EBC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1C60D71" w14:textId="05FE9E84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413E81A" w14:textId="5ABBDF1F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46B9282" w14:textId="5DE074C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6ED7B6C" w14:textId="5FA49262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790A3A0" w14:textId="12E20BC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4EB15FC" w14:textId="49B7109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F04DCA8" w14:textId="4891E469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FF45FA5" w14:textId="7D060C10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C09BAD2" w14:textId="4C50F19D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58520075" w14:textId="5CE85BF9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591D46A2" w14:textId="532B9343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9BD4615" w14:textId="7D367E2C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E93696D" w14:textId="684055C9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727DC09" w14:textId="1F30FAD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5140570" w14:textId="5C2172C7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A3D1503" w14:textId="645BC9F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05FD336" w14:textId="6736873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1EE6FEC" w14:textId="23487EE3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F388F40" w14:textId="27DC5A5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B82E8D7" w14:textId="782B5825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1E16DB1" w14:textId="3039E8A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89F4834" w14:textId="51A1BE31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50A4CB2" w14:textId="372D1BE9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58948BEA" w14:textId="55C87AC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71B1E48" w14:textId="3665588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902A2A9" w14:textId="25272941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A665FC1" w14:textId="74745157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D617BD4" w14:textId="0FD84C5C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7F61ED0" w14:textId="38091703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FC494E5" w14:textId="439107FB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DEC0C84" w14:textId="53A8DFBF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109C7A48" w14:textId="5E0BD21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6882742" w14:textId="3056D37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DFB3075" w14:textId="787EC321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210C5E5" w14:textId="4884B43D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6035E08" w14:textId="6A3B128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74292AA" w14:textId="50018AD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6638BA37" w14:textId="294CB4D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7EC23BF2" w14:textId="7C82BAAE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E40AA82" w14:textId="51DA1C7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782AF89" w14:textId="2B94FE5A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DEE8589" w14:textId="12858D26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28849D02" w14:textId="02882408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3BDAF344" w14:textId="59B33F8F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4C9A4935" w14:textId="55F7648C" w:rsidR="00692201" w:rsidRDefault="00692201" w:rsidP="00692201">
      <w:pPr>
        <w:rPr>
          <w:rFonts w:ascii="Gisha" w:hAnsi="Gisha" w:cs="Gisha"/>
          <w:rtl/>
          <w:lang w:val="en-US" w:bidi="he-IL"/>
        </w:rPr>
      </w:pPr>
    </w:p>
    <w:p w14:paraId="0ED93717" w14:textId="77777777" w:rsidR="00692201" w:rsidRPr="00692201" w:rsidRDefault="00692201" w:rsidP="00692201">
      <w:pPr>
        <w:rPr>
          <w:rFonts w:ascii="Gisha" w:hAnsi="Gisha" w:cs="Gisha"/>
          <w:lang w:val="en-US" w:bidi="he-IL"/>
        </w:rPr>
      </w:pPr>
    </w:p>
    <w:sectPr w:rsidR="00692201" w:rsidRPr="006922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B13FF" w14:textId="77777777" w:rsidR="000A164D" w:rsidRDefault="000A164D" w:rsidP="00080AB9">
      <w:pPr>
        <w:spacing w:after="0" w:line="240" w:lineRule="auto"/>
      </w:pPr>
      <w:r>
        <w:separator/>
      </w:r>
    </w:p>
  </w:endnote>
  <w:endnote w:type="continuationSeparator" w:id="0">
    <w:p w14:paraId="453CD71E" w14:textId="77777777" w:rsidR="000A164D" w:rsidRDefault="000A164D" w:rsidP="00080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1823" w14:textId="4348D1CA" w:rsidR="00925519" w:rsidRDefault="00925519">
    <w:pPr>
      <w:pStyle w:val="a5"/>
      <w:rPr>
        <w:rtl/>
      </w:rPr>
    </w:pPr>
  </w:p>
  <w:p w14:paraId="5BA4FAE9" w14:textId="633AB640" w:rsidR="00925519" w:rsidRDefault="00925519">
    <w:pPr>
      <w:pStyle w:val="a5"/>
      <w:rPr>
        <w:rtl/>
      </w:rPr>
    </w:pPr>
  </w:p>
  <w:p w14:paraId="5E6EADE2" w14:textId="5711A1E0" w:rsidR="00925519" w:rsidRDefault="00925519">
    <w:pPr>
      <w:pStyle w:val="a5"/>
      <w:rPr>
        <w:rtl/>
      </w:rPr>
    </w:pPr>
  </w:p>
  <w:p w14:paraId="5A7BE1FE" w14:textId="77777777" w:rsidR="00925519" w:rsidRDefault="0092551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F8184" w14:textId="77777777" w:rsidR="000A164D" w:rsidRDefault="000A164D" w:rsidP="00080AB9">
      <w:pPr>
        <w:spacing w:after="0" w:line="240" w:lineRule="auto"/>
      </w:pPr>
      <w:r>
        <w:separator/>
      </w:r>
    </w:p>
  </w:footnote>
  <w:footnote w:type="continuationSeparator" w:id="0">
    <w:p w14:paraId="4977BDEE" w14:textId="77777777" w:rsidR="000A164D" w:rsidRDefault="000A164D" w:rsidP="00080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89871" w14:textId="083D9856" w:rsidR="00080AB9" w:rsidRDefault="00080AB9" w:rsidP="00080AB9">
    <w:pPr>
      <w:pStyle w:val="a3"/>
      <w:rPr>
        <w:lang w:bidi="he-IL"/>
      </w:rPr>
    </w:pPr>
    <w:r>
      <w:rPr>
        <w:rFonts w:hint="cs"/>
        <w:rtl/>
        <w:lang w:bidi="he-IL"/>
      </w:rPr>
      <w:t>26.11.2022</w:t>
    </w:r>
  </w:p>
  <w:p w14:paraId="4BEA3CE3" w14:textId="77777777" w:rsidR="00080AB9" w:rsidRDefault="00080AB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D2F"/>
    <w:multiLevelType w:val="hybridMultilevel"/>
    <w:tmpl w:val="7E502A36"/>
    <w:lvl w:ilvl="0" w:tplc="50729D06">
      <w:start w:val="1"/>
      <w:numFmt w:val="bullet"/>
      <w:lvlText w:val="-"/>
      <w:lvlJc w:val="left"/>
      <w:pPr>
        <w:ind w:left="1152" w:hanging="360"/>
      </w:pPr>
      <w:rPr>
        <w:rFonts w:ascii="Gisha" w:eastAsiaTheme="minorHAnsi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35721C24"/>
    <w:multiLevelType w:val="hybridMultilevel"/>
    <w:tmpl w:val="90FE0696"/>
    <w:lvl w:ilvl="0" w:tplc="50729D06">
      <w:start w:val="1"/>
      <w:numFmt w:val="bullet"/>
      <w:lvlText w:val="-"/>
      <w:lvlJc w:val="left"/>
      <w:pPr>
        <w:ind w:left="1152" w:hanging="360"/>
      </w:pPr>
      <w:rPr>
        <w:rFonts w:ascii="Gisha" w:eastAsiaTheme="minorHAnsi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F0516"/>
    <w:multiLevelType w:val="hybridMultilevel"/>
    <w:tmpl w:val="1A50F824"/>
    <w:lvl w:ilvl="0" w:tplc="AE7419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3726B"/>
    <w:multiLevelType w:val="hybridMultilevel"/>
    <w:tmpl w:val="A1F81160"/>
    <w:lvl w:ilvl="0" w:tplc="50729D06">
      <w:start w:val="1"/>
      <w:numFmt w:val="bullet"/>
      <w:lvlText w:val="-"/>
      <w:lvlJc w:val="left"/>
      <w:pPr>
        <w:ind w:left="1152" w:hanging="360"/>
      </w:pPr>
      <w:rPr>
        <w:rFonts w:ascii="Gisha" w:eastAsiaTheme="minorHAnsi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884423">
    <w:abstractNumId w:val="2"/>
  </w:num>
  <w:num w:numId="2" w16cid:durableId="1693145928">
    <w:abstractNumId w:val="0"/>
  </w:num>
  <w:num w:numId="3" w16cid:durableId="260265378">
    <w:abstractNumId w:val="3"/>
  </w:num>
  <w:num w:numId="4" w16cid:durableId="2023118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D0B"/>
    <w:rsid w:val="000138CF"/>
    <w:rsid w:val="00017220"/>
    <w:rsid w:val="00036FA9"/>
    <w:rsid w:val="00071A36"/>
    <w:rsid w:val="00080AB9"/>
    <w:rsid w:val="000A164D"/>
    <w:rsid w:val="000D388D"/>
    <w:rsid w:val="000F4258"/>
    <w:rsid w:val="0010323A"/>
    <w:rsid w:val="0016034D"/>
    <w:rsid w:val="001746E9"/>
    <w:rsid w:val="00181475"/>
    <w:rsid w:val="001B2CDC"/>
    <w:rsid w:val="001B78B8"/>
    <w:rsid w:val="001E5E6D"/>
    <w:rsid w:val="002019BA"/>
    <w:rsid w:val="00230750"/>
    <w:rsid w:val="00235168"/>
    <w:rsid w:val="0024099B"/>
    <w:rsid w:val="0024330C"/>
    <w:rsid w:val="00255C45"/>
    <w:rsid w:val="002606E5"/>
    <w:rsid w:val="002610A2"/>
    <w:rsid w:val="002D1B6F"/>
    <w:rsid w:val="002E46F4"/>
    <w:rsid w:val="00311014"/>
    <w:rsid w:val="00312B55"/>
    <w:rsid w:val="003377E9"/>
    <w:rsid w:val="003530D6"/>
    <w:rsid w:val="00354257"/>
    <w:rsid w:val="00363EDE"/>
    <w:rsid w:val="00367D24"/>
    <w:rsid w:val="00370DEA"/>
    <w:rsid w:val="003724AD"/>
    <w:rsid w:val="003751FC"/>
    <w:rsid w:val="00384D36"/>
    <w:rsid w:val="003A312D"/>
    <w:rsid w:val="003B27E2"/>
    <w:rsid w:val="003B4DCD"/>
    <w:rsid w:val="003C2EFD"/>
    <w:rsid w:val="003E1BDF"/>
    <w:rsid w:val="00413C8B"/>
    <w:rsid w:val="00417F04"/>
    <w:rsid w:val="00420FC9"/>
    <w:rsid w:val="004414E3"/>
    <w:rsid w:val="00445FFC"/>
    <w:rsid w:val="004509B2"/>
    <w:rsid w:val="00465D06"/>
    <w:rsid w:val="00470107"/>
    <w:rsid w:val="00486F67"/>
    <w:rsid w:val="004A0448"/>
    <w:rsid w:val="004A6D7B"/>
    <w:rsid w:val="004B0D93"/>
    <w:rsid w:val="004D34FA"/>
    <w:rsid w:val="004D51F9"/>
    <w:rsid w:val="004E489E"/>
    <w:rsid w:val="004F1876"/>
    <w:rsid w:val="004F5435"/>
    <w:rsid w:val="00503177"/>
    <w:rsid w:val="00504515"/>
    <w:rsid w:val="005106F4"/>
    <w:rsid w:val="0056440B"/>
    <w:rsid w:val="005659B3"/>
    <w:rsid w:val="00571B9A"/>
    <w:rsid w:val="00592092"/>
    <w:rsid w:val="005F4510"/>
    <w:rsid w:val="006005B8"/>
    <w:rsid w:val="00613B33"/>
    <w:rsid w:val="006262C6"/>
    <w:rsid w:val="00643CAE"/>
    <w:rsid w:val="00650AE6"/>
    <w:rsid w:val="006638E8"/>
    <w:rsid w:val="00667E4D"/>
    <w:rsid w:val="006746D6"/>
    <w:rsid w:val="00692201"/>
    <w:rsid w:val="006A1826"/>
    <w:rsid w:val="006D0D81"/>
    <w:rsid w:val="006D242E"/>
    <w:rsid w:val="006D55E5"/>
    <w:rsid w:val="006F4CCA"/>
    <w:rsid w:val="00712450"/>
    <w:rsid w:val="00746C3B"/>
    <w:rsid w:val="0075012A"/>
    <w:rsid w:val="00772033"/>
    <w:rsid w:val="007757F2"/>
    <w:rsid w:val="00775F90"/>
    <w:rsid w:val="00785E9D"/>
    <w:rsid w:val="00786F73"/>
    <w:rsid w:val="00791D57"/>
    <w:rsid w:val="00794CE6"/>
    <w:rsid w:val="007C3516"/>
    <w:rsid w:val="007C59C8"/>
    <w:rsid w:val="007C6D5A"/>
    <w:rsid w:val="007D3F16"/>
    <w:rsid w:val="007F04A3"/>
    <w:rsid w:val="0081421B"/>
    <w:rsid w:val="00821628"/>
    <w:rsid w:val="00823408"/>
    <w:rsid w:val="0089404C"/>
    <w:rsid w:val="008B65B3"/>
    <w:rsid w:val="008D5DDB"/>
    <w:rsid w:val="008D7A9E"/>
    <w:rsid w:val="00921740"/>
    <w:rsid w:val="00925519"/>
    <w:rsid w:val="00942858"/>
    <w:rsid w:val="00967FE6"/>
    <w:rsid w:val="00974B2F"/>
    <w:rsid w:val="00975540"/>
    <w:rsid w:val="00991E0D"/>
    <w:rsid w:val="00992339"/>
    <w:rsid w:val="00996BF7"/>
    <w:rsid w:val="009B060D"/>
    <w:rsid w:val="009C6B4D"/>
    <w:rsid w:val="009E1353"/>
    <w:rsid w:val="00A136A9"/>
    <w:rsid w:val="00A25A5F"/>
    <w:rsid w:val="00A26706"/>
    <w:rsid w:val="00A40BCE"/>
    <w:rsid w:val="00A5528E"/>
    <w:rsid w:val="00A772E0"/>
    <w:rsid w:val="00A81581"/>
    <w:rsid w:val="00A924CA"/>
    <w:rsid w:val="00AE2B6B"/>
    <w:rsid w:val="00AE659C"/>
    <w:rsid w:val="00AF193A"/>
    <w:rsid w:val="00AF2C4C"/>
    <w:rsid w:val="00B17EB7"/>
    <w:rsid w:val="00B20493"/>
    <w:rsid w:val="00B217B7"/>
    <w:rsid w:val="00B46BEC"/>
    <w:rsid w:val="00B62DD5"/>
    <w:rsid w:val="00B757B9"/>
    <w:rsid w:val="00B81DEA"/>
    <w:rsid w:val="00B82476"/>
    <w:rsid w:val="00BB2C2A"/>
    <w:rsid w:val="00BF2422"/>
    <w:rsid w:val="00BF2938"/>
    <w:rsid w:val="00C04DBA"/>
    <w:rsid w:val="00C15730"/>
    <w:rsid w:val="00C17928"/>
    <w:rsid w:val="00C251E4"/>
    <w:rsid w:val="00C36CD9"/>
    <w:rsid w:val="00C54A6E"/>
    <w:rsid w:val="00C63771"/>
    <w:rsid w:val="00C73C35"/>
    <w:rsid w:val="00C81080"/>
    <w:rsid w:val="00C85D0B"/>
    <w:rsid w:val="00C90FB6"/>
    <w:rsid w:val="00CB0492"/>
    <w:rsid w:val="00CC7E8C"/>
    <w:rsid w:val="00CE24F3"/>
    <w:rsid w:val="00D76C07"/>
    <w:rsid w:val="00D90103"/>
    <w:rsid w:val="00DA78AC"/>
    <w:rsid w:val="00DE0B40"/>
    <w:rsid w:val="00DE10A3"/>
    <w:rsid w:val="00DE2242"/>
    <w:rsid w:val="00DE65C3"/>
    <w:rsid w:val="00DF7C4D"/>
    <w:rsid w:val="00E02C9F"/>
    <w:rsid w:val="00E06D72"/>
    <w:rsid w:val="00E12029"/>
    <w:rsid w:val="00E12F5E"/>
    <w:rsid w:val="00E21D35"/>
    <w:rsid w:val="00E336CF"/>
    <w:rsid w:val="00E71C16"/>
    <w:rsid w:val="00EA0EA6"/>
    <w:rsid w:val="00F172F3"/>
    <w:rsid w:val="00F37B8E"/>
    <w:rsid w:val="00F6051F"/>
    <w:rsid w:val="00F630E8"/>
    <w:rsid w:val="00F6571B"/>
    <w:rsid w:val="00F83EF3"/>
    <w:rsid w:val="00F87B6C"/>
    <w:rsid w:val="00F92712"/>
    <w:rsid w:val="00F96B5D"/>
    <w:rsid w:val="00FA3DF7"/>
    <w:rsid w:val="00FA727E"/>
    <w:rsid w:val="00FB5748"/>
    <w:rsid w:val="00FB6A41"/>
    <w:rsid w:val="00FC7998"/>
    <w:rsid w:val="00FE2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5E22"/>
  <w15:chartTrackingRefBased/>
  <w15:docId w15:val="{0220F23A-F213-417F-A283-6C8D0090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80AB9"/>
  </w:style>
  <w:style w:type="paragraph" w:styleId="a5">
    <w:name w:val="footer"/>
    <w:basedOn w:val="a"/>
    <w:link w:val="a6"/>
    <w:uiPriority w:val="99"/>
    <w:unhideWhenUsed/>
    <w:rsid w:val="00080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80AB9"/>
  </w:style>
  <w:style w:type="paragraph" w:styleId="a7">
    <w:name w:val="List Paragraph"/>
    <w:basedOn w:val="a"/>
    <w:uiPriority w:val="34"/>
    <w:qFormat/>
    <w:rsid w:val="0037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92B28-1C97-4F32-ABA8-3E99C861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</Pages>
  <Words>557</Words>
  <Characters>2785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</dc:creator>
  <cp:keywords/>
  <dc:description/>
  <cp:lastModifiedBy>Worod Kiwan</cp:lastModifiedBy>
  <cp:revision>171</cp:revision>
  <dcterms:created xsi:type="dcterms:W3CDTF">2022-11-23T21:23:00Z</dcterms:created>
  <dcterms:modified xsi:type="dcterms:W3CDTF">2022-11-24T10:52:00Z</dcterms:modified>
</cp:coreProperties>
</file>